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DE6" w:rsidRPr="00F85DE6" w:rsidRDefault="007112C4" w:rsidP="0078257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32400" cy="861822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ат программа (1).tif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5DE6" w:rsidRPr="00F85D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Информационная карта</w:t>
      </w:r>
    </w:p>
    <w:p w:rsidR="00F85DE6" w:rsidRPr="00F85DE6" w:rsidRDefault="00F85DE6" w:rsidP="00F1408F">
      <w:pPr>
        <w:spacing w:after="0" w:line="240" w:lineRule="auto"/>
        <w:ind w:left="10" w:right="191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D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полнительной общеобразовательной общеразвивающей программы</w:t>
      </w:r>
    </w:p>
    <w:p w:rsidR="00F85DE6" w:rsidRPr="00F85DE6" w:rsidRDefault="00F85DE6" w:rsidP="00F1408F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5DE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tbl>
      <w:tblPr>
        <w:tblStyle w:val="TableGrid"/>
        <w:tblW w:w="9532" w:type="dxa"/>
        <w:tblInd w:w="110" w:type="dxa"/>
        <w:tblCellMar>
          <w:top w:w="7" w:type="dxa"/>
          <w:left w:w="110" w:type="dxa"/>
          <w:right w:w="47" w:type="dxa"/>
        </w:tblCellMar>
        <w:tblLook w:val="04A0" w:firstRow="1" w:lastRow="0" w:firstColumn="1" w:lastColumn="0" w:noHBand="0" w:noVBand="1"/>
      </w:tblPr>
      <w:tblGrid>
        <w:gridCol w:w="3717"/>
        <w:gridCol w:w="5815"/>
      </w:tblGrid>
      <w:tr w:rsidR="00F85DE6" w:rsidRPr="00F85DE6" w:rsidTr="00F1408F">
        <w:trPr>
          <w:trHeight w:val="841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DE6" w:rsidRPr="00F85DE6" w:rsidRDefault="00F85DE6" w:rsidP="00F1408F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85D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Учреждение </w:t>
            </w:r>
          </w:p>
          <w:p w:rsidR="00F85DE6" w:rsidRPr="00F85DE6" w:rsidRDefault="00F85DE6" w:rsidP="00F1408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5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DE6" w:rsidRPr="00F85DE6" w:rsidRDefault="00F85DE6" w:rsidP="00F1408F">
            <w:pPr>
              <w:ind w:right="21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5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бюджетное образовательное учреждение «Центр дополнительного образования и воспитания» Эрзинского кожууна</w:t>
            </w:r>
          </w:p>
        </w:tc>
      </w:tr>
      <w:tr w:rsidR="00F85DE6" w:rsidRPr="00F85DE6" w:rsidTr="00F1408F">
        <w:trPr>
          <w:trHeight w:val="288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DE6" w:rsidRPr="00F85DE6" w:rsidRDefault="00F85DE6" w:rsidP="00F1408F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85D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2. Полное название программы 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DE6" w:rsidRPr="00F85DE6" w:rsidRDefault="00F85DE6" w:rsidP="00F1408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5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Азбука журналистики»</w:t>
            </w:r>
          </w:p>
        </w:tc>
      </w:tr>
      <w:tr w:rsidR="00F85DE6" w:rsidRPr="00F85DE6" w:rsidTr="00F1408F">
        <w:trPr>
          <w:trHeight w:val="562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DE6" w:rsidRPr="00F85DE6" w:rsidRDefault="00F85DE6" w:rsidP="00F1408F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85D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3. Ф.И.О., должность автора 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DE6" w:rsidRPr="00F85DE6" w:rsidRDefault="00094318" w:rsidP="00F1408F">
            <w:pPr>
              <w:ind w:right="148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т Саглай Сарыг-ооловна, </w:t>
            </w:r>
            <w:r w:rsidR="00F85DE6" w:rsidRPr="00F85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дагог дополнительного образования </w:t>
            </w:r>
          </w:p>
        </w:tc>
      </w:tr>
      <w:tr w:rsidR="00F85DE6" w:rsidRPr="00F85DE6" w:rsidTr="00F1408F">
        <w:trPr>
          <w:trHeight w:val="317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DE6" w:rsidRPr="00F85DE6" w:rsidRDefault="00F85DE6" w:rsidP="00F1408F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85D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4. Сведения о программе: 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DE6" w:rsidRPr="00F85DE6" w:rsidRDefault="00F85DE6" w:rsidP="00F1408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5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85DE6" w:rsidRPr="00F85DE6" w:rsidTr="00782577">
        <w:trPr>
          <w:trHeight w:val="1684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DE6" w:rsidRPr="00F85DE6" w:rsidRDefault="00F85DE6" w:rsidP="00F1408F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85D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4.1 нормативная база </w:t>
            </w:r>
          </w:p>
          <w:p w:rsidR="00F85DE6" w:rsidRPr="00F85DE6" w:rsidRDefault="00F85DE6" w:rsidP="00F1408F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85D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F85DE6" w:rsidRPr="00F85DE6" w:rsidRDefault="00F85DE6" w:rsidP="00F1408F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85D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F85DE6" w:rsidRPr="00F85DE6" w:rsidRDefault="00F85DE6" w:rsidP="00F1408F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85D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F85DE6" w:rsidRPr="00F85DE6" w:rsidRDefault="00F85DE6" w:rsidP="00F1408F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85D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F85DE6" w:rsidRPr="00F85DE6" w:rsidRDefault="00F85DE6" w:rsidP="00F1408F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85D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F85DE6" w:rsidRPr="00F85DE6" w:rsidRDefault="00F85DE6" w:rsidP="00F1408F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85D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F85DE6" w:rsidRPr="00F85DE6" w:rsidRDefault="00F85DE6" w:rsidP="00F1408F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85D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F85DE6" w:rsidRPr="00F85DE6" w:rsidRDefault="00F85DE6" w:rsidP="00F1408F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85D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F85DE6" w:rsidRPr="00F85DE6" w:rsidRDefault="00F85DE6" w:rsidP="00F1408F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85D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F85DE6" w:rsidRPr="00F85DE6" w:rsidRDefault="00F85DE6" w:rsidP="00F1408F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85D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DE6" w:rsidRPr="00F85DE6" w:rsidRDefault="005A6709" w:rsidP="00F140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85DE6" w:rsidRPr="00F85DE6">
              <w:rPr>
                <w:rFonts w:ascii="Times New Roman" w:hAnsi="Times New Roman" w:cs="Times New Roman"/>
                <w:sz w:val="28"/>
                <w:szCs w:val="28"/>
              </w:rPr>
              <w:t>Федеральный закон N 273-ФЗ "Об образовании в Российской Федерации" утвержденный 29.12.2012 г.</w:t>
            </w:r>
          </w:p>
          <w:p w:rsidR="00F85DE6" w:rsidRPr="00F85DE6" w:rsidRDefault="005A6709" w:rsidP="00F140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85DE6" w:rsidRPr="00F85DE6">
              <w:rPr>
                <w:rFonts w:ascii="Times New Roman" w:hAnsi="Times New Roman" w:cs="Times New Roman"/>
                <w:sz w:val="28"/>
                <w:szCs w:val="28"/>
              </w:rPr>
              <w:t>Приказ Минпросвещения России от 09.11.2018 №196 «Об утверждении Поряд</w:t>
            </w:r>
            <w:r w:rsidR="00627EDE">
              <w:rPr>
                <w:rFonts w:ascii="Times New Roman" w:hAnsi="Times New Roman" w:cs="Times New Roman"/>
                <w:sz w:val="28"/>
                <w:szCs w:val="28"/>
              </w:rPr>
              <w:t xml:space="preserve">ка организации и осуществления </w:t>
            </w:r>
            <w:r w:rsidR="00F85DE6" w:rsidRPr="00F85DE6">
              <w:rPr>
                <w:rFonts w:ascii="Times New Roman" w:hAnsi="Times New Roman" w:cs="Times New Roman"/>
                <w:sz w:val="28"/>
                <w:szCs w:val="28"/>
              </w:rPr>
              <w:t>образовательной деятельности по дополнительным общеобразовательным программам».</w:t>
            </w:r>
          </w:p>
          <w:p w:rsidR="00F85DE6" w:rsidRPr="00F85DE6" w:rsidRDefault="005A6709" w:rsidP="00F140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85DE6" w:rsidRPr="00F85DE6">
              <w:rPr>
                <w:rFonts w:ascii="Times New Roman" w:hAnsi="Times New Roman" w:cs="Times New Roman"/>
                <w:sz w:val="28"/>
                <w:szCs w:val="28"/>
              </w:rPr>
              <w:t>Федеральные государственные образовательные стандарты начального общего образования (Приказ Минпросвещения России от 31.05.2021 № 286), основного общего образования (Приказ Минпросвещения России от 31.05.2021 № 287), среднего общего образования Приказ Минпросвещения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сии от 17.05.2021 № 413);</w:t>
            </w:r>
          </w:p>
          <w:p w:rsidR="00F85DE6" w:rsidRPr="00F85DE6" w:rsidRDefault="005A6709" w:rsidP="00F140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F85DE6" w:rsidRPr="00F85DE6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образования и науки РФ от 29.08. 2013 г. № 1008 “Об утверждении Порядка организации и осуществления образовательной деятельности по дополнительным общеобразовательным программам”.</w:t>
            </w:r>
          </w:p>
          <w:p w:rsidR="00F85DE6" w:rsidRPr="00F85DE6" w:rsidRDefault="005A6709" w:rsidP="00F140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F85DE6" w:rsidRPr="00F85DE6">
              <w:rPr>
                <w:rFonts w:ascii="Times New Roman" w:hAnsi="Times New Roman" w:cs="Times New Roman"/>
                <w:sz w:val="28"/>
                <w:szCs w:val="28"/>
              </w:rPr>
              <w:t>Приказ №1241 от 26 .11. 2010г. О внесении изменений ФГОС НОО утвержденный приказом Министерства образования и науки Российской Федерации от 6. 10. 2009г. №373.</w:t>
            </w:r>
          </w:p>
          <w:p w:rsidR="00F85DE6" w:rsidRPr="00F85DE6" w:rsidRDefault="005A6709" w:rsidP="00F140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F85DE6" w:rsidRPr="00F85DE6">
              <w:rPr>
                <w:rFonts w:ascii="Times New Roman" w:hAnsi="Times New Roman" w:cs="Times New Roman"/>
                <w:sz w:val="28"/>
                <w:szCs w:val="28"/>
              </w:rPr>
              <w:t xml:space="preserve">Главный государственный санитарный врач Российской Федерации, постановление от 28 </w:t>
            </w:r>
            <w:r w:rsidR="00F85DE6" w:rsidRPr="00F85D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я 2020 года №28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F85DE6" w:rsidRPr="00F85DE6" w:rsidRDefault="00F85DE6" w:rsidP="00F1408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85DE6" w:rsidRPr="00F85DE6" w:rsidTr="00F1408F">
        <w:trPr>
          <w:trHeight w:val="308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DE6" w:rsidRPr="00F85DE6" w:rsidRDefault="00F85DE6" w:rsidP="00F1408F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85D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4.2.  область применения 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DE6" w:rsidRPr="00F85DE6" w:rsidRDefault="00F85DE6" w:rsidP="00F1408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5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полнительное образование </w:t>
            </w:r>
          </w:p>
        </w:tc>
      </w:tr>
      <w:tr w:rsidR="00F85DE6" w:rsidRPr="00F85DE6" w:rsidTr="00F1408F">
        <w:trPr>
          <w:trHeight w:val="288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DE6" w:rsidRPr="00F85DE6" w:rsidRDefault="00F85DE6" w:rsidP="00F1408F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85D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4.3.  направленность 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DE6" w:rsidRPr="00F85DE6" w:rsidRDefault="00F85DE6" w:rsidP="00F1408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5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-гуманитарная</w:t>
            </w:r>
          </w:p>
        </w:tc>
      </w:tr>
      <w:tr w:rsidR="00F85DE6" w:rsidRPr="00F85DE6" w:rsidTr="00F1408F">
        <w:trPr>
          <w:trHeight w:val="283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DE6" w:rsidRPr="00F85DE6" w:rsidRDefault="00F85DE6" w:rsidP="00F1408F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85D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.4.  вид программы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DE6" w:rsidRPr="00F85DE6" w:rsidRDefault="00F85DE6" w:rsidP="00F1408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5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полнительная общеобразовательная общеразвивающая    </w:t>
            </w:r>
          </w:p>
        </w:tc>
      </w:tr>
      <w:tr w:rsidR="00F85DE6" w:rsidRPr="00F85DE6" w:rsidTr="00F1408F">
        <w:trPr>
          <w:trHeight w:val="566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DE6" w:rsidRPr="00F85DE6" w:rsidRDefault="00F85DE6" w:rsidP="00F1408F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85D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.5 возраст обучающихся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DE6" w:rsidRPr="00F85DE6" w:rsidRDefault="00F85DE6" w:rsidP="00F1408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5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-17 лет</w:t>
            </w:r>
          </w:p>
        </w:tc>
      </w:tr>
      <w:tr w:rsidR="00F85DE6" w:rsidRPr="00F85DE6" w:rsidTr="00F1408F">
        <w:trPr>
          <w:trHeight w:val="284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DE6" w:rsidRPr="00F85DE6" w:rsidRDefault="00782577" w:rsidP="00F1408F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.6.</w:t>
            </w:r>
            <w:r w:rsidR="00F85DE6" w:rsidRPr="00F85D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должительность обучения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DE6" w:rsidRPr="00F85DE6" w:rsidRDefault="00F85DE6" w:rsidP="00F1408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5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год</w:t>
            </w:r>
          </w:p>
        </w:tc>
      </w:tr>
      <w:tr w:rsidR="00F85DE6" w:rsidRPr="00F85DE6" w:rsidTr="00F1408F">
        <w:trPr>
          <w:trHeight w:val="562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DE6" w:rsidRPr="00F85DE6" w:rsidRDefault="00782577" w:rsidP="00F1408F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.7.</w:t>
            </w:r>
            <w:r w:rsidR="00F85DE6" w:rsidRPr="00F85D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та утверждения и последней корректировки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DE6" w:rsidRPr="00F85DE6" w:rsidRDefault="00F85DE6" w:rsidP="00F1408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5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08.2022</w:t>
            </w:r>
          </w:p>
        </w:tc>
      </w:tr>
    </w:tbl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408F" w:rsidRDefault="00F1408F" w:rsidP="00F140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408F" w:rsidRDefault="00F1408F" w:rsidP="00F140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5DE6" w:rsidRPr="00F85DE6" w:rsidRDefault="00F85DE6" w:rsidP="007112C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F85DE6" w:rsidRPr="00F85DE6" w:rsidRDefault="00F85DE6" w:rsidP="00627E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lastRenderedPageBreak/>
        <w:t>Дополнительная общеобразовательная общеразвивающая программа «Азбука журналистики» (далее – Программа) разработана на основе следующей нормативно-правовой документации:</w:t>
      </w:r>
    </w:p>
    <w:p w:rsidR="00F85DE6" w:rsidRPr="00F85DE6" w:rsidRDefault="00F85DE6" w:rsidP="00627E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>Федеральный закон N 273-ФЗ "Об образовании в Российской Федерации" утвержденный 29.12.2012 г.</w:t>
      </w:r>
    </w:p>
    <w:p w:rsidR="00F85DE6" w:rsidRPr="00F85DE6" w:rsidRDefault="00F85DE6" w:rsidP="00627E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>Приказ Минпросвещения России от 09.11.2018 №196 «Об утверждении Поряд</w:t>
      </w:r>
      <w:r w:rsidR="007112C4">
        <w:rPr>
          <w:rFonts w:ascii="Times New Roman" w:eastAsia="Calibri" w:hAnsi="Times New Roman" w:cs="Times New Roman"/>
          <w:sz w:val="28"/>
          <w:szCs w:val="28"/>
        </w:rPr>
        <w:t xml:space="preserve">ка организации и осуществления </w:t>
      </w:r>
      <w:r w:rsidRPr="00F85DE6">
        <w:rPr>
          <w:rFonts w:ascii="Times New Roman" w:eastAsia="Calibri" w:hAnsi="Times New Roman" w:cs="Times New Roman"/>
          <w:sz w:val="28"/>
          <w:szCs w:val="28"/>
        </w:rPr>
        <w:t>образовательной деятельности по дополнительным общеобразовательным программам».</w:t>
      </w:r>
    </w:p>
    <w:p w:rsidR="00F85DE6" w:rsidRPr="00F85DE6" w:rsidRDefault="00F85DE6" w:rsidP="00627E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>Федеральные государственные образовательные стандарты начального общего образования (Приказ Минпросвещения России от 31.05.2021 № 286), основного общего образования (Приказ Минпросвещения России от 31.05.2021 № 287), среднего общего образования Приказ Минпросвещения России от 17.05.</w:t>
      </w:r>
      <w:r w:rsidR="005A6709">
        <w:rPr>
          <w:rFonts w:ascii="Times New Roman" w:eastAsia="Calibri" w:hAnsi="Times New Roman" w:cs="Times New Roman"/>
          <w:sz w:val="28"/>
          <w:szCs w:val="28"/>
        </w:rPr>
        <w:t>2021 № 413)</w:t>
      </w:r>
      <w:r w:rsidRPr="00F85DE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85DE6" w:rsidRPr="00F85DE6" w:rsidRDefault="00F85DE6" w:rsidP="00627E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>Приказ Министерства образования и науки РФ от 29.08. 2013 г. № 1008 “Об утверждении Порядка организации и осуществления образовательной деятельности по дополнительным общеобразовательным программам”.</w:t>
      </w:r>
    </w:p>
    <w:p w:rsidR="00F85DE6" w:rsidRPr="00F85DE6" w:rsidRDefault="00F85DE6" w:rsidP="00627E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>Приказ №1241 от 26 .11. 2010г. О внесении изменений ФГОС НОО утвержденный приказом Министерства образования и науки Российской Федерации от 6. 10. 2009г. №373.</w:t>
      </w:r>
    </w:p>
    <w:p w:rsidR="00F85DE6" w:rsidRDefault="00F85DE6" w:rsidP="00627E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>Главный государственный санитарный врач Российской Федерации, постановление от 28 сентября 2020 года №28 «Санитарно-эпидемиологические требования к организациям воспитания и обучения, отдыха и оздоровления детей и молодежи»</w:t>
      </w:r>
      <w:r w:rsidR="007112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112C4" w:rsidRPr="007112C4" w:rsidRDefault="007112C4" w:rsidP="007112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2C4">
        <w:rPr>
          <w:rFonts w:ascii="Times New Roman" w:eastAsia="Calibri" w:hAnsi="Times New Roman" w:cs="Times New Roman"/>
          <w:sz w:val="28"/>
          <w:szCs w:val="28"/>
        </w:rPr>
        <w:t>Устав МБУ «Центр дополнительного образования и воспитания» Эрзинского кожууна.</w:t>
      </w:r>
    </w:p>
    <w:p w:rsidR="007112C4" w:rsidRPr="00F85DE6" w:rsidRDefault="007112C4" w:rsidP="007112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2C4">
        <w:rPr>
          <w:rFonts w:ascii="Times New Roman" w:eastAsia="Calibri" w:hAnsi="Times New Roman" w:cs="Times New Roman"/>
          <w:sz w:val="28"/>
          <w:szCs w:val="28"/>
        </w:rPr>
        <w:t>Образовательная программа МБУ «Центр дополнительного образования и воспитания»    Эрзинского кожууна на 2022-2023 учебный год. </w:t>
      </w:r>
    </w:p>
    <w:p w:rsidR="00F85DE6" w:rsidRPr="00F85DE6" w:rsidRDefault="00F85DE6" w:rsidP="00627E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Программа «Азбука журналистики» является программой интеллектуального творчества. На занятиях юные корреспонденты учатся пристально всматриваться в суть явлений и вещей, стремятся не только реально оценивать мир, но и себя в нём. Поэтому назрела острая необходимость разработки образовательной программы, знакомящей учащихся с современным издательским бизнесом, который сегодня немыслим без компьютерных технологий, раздвигающих горизонты творчества, позволяющих реализовать все наши замыслы. Наряду с теоретическими знаниями развиваются практические навыки. Всё это делает процесс обучения увлекательным, эту часть жизни и увлечений ребёнка значимыми, потому что даёт каждому, возможность самоутвердиться. </w:t>
      </w:r>
    </w:p>
    <w:p w:rsidR="00F85DE6" w:rsidRPr="00F85DE6" w:rsidRDefault="00F85DE6" w:rsidP="007112C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Обучающиеся сами подбирают иллюстрации, используют множество фотографий, создают коллажи. Однако недостаточно всего лишь овладеть инструментами, которые они предлагают. Нужно обладать, помимо прочего, </w:t>
      </w:r>
      <w:r w:rsidRPr="00F85DE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азовыми понятиями издательского дела, иметь представление об издательском процессе, азами журналистики. Без этих знаний немыслимо создание полноценной полиграфической продукции. Поэтому на занятиях кружка обучающиеся знакомятся с компьютерными настольными издательскими системами. </w:t>
      </w:r>
    </w:p>
    <w:p w:rsidR="00F85DE6" w:rsidRPr="00F85DE6" w:rsidRDefault="00F85DE6" w:rsidP="007112C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5DE6">
        <w:rPr>
          <w:rFonts w:ascii="Times New Roman" w:eastAsia="Calibri" w:hAnsi="Times New Roman" w:cs="Times New Roman"/>
          <w:b/>
          <w:sz w:val="28"/>
          <w:szCs w:val="28"/>
        </w:rPr>
        <w:t>Программа имеет социально-гуманитарную направленность</w:t>
      </w:r>
    </w:p>
    <w:p w:rsidR="00F85DE6" w:rsidRPr="00F85DE6" w:rsidRDefault="00F85DE6" w:rsidP="00F140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ктуальность </w:t>
      </w:r>
      <w:r w:rsidR="00627EDE">
        <w:rPr>
          <w:rFonts w:ascii="Times New Roman" w:eastAsia="Calibri" w:hAnsi="Times New Roman" w:cs="Times New Roman"/>
          <w:sz w:val="28"/>
          <w:szCs w:val="28"/>
        </w:rPr>
        <w:t>программы. Данная п</w:t>
      </w: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рограмма дает общее представление, как сделать наши издания приемлемыми с точки зрения полиграфических требований, а значит и более привлекательными на вид. </w:t>
      </w:r>
    </w:p>
    <w:p w:rsidR="00F85DE6" w:rsidRPr="00F85DE6" w:rsidRDefault="00F85DE6" w:rsidP="00F140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В данной программе собран материал, которого достаточно для получения общего представления о предмете и создания печатной продукции. Обучение построено таким образом, что последовательно освещаются все стадии подготовки издания: от замысла до получения оригинал-макета. </w:t>
      </w:r>
    </w:p>
    <w:p w:rsidR="00F85DE6" w:rsidRPr="00F85DE6" w:rsidRDefault="00F85DE6" w:rsidP="00F140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Разделы программы непосредственно посвящены настольной издательской системе. </w:t>
      </w:r>
    </w:p>
    <w:p w:rsidR="00F85DE6" w:rsidRPr="00F85DE6" w:rsidRDefault="00F85DE6" w:rsidP="00F140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Содержание программы предполагает работу с разными источниками информации. </w:t>
      </w:r>
    </w:p>
    <w:p w:rsidR="00F85DE6" w:rsidRPr="00F85DE6" w:rsidRDefault="00F85DE6" w:rsidP="00F140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Содержание каждой темы включает в себя самостоятельную работу учащихся. </w:t>
      </w:r>
    </w:p>
    <w:p w:rsidR="00F85DE6" w:rsidRPr="00F85DE6" w:rsidRDefault="00F85DE6" w:rsidP="00F140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При организации занятий целесообразно создавать ситуации, в которых каждый обучающийся мог бы выполнить индивидуальную творческую или конструкторскую работу и принять участие в работе группы. Необходимо развивать интерес к этой профессиональной сфере у учащихся школы, потому что ребенок может продемонстрировать свои умения, свое дарование, наглядно продемонстрировать результат. </w:t>
      </w:r>
    </w:p>
    <w:p w:rsidR="00F85DE6" w:rsidRPr="00F85DE6" w:rsidRDefault="00F85DE6" w:rsidP="007112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Кроме того, необходимо развивать мотивацию к профессии дизайнера-верстальщика, так как дело, которым учащиеся будут заниматься значимо и для других. представляет интерес для окружающих. </w:t>
      </w:r>
    </w:p>
    <w:p w:rsidR="00F85DE6" w:rsidRPr="00F85DE6" w:rsidRDefault="00F85DE6" w:rsidP="00690C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b/>
          <w:sz w:val="28"/>
          <w:szCs w:val="28"/>
        </w:rPr>
        <w:t xml:space="preserve">Новизна. </w:t>
      </w: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Программа направлена на развитие способности не только к правильной, но и выразительной, воздействующей на ум и чувства читателя или слушателя речи. Изучение данной дисциплины должно содействовать расширению лингвистического кругозора учащихся, воспитанию у них стилистического чутья, закреплению умений и навыков коммуникативно-целесообразного отбора единиц языка, развитию и совершенствованию способностей создавать и оценивать тексты различной стилевой принадлежности. </w:t>
      </w:r>
    </w:p>
    <w:p w:rsidR="00F85DE6" w:rsidRPr="00F85DE6" w:rsidRDefault="00F85DE6" w:rsidP="00F140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Программа предусматривает изучение лингвистической стилистики, функциональной стилистики, а также практической стилистики и культуры речи. В программе отражена связь стилистики с культурой речи. </w:t>
      </w:r>
    </w:p>
    <w:p w:rsidR="00F85DE6" w:rsidRPr="00F85DE6" w:rsidRDefault="00F85DE6" w:rsidP="00F140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Одной из важных задач программы является повышение общей культуры речи учащихся, поэтому в "Программу" включен раздел "Культура речи". </w:t>
      </w:r>
      <w:r w:rsidRPr="00F85DE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выки, которые предполагается выработать в процессе изучения курса окажутся полезными как для построения устного сообщения, так и для написания заметок и статей в газету. </w:t>
      </w:r>
    </w:p>
    <w:p w:rsidR="00F85DE6" w:rsidRPr="00F85DE6" w:rsidRDefault="00F85DE6" w:rsidP="00F140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>Кроме того, программа способствует освоению учащимися фундаментальных понятий современной информатики, формирование у них навыков алгоритмического мышления, понимание компьютера как современного средства обработки информации; в получении практических навыков работы с компьютером и современными информационными технологиями. В каждой теме предусмотрено выделение определенного количества часов на изучение теории и выполнения работ компьютерного практикума и решение задач. Распределение часов на изучение теории и компьютерный практикум примерное, т.к. зависит от обеспеченности учебного процесса аппаратными и программными ресурсами (конфигурация компьютеров, наличие программного обеспечения, локальной сети и выхода в Интернет.</w:t>
      </w:r>
    </w:p>
    <w:p w:rsidR="00F85DE6" w:rsidRPr="00F85DE6" w:rsidRDefault="00F85DE6" w:rsidP="00F140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5DE6">
        <w:rPr>
          <w:rFonts w:ascii="Times New Roman" w:eastAsia="Calibri" w:hAnsi="Times New Roman" w:cs="Times New Roman"/>
          <w:b/>
          <w:sz w:val="28"/>
          <w:szCs w:val="28"/>
        </w:rPr>
        <w:t xml:space="preserve">Педагогическая целесообразность. </w:t>
      </w:r>
      <w:r w:rsidRPr="00F85DE6">
        <w:rPr>
          <w:rFonts w:ascii="Times New Roman" w:eastAsia="Calibri" w:hAnsi="Times New Roman" w:cs="Times New Roman"/>
          <w:sz w:val="28"/>
          <w:szCs w:val="28"/>
        </w:rPr>
        <w:t>Обучающие получают</w:t>
      </w:r>
      <w:r w:rsidRPr="00F85DE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85DE6">
        <w:rPr>
          <w:rFonts w:ascii="Times New Roman" w:eastAsia="Calibri" w:hAnsi="Times New Roman" w:cs="Times New Roman"/>
          <w:sz w:val="28"/>
          <w:szCs w:val="28"/>
        </w:rPr>
        <w:t>знания основы журналистики и издательской деятельности газет и журналов. Углубленно изучают литературоведение. Программа кружка дает возможность использовать навыки полученные, во время обучения основам журналистского мастерства, включает детей в систему средств массовой коммуникации общества. Благодаря занятиям в объединении «Азбука журналистики» обучающиеся учатся контактировать с разными людьми, помогать друг д</w:t>
      </w:r>
      <w:r w:rsidR="00627EDE">
        <w:rPr>
          <w:rFonts w:ascii="Times New Roman" w:eastAsia="Calibri" w:hAnsi="Times New Roman" w:cs="Times New Roman"/>
          <w:sz w:val="28"/>
          <w:szCs w:val="28"/>
        </w:rPr>
        <w:t xml:space="preserve">ругу. Учатся оценивать события </w:t>
      </w:r>
      <w:r w:rsidRPr="00F85DE6">
        <w:rPr>
          <w:rFonts w:ascii="Times New Roman" w:eastAsia="Calibri" w:hAnsi="Times New Roman" w:cs="Times New Roman"/>
          <w:sz w:val="28"/>
          <w:szCs w:val="28"/>
        </w:rPr>
        <w:t>с нравственных позиций, приобретают навыки контролировать себя, становятся более эрудированными и коммуникабельными людьми; повышается общий уровень культуры учащихся.</w:t>
      </w:r>
    </w:p>
    <w:p w:rsidR="00F85DE6" w:rsidRPr="00F85DE6" w:rsidRDefault="00F85DE6" w:rsidP="00F140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5DE6">
        <w:rPr>
          <w:rFonts w:ascii="Times New Roman" w:eastAsia="Calibri" w:hAnsi="Times New Roman" w:cs="Times New Roman"/>
          <w:b/>
          <w:sz w:val="28"/>
          <w:szCs w:val="28"/>
        </w:rPr>
        <w:t>Адресат программы</w:t>
      </w:r>
    </w:p>
    <w:p w:rsidR="00F85DE6" w:rsidRPr="00F85DE6" w:rsidRDefault="00F85DE6" w:rsidP="00F140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>Программа ориентирована на учащихся 10-17 лет. Обучение проводится с учетом индивидуальных способностей учащихся, их уровня знаний и умений.</w:t>
      </w:r>
    </w:p>
    <w:p w:rsidR="00F85DE6" w:rsidRPr="00F85DE6" w:rsidRDefault="00F85DE6" w:rsidP="00F140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5DE6">
        <w:rPr>
          <w:rFonts w:ascii="Times New Roman" w:eastAsia="Calibri" w:hAnsi="Times New Roman" w:cs="Times New Roman"/>
          <w:b/>
          <w:sz w:val="28"/>
          <w:szCs w:val="28"/>
        </w:rPr>
        <w:t>Условия набора обучающихся</w:t>
      </w:r>
    </w:p>
    <w:p w:rsidR="00F85DE6" w:rsidRPr="00F85DE6" w:rsidRDefault="00F85DE6" w:rsidP="00F140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Для обучения принимаются все желающие. Группы первого года обучения комплектуются из учащихся с наличием интереса к журналистике. Состав группы разновозрастной. </w:t>
      </w:r>
    </w:p>
    <w:p w:rsidR="00F85DE6" w:rsidRPr="00F85DE6" w:rsidRDefault="00F85DE6" w:rsidP="00F140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5DE6">
        <w:rPr>
          <w:rFonts w:ascii="Times New Roman" w:eastAsia="Calibri" w:hAnsi="Times New Roman" w:cs="Times New Roman"/>
          <w:b/>
          <w:sz w:val="28"/>
          <w:szCs w:val="28"/>
        </w:rPr>
        <w:t>Количество обучающихся</w:t>
      </w:r>
    </w:p>
    <w:p w:rsidR="00F85DE6" w:rsidRPr="00F85DE6" w:rsidRDefault="00F85DE6" w:rsidP="00F140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>10- 15 человек в группе.</w:t>
      </w:r>
    </w:p>
    <w:p w:rsidR="00F85DE6" w:rsidRPr="00F85DE6" w:rsidRDefault="00F85DE6" w:rsidP="00F140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5DE6" w:rsidRPr="00F85DE6" w:rsidRDefault="00F85DE6" w:rsidP="00F1408F">
      <w:pPr>
        <w:spacing w:after="0" w:line="240" w:lineRule="auto"/>
        <w:ind w:firstLine="851"/>
        <w:jc w:val="both"/>
        <w:rPr>
          <w:rFonts w:ascii="Calibri" w:eastAsia="Calibri" w:hAnsi="Calibri" w:cs="Times New Roman"/>
        </w:rPr>
      </w:pPr>
      <w:r w:rsidRPr="00F85DE6">
        <w:rPr>
          <w:rFonts w:ascii="Times New Roman" w:eastAsia="Calibri" w:hAnsi="Times New Roman" w:cs="Times New Roman"/>
          <w:b/>
          <w:sz w:val="28"/>
          <w:szCs w:val="28"/>
        </w:rPr>
        <w:t>Объем и срок освоения программы</w:t>
      </w:r>
      <w:r w:rsidRPr="00F85DE6">
        <w:rPr>
          <w:rFonts w:ascii="Calibri" w:eastAsia="Calibri" w:hAnsi="Calibri" w:cs="Times New Roman"/>
        </w:rPr>
        <w:t xml:space="preserve"> </w:t>
      </w:r>
    </w:p>
    <w:p w:rsidR="00F85DE6" w:rsidRPr="00F85DE6" w:rsidRDefault="00F85DE6" w:rsidP="00F140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Программа рассчитана на 1 учебный год. Общее количество часов –324  часов. Детское объединение «Азбука журналистики» объединяет учащихся 4-11 классов и ставит своей целью создание постоянно действующего актива юных корреспондентов.  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5DE6" w:rsidRPr="00F85DE6" w:rsidRDefault="00F85DE6" w:rsidP="00F140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Цель </w:t>
      </w:r>
      <w:r w:rsidRPr="00F85DE6">
        <w:rPr>
          <w:rFonts w:ascii="Times New Roman" w:eastAsia="Calibri" w:hAnsi="Times New Roman" w:cs="Times New Roman"/>
          <w:sz w:val="28"/>
          <w:szCs w:val="28"/>
        </w:rPr>
        <w:t>программы:</w:t>
      </w:r>
    </w:p>
    <w:p w:rsidR="00F85DE6" w:rsidRPr="00F85DE6" w:rsidRDefault="00F85DE6" w:rsidP="00F140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lastRenderedPageBreak/>
        <w:t>Обучить обучающихся основам профессии журналиста, привить навыки работы с социальной газетой, развить интерес к литературному творчеству.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85DE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</w:t>
      </w:r>
      <w:r w:rsidR="00F1408F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F85DE6">
        <w:rPr>
          <w:rFonts w:ascii="Times New Roman" w:eastAsia="Calibri" w:hAnsi="Times New Roman" w:cs="Times New Roman"/>
          <w:b/>
          <w:bCs/>
          <w:sz w:val="28"/>
          <w:szCs w:val="28"/>
        </w:rPr>
        <w:t>Задачи программы: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85DE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</w:t>
      </w: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формировать у обучающихся практические навыки журналистской работы: умение собирать информацию пользоваться разнообразной справочной и научной литературой; </w:t>
      </w:r>
    </w:p>
    <w:p w:rsidR="00F85DE6" w:rsidRPr="00F85DE6" w:rsidRDefault="00F85DE6" w:rsidP="00F1408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активизировать познавательную мыслительную деятельность; </w:t>
      </w:r>
    </w:p>
    <w:p w:rsidR="00F85DE6" w:rsidRPr="00F85DE6" w:rsidRDefault="00F85DE6" w:rsidP="00F1408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5DE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1408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F85DE6">
        <w:rPr>
          <w:rFonts w:ascii="Times New Roman" w:eastAsia="Calibri" w:hAnsi="Times New Roman" w:cs="Times New Roman"/>
          <w:b/>
          <w:sz w:val="28"/>
          <w:szCs w:val="28"/>
        </w:rPr>
        <w:t>Развивающие:</w:t>
      </w:r>
    </w:p>
    <w:p w:rsidR="00F85DE6" w:rsidRPr="00F85DE6" w:rsidRDefault="00F85DE6" w:rsidP="00F1408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развивать критическое мышление; </w:t>
      </w:r>
    </w:p>
    <w:p w:rsidR="00F85DE6" w:rsidRPr="00F85DE6" w:rsidRDefault="00F85DE6" w:rsidP="00F1408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развивать коммуникативные умения, самостоятельность при создании материала; </w:t>
      </w:r>
    </w:p>
    <w:p w:rsidR="00F85DE6" w:rsidRPr="00F85DE6" w:rsidRDefault="00F85DE6" w:rsidP="00F1408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прививать культуру общения; </w:t>
      </w:r>
    </w:p>
    <w:p w:rsidR="00F85DE6" w:rsidRPr="00F85DE6" w:rsidRDefault="00F85DE6" w:rsidP="00F1408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>развивать творческие способности школьников - осуществлять выпуск стенгазет, рукописных журналов, альманахов, оформлять альбомы, стенды.</w:t>
      </w:r>
    </w:p>
    <w:p w:rsidR="00F85DE6" w:rsidRPr="00F85DE6" w:rsidRDefault="00F85DE6" w:rsidP="00F1408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>развивать коммуникативные способности учащихся с использованием технических средств;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5DE6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F1408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F85DE6">
        <w:rPr>
          <w:rFonts w:ascii="Times New Roman" w:eastAsia="Calibri" w:hAnsi="Times New Roman" w:cs="Times New Roman"/>
          <w:b/>
          <w:sz w:val="28"/>
          <w:szCs w:val="28"/>
        </w:rPr>
        <w:t>Воспитательные:</w:t>
      </w:r>
    </w:p>
    <w:p w:rsidR="00F85DE6" w:rsidRPr="00F85DE6" w:rsidRDefault="00F85DE6" w:rsidP="00F1408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воспитать духовные качества личности, активную жизненную позицию; </w:t>
      </w:r>
    </w:p>
    <w:p w:rsidR="00F85DE6" w:rsidRPr="00F85DE6" w:rsidRDefault="00F85DE6" w:rsidP="00F1408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воспитать у учащихся потребность в устных и письменных публицистических выступлениях и прививать им необходимые для этого навыки: </w:t>
      </w:r>
    </w:p>
    <w:p w:rsidR="00F85DE6" w:rsidRPr="00F85DE6" w:rsidRDefault="00F85DE6" w:rsidP="00F1408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формировать творческие способности детей; </w:t>
      </w:r>
    </w:p>
    <w:p w:rsidR="00F85DE6" w:rsidRPr="00F85DE6" w:rsidRDefault="00F85DE6" w:rsidP="00F1408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уметь анализировать и отбирать полученную информацию; </w:t>
      </w:r>
    </w:p>
    <w:p w:rsidR="00F85DE6" w:rsidRPr="00F85DE6" w:rsidRDefault="00F85DE6" w:rsidP="00F1408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5DE6" w:rsidRPr="00F85DE6" w:rsidRDefault="00F85DE6" w:rsidP="00F1408F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5DE6">
        <w:rPr>
          <w:rFonts w:ascii="Times New Roman" w:eastAsia="Calibri" w:hAnsi="Times New Roman" w:cs="Times New Roman"/>
          <w:b/>
          <w:sz w:val="28"/>
          <w:szCs w:val="28"/>
        </w:rPr>
        <w:t>Предметы изучения программы:</w:t>
      </w:r>
    </w:p>
    <w:p w:rsidR="00F85DE6" w:rsidRPr="00F85DE6" w:rsidRDefault="00F85DE6" w:rsidP="00F1408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>1.основы журналистики</w:t>
      </w:r>
    </w:p>
    <w:p w:rsidR="00F85DE6" w:rsidRPr="00F85DE6" w:rsidRDefault="00F85DE6" w:rsidP="00F1408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>2.жанры и стилистика</w:t>
      </w:r>
    </w:p>
    <w:p w:rsidR="00F85DE6" w:rsidRPr="00F85DE6" w:rsidRDefault="00F85DE6" w:rsidP="00F1408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>3.основы связей с общественностью (PR) и рекламы</w:t>
      </w:r>
    </w:p>
    <w:p w:rsidR="00F85DE6" w:rsidRPr="00F85DE6" w:rsidRDefault="00F85DE6" w:rsidP="00F1408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>компьютерный дизайн</w:t>
      </w:r>
    </w:p>
    <w:p w:rsidR="00F85DE6" w:rsidRPr="00F85DE6" w:rsidRDefault="00F85DE6" w:rsidP="00F1408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>4.фотожурналистика</w:t>
      </w:r>
    </w:p>
    <w:p w:rsidR="00F85DE6" w:rsidRPr="00F85DE6" w:rsidRDefault="00F85DE6" w:rsidP="00F1408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>5.история журналистики</w:t>
      </w:r>
    </w:p>
    <w:p w:rsidR="00F85DE6" w:rsidRPr="00F85DE6" w:rsidRDefault="00F85DE6" w:rsidP="00F1408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>6.организация редакторской деятельности</w:t>
      </w:r>
    </w:p>
    <w:p w:rsidR="00F85DE6" w:rsidRPr="00F85DE6" w:rsidRDefault="00F85DE6" w:rsidP="00F1408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5DE6" w:rsidRPr="00F85DE6" w:rsidRDefault="00F85DE6" w:rsidP="00F140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5DE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тличительные особенности </w:t>
      </w:r>
      <w:r w:rsidRPr="00F85DE6">
        <w:rPr>
          <w:rFonts w:ascii="Times New Roman" w:eastAsia="Calibri" w:hAnsi="Times New Roman" w:cs="Times New Roman"/>
          <w:bCs/>
          <w:sz w:val="28"/>
          <w:szCs w:val="28"/>
        </w:rPr>
        <w:t>образовательной программы от уже существующих в этой области заключаются в том, что в процессе обучения возможно проведение корректировки сложности заданий и внесение изменений в программу, исходя из опыта детей и степени усвоения ими учебного материала.        Программа включает в себя не только изучение основных понятий журналистики, но и создание индивидуальных и коллективных журналистских проектов. В структуру программы входят образовательные блоки: теория, практика. В основе практической работы лежит выполнение творческих заданий.</w:t>
      </w:r>
    </w:p>
    <w:p w:rsidR="00F85DE6" w:rsidRPr="00F85DE6" w:rsidRDefault="00F85DE6" w:rsidP="00F140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5DE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Это не обычное учебное занятие, на котором обучающие просто чему-то учатся, что-то узнают, эт</w:t>
      </w:r>
      <w:r w:rsidR="00627EDE">
        <w:rPr>
          <w:rFonts w:ascii="Times New Roman" w:eastAsia="Calibri" w:hAnsi="Times New Roman" w:cs="Times New Roman"/>
          <w:bCs/>
          <w:sz w:val="28"/>
          <w:szCs w:val="28"/>
        </w:rPr>
        <w:t xml:space="preserve">о – художественно-эстетическая </w:t>
      </w:r>
      <w:r w:rsidRPr="00F85DE6">
        <w:rPr>
          <w:rFonts w:ascii="Times New Roman" w:eastAsia="Calibri" w:hAnsi="Times New Roman" w:cs="Times New Roman"/>
          <w:bCs/>
          <w:sz w:val="28"/>
          <w:szCs w:val="28"/>
        </w:rPr>
        <w:t>деятельность, требующая от ребенка положительного эмоционального отношения, желания создать оригинальный творческий «продукт».</w:t>
      </w:r>
    </w:p>
    <w:p w:rsidR="00F85DE6" w:rsidRPr="00F85DE6" w:rsidRDefault="00F85DE6" w:rsidP="00F140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5DE6">
        <w:rPr>
          <w:rFonts w:ascii="Times New Roman" w:eastAsia="Calibri" w:hAnsi="Times New Roman" w:cs="Times New Roman"/>
          <w:bCs/>
          <w:sz w:val="28"/>
          <w:szCs w:val="28"/>
        </w:rPr>
        <w:t>Один из наиболее важных принципов занятий – связь обучения с жизнью. Это значит, что вся творческая деятельность должна опираться на впечатления, полученные ребенком от действительности. Важным принципом является принцип наглядности.</w:t>
      </w:r>
    </w:p>
    <w:p w:rsidR="00F1408F" w:rsidRDefault="00F85DE6" w:rsidP="00F140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5DE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Формы и режим занятий. </w:t>
      </w:r>
      <w:r w:rsidR="00F1408F" w:rsidRPr="00F1408F">
        <w:rPr>
          <w:rFonts w:ascii="Times New Roman" w:eastAsia="Calibri" w:hAnsi="Times New Roman" w:cs="Times New Roman"/>
          <w:bCs/>
          <w:sz w:val="28"/>
          <w:szCs w:val="28"/>
        </w:rPr>
        <w:t>Главный государственный санитарный врач Российской Федерации, постановление от 28 сентября 2020 года №28 «Санитарно-эпидемиологические требования к организациям воспитания и обучения, отдыха и оздоровления детей и молодежи»</w:t>
      </w:r>
      <w:r w:rsidR="00F1408F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5DE6">
        <w:rPr>
          <w:rFonts w:ascii="Times New Roman" w:eastAsia="Calibri" w:hAnsi="Times New Roman" w:cs="Times New Roman"/>
          <w:bCs/>
          <w:sz w:val="28"/>
          <w:szCs w:val="28"/>
        </w:rPr>
        <w:t>Соблюдается режим проветривания, санитарное содержание помещения проведения занятий.</w:t>
      </w:r>
    </w:p>
    <w:p w:rsidR="00F85DE6" w:rsidRPr="00F85DE6" w:rsidRDefault="00F85DE6" w:rsidP="00F140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5DE6">
        <w:rPr>
          <w:rFonts w:ascii="Times New Roman" w:eastAsia="Calibri" w:hAnsi="Times New Roman" w:cs="Times New Roman"/>
          <w:bCs/>
          <w:sz w:val="28"/>
          <w:szCs w:val="28"/>
        </w:rPr>
        <w:t xml:space="preserve"> Программа «Азбука журналистики» предусматривает следующий режим занятий с обязательным применением физкультминутки:</w:t>
      </w:r>
    </w:p>
    <w:p w:rsidR="00F85DE6" w:rsidRPr="00F85DE6" w:rsidRDefault="00F85DE6" w:rsidP="00F140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5DE6">
        <w:rPr>
          <w:rFonts w:ascii="Times New Roman" w:eastAsia="Calibri" w:hAnsi="Times New Roman" w:cs="Times New Roman"/>
          <w:bCs/>
          <w:sz w:val="28"/>
          <w:szCs w:val="28"/>
        </w:rPr>
        <w:t xml:space="preserve">•         по 9 часов в неделю, всего за год – 324 часа. </w:t>
      </w:r>
    </w:p>
    <w:p w:rsidR="00F85DE6" w:rsidRPr="00F85DE6" w:rsidRDefault="00F85DE6" w:rsidP="00F140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5DE6">
        <w:rPr>
          <w:rFonts w:ascii="Times New Roman" w:eastAsia="Calibri" w:hAnsi="Times New Roman" w:cs="Times New Roman"/>
          <w:bCs/>
          <w:sz w:val="28"/>
          <w:szCs w:val="28"/>
        </w:rPr>
        <w:t xml:space="preserve">•    </w:t>
      </w:r>
      <w:r w:rsidR="00627EDE">
        <w:rPr>
          <w:rFonts w:ascii="Times New Roman" w:eastAsia="Calibri" w:hAnsi="Times New Roman" w:cs="Times New Roman"/>
          <w:bCs/>
          <w:sz w:val="28"/>
          <w:szCs w:val="28"/>
        </w:rPr>
        <w:t xml:space="preserve">     продолжительность занятия </w:t>
      </w:r>
      <w:r w:rsidRPr="00F85DE6">
        <w:rPr>
          <w:rFonts w:ascii="Times New Roman" w:eastAsia="Calibri" w:hAnsi="Times New Roman" w:cs="Times New Roman"/>
          <w:bCs/>
          <w:sz w:val="28"/>
          <w:szCs w:val="28"/>
        </w:rPr>
        <w:t>40 минут.</w:t>
      </w:r>
    </w:p>
    <w:p w:rsidR="00F85DE6" w:rsidRPr="00F85DE6" w:rsidRDefault="00F85DE6" w:rsidP="00F140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85DE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85DE6">
        <w:rPr>
          <w:rFonts w:ascii="Times New Roman" w:eastAsia="Calibri" w:hAnsi="Times New Roman" w:cs="Times New Roman"/>
          <w:bCs/>
          <w:sz w:val="28"/>
          <w:szCs w:val="28"/>
        </w:rPr>
        <w:t>Используются такие формы, как:</w:t>
      </w:r>
    </w:p>
    <w:p w:rsidR="00F85DE6" w:rsidRPr="00F85DE6" w:rsidRDefault="00F85DE6" w:rsidP="00F140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5DE6">
        <w:rPr>
          <w:rFonts w:ascii="Times New Roman" w:eastAsia="Calibri" w:hAnsi="Times New Roman" w:cs="Times New Roman"/>
          <w:bCs/>
          <w:sz w:val="28"/>
          <w:szCs w:val="28"/>
        </w:rPr>
        <w:t>• сочетание индивидуальных и коллективных форм работы, что позволяет организовать содержательное общение детей;</w:t>
      </w:r>
    </w:p>
    <w:p w:rsidR="00F85DE6" w:rsidRPr="00F85DE6" w:rsidRDefault="00F85DE6" w:rsidP="00F140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5DE6">
        <w:rPr>
          <w:rFonts w:ascii="Times New Roman" w:eastAsia="Calibri" w:hAnsi="Times New Roman" w:cs="Times New Roman"/>
          <w:bCs/>
          <w:sz w:val="28"/>
          <w:szCs w:val="28"/>
        </w:rPr>
        <w:t>•   взаимосвязь конструирования с другими видами деятельности: игрой, рисованием, развитием речи;</w:t>
      </w:r>
    </w:p>
    <w:p w:rsidR="00F85DE6" w:rsidRPr="00F85DE6" w:rsidRDefault="00F85DE6" w:rsidP="00F140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5DE6">
        <w:rPr>
          <w:rFonts w:ascii="Times New Roman" w:eastAsia="Calibri" w:hAnsi="Times New Roman" w:cs="Times New Roman"/>
          <w:bCs/>
          <w:sz w:val="28"/>
          <w:szCs w:val="28"/>
        </w:rPr>
        <w:t>•  реализацию для детей определенных эмоциональных условий: создание атмосферы принятия ребенка и его права на самостоятельный выбор, обеспечение ему постоянного внимания, отсутствие негативного воздействия, использование мягких воспитательных мер в сочетании с требовательностью;</w:t>
      </w:r>
    </w:p>
    <w:p w:rsidR="00F85DE6" w:rsidRPr="00F85DE6" w:rsidRDefault="00F85DE6" w:rsidP="00F140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5DE6">
        <w:rPr>
          <w:rFonts w:ascii="Times New Roman" w:eastAsia="Calibri" w:hAnsi="Times New Roman" w:cs="Times New Roman"/>
          <w:bCs/>
          <w:sz w:val="28"/>
          <w:szCs w:val="28"/>
        </w:rPr>
        <w:t>•  использование приемов и методов общепедагогического влияния: поощрение достижений ребенка, закрепление веры в успех;</w:t>
      </w:r>
    </w:p>
    <w:p w:rsidR="00F85DE6" w:rsidRPr="00F85DE6" w:rsidRDefault="00F85DE6" w:rsidP="00F140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5DE6">
        <w:rPr>
          <w:rFonts w:ascii="Times New Roman" w:eastAsia="Calibri" w:hAnsi="Times New Roman" w:cs="Times New Roman"/>
          <w:bCs/>
          <w:sz w:val="28"/>
          <w:szCs w:val="28"/>
        </w:rPr>
        <w:t>•    развитие сотрудничества с родителями, которые охотно подключатся к этой деятельности: подбор книг, помощь в создани</w:t>
      </w:r>
      <w:r w:rsidR="00627EDE">
        <w:rPr>
          <w:rFonts w:ascii="Times New Roman" w:eastAsia="Calibri" w:hAnsi="Times New Roman" w:cs="Times New Roman"/>
          <w:bCs/>
          <w:sz w:val="28"/>
          <w:szCs w:val="28"/>
        </w:rPr>
        <w:t xml:space="preserve">и публицистических материалов, </w:t>
      </w:r>
      <w:r w:rsidRPr="00F85DE6">
        <w:rPr>
          <w:rFonts w:ascii="Times New Roman" w:eastAsia="Calibri" w:hAnsi="Times New Roman" w:cs="Times New Roman"/>
          <w:bCs/>
          <w:sz w:val="28"/>
          <w:szCs w:val="28"/>
        </w:rPr>
        <w:t>организация домашнего досуга.</w:t>
      </w:r>
    </w:p>
    <w:p w:rsidR="00F85DE6" w:rsidRPr="00F85DE6" w:rsidRDefault="00F85DE6" w:rsidP="00F140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85DE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ланируемые результаты. 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5DE6">
        <w:rPr>
          <w:rFonts w:ascii="Calibri" w:eastAsia="Calibri" w:hAnsi="Calibri" w:cs="Times New Roman"/>
        </w:rPr>
        <w:t xml:space="preserve"> </w:t>
      </w:r>
      <w:r w:rsidRPr="00F85DE6">
        <w:rPr>
          <w:rFonts w:ascii="Times New Roman" w:eastAsia="Calibri" w:hAnsi="Times New Roman" w:cs="Times New Roman"/>
          <w:b/>
          <w:sz w:val="28"/>
          <w:szCs w:val="28"/>
        </w:rPr>
        <w:t>Предметные: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>1.история российской журналистики;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>2.понятие тема, идея (основная мысль) текста, его композиция,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>3.типы речи, стили речи,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4.изобразительно-выразительные средства публицистического стиля (эпитеты, сравнения, метафоры), просторечные слова и обороты, фразеологические выражения. Логичность, образность, эмоциональность, призывность, </w:t>
      </w:r>
      <w:r w:rsidRPr="00F85DE6">
        <w:rPr>
          <w:rFonts w:ascii="Times New Roman" w:eastAsia="Calibri" w:hAnsi="Times New Roman" w:cs="Times New Roman"/>
          <w:sz w:val="28"/>
          <w:szCs w:val="28"/>
        </w:rPr>
        <w:lastRenderedPageBreak/>
        <w:t>общественно-политическая лексика, разнообразные виды синтаксических конструкций. Достоверность, точность фактов, конкретность, строгая обоснованность.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>5.жанры публицистического стиля: интервью, репортаж, заметка, статья и др.</w:t>
      </w:r>
    </w:p>
    <w:p w:rsidR="00F85DE6" w:rsidRPr="00F85DE6" w:rsidRDefault="00F85DE6" w:rsidP="00F1408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5DE6">
        <w:rPr>
          <w:rFonts w:ascii="Times New Roman" w:eastAsia="Calibri" w:hAnsi="Times New Roman" w:cs="Times New Roman"/>
          <w:b/>
          <w:sz w:val="28"/>
          <w:szCs w:val="28"/>
        </w:rPr>
        <w:t>Метапредметные:</w:t>
      </w:r>
    </w:p>
    <w:p w:rsidR="00F85DE6" w:rsidRPr="00F85DE6" w:rsidRDefault="00F85DE6" w:rsidP="00F1408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>собирать материал, систематизировать его;</w:t>
      </w:r>
    </w:p>
    <w:p w:rsidR="00F85DE6" w:rsidRPr="00F85DE6" w:rsidRDefault="00F85DE6" w:rsidP="00F1408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>строить связное аргументированное высказывание на конкретную тему;</w:t>
      </w:r>
    </w:p>
    <w:p w:rsidR="00F85DE6" w:rsidRPr="00F85DE6" w:rsidRDefault="00F85DE6" w:rsidP="00F1408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>доказывать свою собственную точку зрения;</w:t>
      </w:r>
    </w:p>
    <w:p w:rsidR="00F85DE6" w:rsidRPr="00F85DE6" w:rsidRDefault="00F85DE6" w:rsidP="00F1408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>интересоваться мнением других людей;</w:t>
      </w:r>
    </w:p>
    <w:p w:rsidR="00F85DE6" w:rsidRPr="00F85DE6" w:rsidRDefault="00F85DE6" w:rsidP="00F1408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>составлять план;</w:t>
      </w:r>
    </w:p>
    <w:p w:rsidR="00F85DE6" w:rsidRPr="00F85DE6" w:rsidRDefault="00F85DE6" w:rsidP="00F1408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>создавать устное и письменное публичное выступление в разных жанрах;</w:t>
      </w:r>
    </w:p>
    <w:p w:rsidR="00F85DE6" w:rsidRPr="00F85DE6" w:rsidRDefault="00F85DE6" w:rsidP="00F1408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>собирать материал;</w:t>
      </w:r>
    </w:p>
    <w:p w:rsidR="00F85DE6" w:rsidRPr="00F85DE6" w:rsidRDefault="00F85DE6" w:rsidP="00F1408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>грамотно излагать свои мысли;</w:t>
      </w:r>
    </w:p>
    <w:p w:rsidR="00F85DE6" w:rsidRPr="00F85DE6" w:rsidRDefault="00F85DE6" w:rsidP="00F1408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>создавать макет будущего номера;</w:t>
      </w:r>
    </w:p>
    <w:p w:rsidR="00F85DE6" w:rsidRPr="00F85DE6" w:rsidRDefault="00F85DE6" w:rsidP="00F1408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>редактировать созданный материал.</w:t>
      </w:r>
    </w:p>
    <w:p w:rsidR="00F85DE6" w:rsidRPr="00F85DE6" w:rsidRDefault="00F85DE6" w:rsidP="00F140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5DE6" w:rsidRPr="00F85DE6" w:rsidRDefault="00F85DE6" w:rsidP="00F1408F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5DE6">
        <w:rPr>
          <w:rFonts w:ascii="Times New Roman" w:eastAsia="Calibri" w:hAnsi="Times New Roman" w:cs="Times New Roman"/>
          <w:b/>
          <w:sz w:val="28"/>
          <w:szCs w:val="28"/>
        </w:rPr>
        <w:t>Формы аттестации и их периодичность.</w:t>
      </w:r>
      <w:r w:rsidRPr="00F85DE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85DE6">
        <w:rPr>
          <w:rFonts w:ascii="Times New Roman" w:eastAsia="Calibri" w:hAnsi="Times New Roman" w:cs="Times New Roman"/>
          <w:sz w:val="28"/>
          <w:szCs w:val="28"/>
        </w:rPr>
        <w:t>Аттестация осуществляются с помощью</w:t>
      </w:r>
      <w:r w:rsidRPr="00F85DE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диагностических материалов, дающих представления о степени усвоения учащимися программного содержания: наблюдений, индивидуальных опросов, анкетирования, тестов, проверочных работ, учёта публикаций журналистских материалов, проектной деятельности. </w:t>
      </w:r>
    </w:p>
    <w:p w:rsidR="00F85DE6" w:rsidRPr="00F85DE6" w:rsidRDefault="00F85DE6" w:rsidP="00F1408F">
      <w:pPr>
        <w:spacing w:line="240" w:lineRule="auto"/>
        <w:ind w:right="11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b/>
          <w:sz w:val="28"/>
          <w:szCs w:val="28"/>
        </w:rPr>
        <w:t>Основные критерии оценки</w:t>
      </w: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 практических работ: умение находить и собирать необходимую информацию, пользоваться различными источниками информации, глубина самостоятельного мышления автора, аналитика, логичность, грамотность и острота подачи материала. </w:t>
      </w:r>
    </w:p>
    <w:p w:rsidR="00462962" w:rsidRPr="007112C4" w:rsidRDefault="00F85DE6" w:rsidP="007112C4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b/>
          <w:sz w:val="28"/>
          <w:szCs w:val="28"/>
        </w:rPr>
        <w:t>Формы подведения итогов</w:t>
      </w: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 реализации программы проходят в виде</w:t>
      </w:r>
      <w:r w:rsidRPr="00F85DE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итоговых занятий, фотовыставок работ учащихся, мониторинга участия в журналистских конкурсах и фестивалях, научно-практических конференциях. </w:t>
      </w:r>
    </w:p>
    <w:p w:rsidR="00F85DE6" w:rsidRPr="00F85DE6" w:rsidRDefault="00F85DE6" w:rsidP="0078257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85DE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чебный план </w:t>
      </w:r>
    </w:p>
    <w:p w:rsidR="00F85DE6" w:rsidRPr="00F85DE6" w:rsidRDefault="007112C4" w:rsidP="007112C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1 год обучения</w:t>
      </w:r>
    </w:p>
    <w:tbl>
      <w:tblPr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3436"/>
        <w:gridCol w:w="1087"/>
        <w:gridCol w:w="1435"/>
        <w:gridCol w:w="883"/>
        <w:gridCol w:w="2705"/>
      </w:tblGrid>
      <w:tr w:rsidR="00F85DE6" w:rsidRPr="00F85DE6" w:rsidTr="005A6709">
        <w:tc>
          <w:tcPr>
            <w:tcW w:w="496" w:type="dxa"/>
            <w:vMerge w:val="restart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99" w:type="dxa"/>
            <w:vMerge w:val="restart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тика </w:t>
            </w:r>
          </w:p>
        </w:tc>
        <w:tc>
          <w:tcPr>
            <w:tcW w:w="2942" w:type="dxa"/>
            <w:gridSpan w:val="3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705" w:type="dxa"/>
            <w:vMerge w:val="restart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Форма аттестации/контроля</w:t>
            </w:r>
          </w:p>
        </w:tc>
      </w:tr>
      <w:tr w:rsidR="00F85DE6" w:rsidRPr="00F85DE6" w:rsidTr="005A6709">
        <w:tc>
          <w:tcPr>
            <w:tcW w:w="496" w:type="dxa"/>
            <w:vMerge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  <w:vMerge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теория </w:t>
            </w:r>
          </w:p>
        </w:tc>
        <w:tc>
          <w:tcPr>
            <w:tcW w:w="972" w:type="dxa"/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акт</w:t>
            </w:r>
            <w:r w:rsidR="00627ED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ка</w:t>
            </w:r>
            <w:r w:rsidRPr="00F85DE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83" w:type="dxa"/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2705" w:type="dxa"/>
            <w:vMerge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85DE6" w:rsidRPr="00F85DE6" w:rsidTr="005A6709">
        <w:tc>
          <w:tcPr>
            <w:tcW w:w="10042" w:type="dxa"/>
            <w:gridSpan w:val="6"/>
          </w:tcPr>
          <w:p w:rsidR="00F85DE6" w:rsidRPr="00F85DE6" w:rsidRDefault="00F85DE6" w:rsidP="007825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«</w:t>
            </w:r>
            <w:r w:rsidR="007112C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збука журналистики</w:t>
            </w:r>
            <w:r w:rsidRPr="00F85DE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F85DE6" w:rsidRPr="00F85DE6" w:rsidRDefault="00F85DE6" w:rsidP="007825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ведение. История развития печатных средств массовой коммуникации</w:t>
            </w:r>
          </w:p>
        </w:tc>
      </w:tr>
      <w:tr w:rsidR="00F85DE6" w:rsidRPr="00F85DE6" w:rsidTr="005A6709">
        <w:tc>
          <w:tcPr>
            <w:tcW w:w="10042" w:type="dxa"/>
            <w:gridSpan w:val="6"/>
          </w:tcPr>
          <w:p w:rsidR="00F85DE6" w:rsidRPr="00F85DE6" w:rsidRDefault="00F85DE6" w:rsidP="00711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85DE6" w:rsidRPr="00F85DE6" w:rsidTr="005A6709">
        <w:tc>
          <w:tcPr>
            <w:tcW w:w="496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9" w:type="dxa"/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Краткая история возникновения развития печатных средств массовой коммуникации.</w:t>
            </w:r>
          </w:p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оль и место книги и</w:t>
            </w:r>
          </w:p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ой печати. Вводное занятие. Выборы старосты. распределение обязанностей между членами кружка</w:t>
            </w:r>
          </w:p>
        </w:tc>
        <w:tc>
          <w:tcPr>
            <w:tcW w:w="1087" w:type="dxa"/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72" w:type="dxa"/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3" w:type="dxa"/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705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85DE6" w:rsidRPr="00F85DE6" w:rsidTr="005A6709">
        <w:tc>
          <w:tcPr>
            <w:tcW w:w="496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899" w:type="dxa"/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вой друг – газета. Знакомство с историей возникновения печатной газеты. </w:t>
            </w:r>
          </w:p>
        </w:tc>
        <w:tc>
          <w:tcPr>
            <w:tcW w:w="1087" w:type="dxa"/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2" w:type="dxa"/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3" w:type="dxa"/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705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круглый стол</w:t>
            </w:r>
          </w:p>
        </w:tc>
      </w:tr>
      <w:tr w:rsidR="00F85DE6" w:rsidRPr="00F85DE6" w:rsidTr="005A6709">
        <w:tc>
          <w:tcPr>
            <w:tcW w:w="10042" w:type="dxa"/>
            <w:gridSpan w:val="6"/>
          </w:tcPr>
          <w:p w:rsidR="00F85DE6" w:rsidRPr="00F85DE6" w:rsidRDefault="00F85DE6" w:rsidP="00690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Стили речи»</w:t>
            </w:r>
          </w:p>
        </w:tc>
      </w:tr>
      <w:tr w:rsidR="00F85DE6" w:rsidRPr="00F85DE6" w:rsidTr="005A6709">
        <w:tc>
          <w:tcPr>
            <w:tcW w:w="10042" w:type="dxa"/>
            <w:gridSpan w:val="6"/>
          </w:tcPr>
          <w:p w:rsidR="00F85DE6" w:rsidRPr="00F85DE6" w:rsidRDefault="00F85DE6" w:rsidP="00711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85DE6" w:rsidRPr="00F85DE6" w:rsidTr="005A6709">
        <w:tc>
          <w:tcPr>
            <w:tcW w:w="496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9" w:type="dxa"/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Публицистический стиль речи. Общая характеристика сфера применения, жанры, языковые и стилевые особенности</w:t>
            </w:r>
          </w:p>
        </w:tc>
        <w:tc>
          <w:tcPr>
            <w:tcW w:w="1087" w:type="dxa"/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72" w:type="dxa"/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83" w:type="dxa"/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2705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сообщение</w:t>
            </w:r>
          </w:p>
        </w:tc>
      </w:tr>
      <w:tr w:rsidR="00F85DE6" w:rsidRPr="00F85DE6" w:rsidTr="005A6709">
        <w:tc>
          <w:tcPr>
            <w:tcW w:w="496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99" w:type="dxa"/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фика детских и юношеских периодических изданий. Основные жанры публицистического стиля в устной и письменной форме речи. </w:t>
            </w:r>
          </w:p>
        </w:tc>
        <w:tc>
          <w:tcPr>
            <w:tcW w:w="1087" w:type="dxa"/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72" w:type="dxa"/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83" w:type="dxa"/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2705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заметка</w:t>
            </w:r>
          </w:p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зарисовка</w:t>
            </w:r>
          </w:p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85DE6" w:rsidRPr="00F85DE6" w:rsidTr="005A6709">
        <w:tc>
          <w:tcPr>
            <w:tcW w:w="496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99" w:type="dxa"/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Лексические и фразеологические, морфологические, синтаксические изобразите</w:t>
            </w:r>
            <w:r w:rsidR="00627E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ьно-выразительные особенности </w:t>
            </w: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языковых средств публицистического стиля. Обобщение систематизация сведений о стилях и типах речи.</w:t>
            </w:r>
          </w:p>
        </w:tc>
        <w:tc>
          <w:tcPr>
            <w:tcW w:w="1087" w:type="dxa"/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72" w:type="dxa"/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83" w:type="dxa"/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2705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репортаж</w:t>
            </w:r>
          </w:p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интервью</w:t>
            </w:r>
          </w:p>
        </w:tc>
      </w:tr>
      <w:tr w:rsidR="00F85DE6" w:rsidRPr="00F85DE6" w:rsidTr="005A6709">
        <w:tc>
          <w:tcPr>
            <w:tcW w:w="10042" w:type="dxa"/>
            <w:gridSpan w:val="6"/>
          </w:tcPr>
          <w:p w:rsidR="00F85DE6" w:rsidRPr="00690CC3" w:rsidRDefault="00F85DE6" w:rsidP="00711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85DE6" w:rsidRPr="00F85DE6" w:rsidTr="005A6709">
        <w:tc>
          <w:tcPr>
            <w:tcW w:w="496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99" w:type="dxa"/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кскурсия «Кто имеет отношение к газетам». </w:t>
            </w:r>
          </w:p>
        </w:tc>
        <w:tc>
          <w:tcPr>
            <w:tcW w:w="1087" w:type="dxa"/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2" w:type="dxa"/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3" w:type="dxa"/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705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отзыв</w:t>
            </w:r>
          </w:p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85DE6" w:rsidRPr="00F85DE6" w:rsidTr="005A6709">
        <w:tc>
          <w:tcPr>
            <w:tcW w:w="496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899" w:type="dxa"/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асскажи мне о себе».</w:t>
            </w:r>
          </w:p>
        </w:tc>
        <w:tc>
          <w:tcPr>
            <w:tcW w:w="1087" w:type="dxa"/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2" w:type="dxa"/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3" w:type="dxa"/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705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лаж </w:t>
            </w:r>
          </w:p>
        </w:tc>
      </w:tr>
      <w:tr w:rsidR="00F85DE6" w:rsidRPr="00F85DE6" w:rsidTr="005A6709">
        <w:tc>
          <w:tcPr>
            <w:tcW w:w="10042" w:type="dxa"/>
            <w:gridSpan w:val="6"/>
          </w:tcPr>
          <w:p w:rsidR="00F85DE6" w:rsidRPr="00F85DE6" w:rsidRDefault="00F85DE6" w:rsidP="00690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равочники</w:t>
            </w:r>
          </w:p>
        </w:tc>
      </w:tr>
      <w:tr w:rsidR="00F85DE6" w:rsidRPr="00F85DE6" w:rsidTr="005A6709">
        <w:tc>
          <w:tcPr>
            <w:tcW w:w="10042" w:type="dxa"/>
            <w:gridSpan w:val="6"/>
          </w:tcPr>
          <w:p w:rsidR="00F85DE6" w:rsidRPr="00F85DE6" w:rsidRDefault="00F85DE6" w:rsidP="00690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85DE6" w:rsidRPr="00F85DE6" w:rsidTr="005A6709">
        <w:tc>
          <w:tcPr>
            <w:tcW w:w="496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99" w:type="dxa"/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Активный и пассивный словарь. Словари</w:t>
            </w:r>
          </w:p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Справочники и их классификация, тематика и использование в газете. Классификация речевых, грамматических, орфографических и пунктуационных ошибок. Исправление различных типов ошибок, их условное обозначение.</w:t>
            </w:r>
          </w:p>
        </w:tc>
        <w:tc>
          <w:tcPr>
            <w:tcW w:w="1087" w:type="dxa"/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7</w:t>
            </w:r>
          </w:p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</w:t>
            </w:r>
          </w:p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85DE6" w:rsidRPr="00F85DE6" w:rsidTr="007112C4">
        <w:trPr>
          <w:trHeight w:val="539"/>
        </w:trPr>
        <w:tc>
          <w:tcPr>
            <w:tcW w:w="10042" w:type="dxa"/>
            <w:gridSpan w:val="6"/>
            <w:tcBorders>
              <w:bottom w:val="single" w:sz="4" w:space="0" w:color="auto"/>
            </w:tcBorders>
          </w:tcPr>
          <w:p w:rsidR="00F85DE6" w:rsidRPr="00690CC3" w:rsidRDefault="00F85DE6" w:rsidP="00711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иодическая печать. Жанры</w:t>
            </w:r>
          </w:p>
        </w:tc>
      </w:tr>
      <w:tr w:rsidR="00F85DE6" w:rsidRPr="00F85DE6" w:rsidTr="005A6709">
        <w:tc>
          <w:tcPr>
            <w:tcW w:w="496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99" w:type="dxa"/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анры периодической печати. (Информационной, художественно-публицистический, литературный. Общий обзор. </w:t>
            </w:r>
          </w:p>
        </w:tc>
        <w:tc>
          <w:tcPr>
            <w:tcW w:w="1087" w:type="dxa"/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2" w:type="dxa"/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3" w:type="dxa"/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705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обзор</w:t>
            </w:r>
          </w:p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85DE6" w:rsidRPr="00F85DE6" w:rsidTr="005A6709">
        <w:tc>
          <w:tcPr>
            <w:tcW w:w="496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99" w:type="dxa"/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Язык литературы. Виды газетных и журнальных публикаций. Хроника. Организация работы корреспондентов – хроникеров. Расширенная информация.</w:t>
            </w:r>
          </w:p>
        </w:tc>
        <w:tc>
          <w:tcPr>
            <w:tcW w:w="1087" w:type="dxa"/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2" w:type="dxa"/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3" w:type="dxa"/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705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рецензия</w:t>
            </w:r>
          </w:p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85DE6" w:rsidRPr="00F85DE6" w:rsidTr="005A6709">
        <w:tc>
          <w:tcPr>
            <w:tcW w:w="496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99" w:type="dxa"/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щита творческих работ. Практическая работа. Написание расширенной информации. Заметка, заметка информационного характера, заметка типа делового описания. Заметка типа художественного </w:t>
            </w: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писания с элементами повествования.</w:t>
            </w:r>
          </w:p>
        </w:tc>
        <w:tc>
          <w:tcPr>
            <w:tcW w:w="1087" w:type="dxa"/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972" w:type="dxa"/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3" w:type="dxa"/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705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тка </w:t>
            </w:r>
          </w:p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черк </w:t>
            </w:r>
          </w:p>
        </w:tc>
      </w:tr>
      <w:tr w:rsidR="00F85DE6" w:rsidRPr="00F85DE6" w:rsidTr="005A6709">
        <w:tc>
          <w:tcPr>
            <w:tcW w:w="10042" w:type="dxa"/>
            <w:gridSpan w:val="6"/>
          </w:tcPr>
          <w:p w:rsidR="00F85DE6" w:rsidRPr="00690CC3" w:rsidRDefault="00F85DE6" w:rsidP="00711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85DE6" w:rsidRPr="00F85DE6" w:rsidTr="005A6709">
        <w:tc>
          <w:tcPr>
            <w:tcW w:w="496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«Моя любимая газета»</w:t>
            </w:r>
          </w:p>
        </w:tc>
        <w:tc>
          <w:tcPr>
            <w:tcW w:w="1087" w:type="dxa"/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2" w:type="dxa"/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3" w:type="dxa"/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705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</w:tr>
      <w:tr w:rsidR="00F85DE6" w:rsidRPr="00F85DE6" w:rsidTr="005A6709">
        <w:tc>
          <w:tcPr>
            <w:tcW w:w="496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Анализ практических работ</w:t>
            </w:r>
          </w:p>
        </w:tc>
        <w:tc>
          <w:tcPr>
            <w:tcW w:w="1087" w:type="dxa"/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2" w:type="dxa"/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83" w:type="dxa"/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705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анализ</w:t>
            </w:r>
          </w:p>
        </w:tc>
      </w:tr>
      <w:tr w:rsidR="00F85DE6" w:rsidRPr="00F85DE6" w:rsidTr="005A6709">
        <w:tc>
          <w:tcPr>
            <w:tcW w:w="496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Игра - «Я – журналист»</w:t>
            </w:r>
          </w:p>
        </w:tc>
        <w:tc>
          <w:tcPr>
            <w:tcW w:w="1087" w:type="dxa"/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2" w:type="dxa"/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3" w:type="dxa"/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705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ловая игра </w:t>
            </w:r>
          </w:p>
        </w:tc>
      </w:tr>
      <w:tr w:rsidR="00F85DE6" w:rsidRPr="00F85DE6" w:rsidTr="005A6709">
        <w:tc>
          <w:tcPr>
            <w:tcW w:w="496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99" w:type="dxa"/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087" w:type="dxa"/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972" w:type="dxa"/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883" w:type="dxa"/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24</w:t>
            </w:r>
          </w:p>
        </w:tc>
        <w:tc>
          <w:tcPr>
            <w:tcW w:w="2705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62962" w:rsidRDefault="00462962" w:rsidP="00F1408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112C4" w:rsidRDefault="007112C4" w:rsidP="007112C4">
      <w:pPr>
        <w:pStyle w:val="1"/>
        <w:ind w:left="0" w:right="706" w:firstLine="0"/>
        <w:rPr>
          <w:sz w:val="28"/>
          <w:szCs w:val="28"/>
        </w:rPr>
      </w:pPr>
      <w:r w:rsidRPr="00AE0D2A">
        <w:rPr>
          <w:sz w:val="28"/>
          <w:szCs w:val="28"/>
        </w:rPr>
        <w:t xml:space="preserve">Содержание учебного плана </w:t>
      </w:r>
    </w:p>
    <w:p w:rsidR="007112C4" w:rsidRPr="002247D8" w:rsidRDefault="007112C4" w:rsidP="007112C4">
      <w:pPr>
        <w:pStyle w:val="1"/>
        <w:ind w:left="0" w:right="706" w:firstLine="0"/>
        <w:rPr>
          <w:sz w:val="28"/>
        </w:rPr>
      </w:pPr>
      <w:r w:rsidRPr="002247D8">
        <w:rPr>
          <w:sz w:val="28"/>
        </w:rPr>
        <w:t xml:space="preserve">1 год обучения </w:t>
      </w:r>
    </w:p>
    <w:p w:rsidR="00F85DE6" w:rsidRPr="00AD0249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AD0249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Te</w:t>
      </w:r>
      <w:r w:rsidRPr="00AD0249">
        <w:rPr>
          <w:rFonts w:ascii="Times New Roman" w:eastAsia="Calibri" w:hAnsi="Times New Roman" w:cs="Times New Roman"/>
          <w:b/>
          <w:sz w:val="28"/>
          <w:szCs w:val="28"/>
          <w:u w:val="single"/>
        </w:rPr>
        <w:t>м</w:t>
      </w:r>
      <w:r w:rsidRPr="00AD0249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a</w:t>
      </w:r>
      <w:r w:rsidRPr="00AD024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AD0249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l</w:t>
      </w:r>
      <w:r w:rsidRPr="00AD024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. Зарисовка. </w:t>
      </w:r>
    </w:p>
    <w:p w:rsidR="00782577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Задачи зарисовки. </w:t>
      </w:r>
      <w:r w:rsidR="00782577">
        <w:rPr>
          <w:rFonts w:ascii="Times New Roman" w:eastAsia="Calibri" w:hAnsi="Times New Roman" w:cs="Times New Roman"/>
          <w:sz w:val="28"/>
          <w:szCs w:val="28"/>
        </w:rPr>
        <w:t>Место зарисовки в газете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Практическая работа: 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- подготовить пейзажную зарисовку; 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- подготовить портретную зарисовку; 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- подготовить производственную зарисовку; 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- подготовить бытовую зарисовку; 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- подготовить контрольную зарисовку на заданную тему. </w:t>
      </w:r>
    </w:p>
    <w:p w:rsidR="00F85DE6" w:rsidRPr="00AD0249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AD024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Тема 2. Интервью. 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Интервью как универсальный метод получения информации. Виды интервью: интервью-монолог, интервью-сообщение, интервью- диалог, интервью-зарисовка, интервью-мнение. анкета, опрос. Логика интервью. Моделирование ситуации. 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85DE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Практическая работа: 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- разработать план вопросов и провести интервью с учёным; 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- разработать план вопросов и провести интервью с творческой личностью; 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- разработать план вопросов и провести интервью с рабочим; 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- разработать план вопросов и провести интервью с бизнесменом, деловым человеком; 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- подготовить контрольное интервью по заданию преподавателя. </w:t>
      </w:r>
    </w:p>
    <w:p w:rsidR="00F85DE6" w:rsidRPr="00AD0249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AD024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Тема 3. Заметка. 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Заметка - простейшая форма оперативного газетного сообщения. Событийный повод для написания заметки. Сжатость изложения, высокая оперативность. Способы подачи краткой информации в газете и журнале: тематические, политематические, хроникальные подборки. «Перевёрнутая пирамида». 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85DE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Практическая работа: 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- подготовить хроникальное сообщение, короткую информацию и расширенную заметку на заданную тему. </w:t>
      </w:r>
    </w:p>
    <w:p w:rsidR="00F85DE6" w:rsidRPr="00AD0249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AD024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Тема 4. Репортаж. 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lastRenderedPageBreak/>
        <w:t>Метод наблюдения. Фиксация в тексте его хода и результатов. Критерий отбора события для репортажа, предметная основа жанра. Оперативность, динамичность. наглядность. активно действующее авторское "я", внимание к детали и подробности. Собы</w:t>
      </w:r>
      <w:r w:rsidR="00782577">
        <w:rPr>
          <w:rFonts w:ascii="Times New Roman" w:eastAsia="Calibri" w:hAnsi="Times New Roman" w:cs="Times New Roman"/>
          <w:sz w:val="28"/>
          <w:szCs w:val="28"/>
        </w:rPr>
        <w:t xml:space="preserve">тийный репортаж (оперативность, </w:t>
      </w:r>
      <w:r w:rsidRPr="00F85DE6">
        <w:rPr>
          <w:rFonts w:ascii="Times New Roman" w:eastAsia="Calibri" w:hAnsi="Times New Roman" w:cs="Times New Roman"/>
          <w:sz w:val="28"/>
          <w:szCs w:val="28"/>
        </w:rPr>
        <w:t>хронологичн</w:t>
      </w:r>
      <w:r w:rsidR="00782577">
        <w:rPr>
          <w:rFonts w:ascii="Times New Roman" w:eastAsia="Calibri" w:hAnsi="Times New Roman" w:cs="Times New Roman"/>
          <w:sz w:val="28"/>
          <w:szCs w:val="28"/>
        </w:rPr>
        <w:t xml:space="preserve">ость), </w:t>
      </w: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познавательный репортаж </w:t>
      </w:r>
      <w:r w:rsidR="00782577">
        <w:rPr>
          <w:rFonts w:ascii="Times New Roman" w:eastAsia="Calibri" w:hAnsi="Times New Roman" w:cs="Times New Roman"/>
          <w:sz w:val="28"/>
          <w:szCs w:val="28"/>
        </w:rPr>
        <w:t xml:space="preserve">(в основе тема, а не событие), </w:t>
      </w: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спортивный репортаж. 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85DE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Практическая работа: 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- проанализировать расширенную заметку и репортаж; 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- на одном материале подготовить заметку и репортаж; 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- подготовить спортивный репортаж; 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- подготовить проблемный репортаж на заданную тему. </w:t>
      </w:r>
    </w:p>
    <w:p w:rsidR="00F85DE6" w:rsidRPr="00AD0249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AD024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Тема 5. Рецензия. 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>Предмет рецензии. Цели и задачи рецензента. Логический план рецензии. Гра</w:t>
      </w:r>
      <w:r w:rsidR="005A6709">
        <w:rPr>
          <w:rFonts w:ascii="Times New Roman" w:eastAsia="Calibri" w:hAnsi="Times New Roman" w:cs="Times New Roman"/>
          <w:sz w:val="28"/>
          <w:szCs w:val="28"/>
        </w:rPr>
        <w:t>нд- рецензии и мини-рецензии.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85DE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Практическая работа: </w:t>
      </w:r>
    </w:p>
    <w:p w:rsidR="00F85DE6" w:rsidRPr="00F85DE6" w:rsidRDefault="00AD0249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85DE6" w:rsidRPr="00F85DE6">
        <w:rPr>
          <w:rFonts w:ascii="Times New Roman" w:eastAsia="Calibri" w:hAnsi="Times New Roman" w:cs="Times New Roman"/>
          <w:sz w:val="28"/>
          <w:szCs w:val="28"/>
        </w:rPr>
        <w:t xml:space="preserve">провести сравнительный анализ гранд-рецензии, мини-рецензии, аннотации; 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- подготовить рецензию на книгу; 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- подготовить рецензию' на фильм; 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- подготовить рецензию на спектакль; 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- подготовить мини-рецензию на книгу, фильм или спектакль; 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- подготовить аннотацию к книге. </w:t>
      </w:r>
    </w:p>
    <w:p w:rsidR="00F85DE6" w:rsidRPr="00AD0249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AD024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Тема 6. Корреспонденция. 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Информация и аналитика в корреспонденции. 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Предмет корреспонденции. Отличие от заметки, репортажа, статьи. Информационная и аналитическая корреспонденции. 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Практическая работа: 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- подготовить информационную корреспонденцию; 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- подготовить аналитическую корреспонденцию. </w:t>
      </w:r>
    </w:p>
    <w:p w:rsidR="00F85DE6" w:rsidRPr="00AD0249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AD024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Тема 7. Статья. 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Виды статей, трансформация жанра. </w:t>
      </w:r>
    </w:p>
    <w:p w:rsidR="00F85DE6" w:rsidRPr="00F85DE6" w:rsidRDefault="005A6709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атья – жанр, </w:t>
      </w:r>
      <w:r w:rsidR="00F85DE6" w:rsidRPr="00F85DE6">
        <w:rPr>
          <w:rFonts w:ascii="Times New Roman" w:eastAsia="Calibri" w:hAnsi="Times New Roman" w:cs="Times New Roman"/>
          <w:sz w:val="28"/>
          <w:szCs w:val="28"/>
        </w:rPr>
        <w:t xml:space="preserve">предназначенный для анализа актуальных. общественно-значимых процессов, ситуаций, явлений и управляющих ими "Закономерностей. Функции и задачи статьи. Проблемная, общеисследовательская, полемическая. историческая. 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Практическая работа: 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- подготовить проблемную статью; 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- подготовить общеисследовательскую статью; 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- подготовить полемическую статью; 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- подготовить историческую статью. </w:t>
      </w:r>
    </w:p>
    <w:p w:rsidR="00F85DE6" w:rsidRPr="00AD0249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AD024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Тема 8. Обозрение. 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етод обозрения, стиль. Общее обозрение. Тематическое обозрение. </w:t>
      </w:r>
      <w:r w:rsidRPr="00F85DE6">
        <w:rPr>
          <w:rFonts w:ascii="Times New Roman" w:eastAsia="Calibri" w:hAnsi="Times New Roman" w:cs="Times New Roman"/>
          <w:sz w:val="28"/>
          <w:szCs w:val="28"/>
        </w:rPr>
        <w:br/>
        <w:t xml:space="preserve">- подготовить общее обозрение; 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- подготовить экономическое обозрение; 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- подготовить литературное обозрение; 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- подготовить спортивное обозрение. </w:t>
      </w:r>
    </w:p>
    <w:p w:rsidR="00F85DE6" w:rsidRPr="00AD0249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AD024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Тема 9. Обзор. 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Общий обзор, обзор-презентация. информационный обзор. 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- подготовить общий обзор местных печатных СМИ за неделю; 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- подготовить общий обзор местных телевизионных каналов 'за неделю; 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- подготовить общий обзор местных радиопередач за неделю; 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- подготовить общий обзор центральных печатных СМИ за неделю. </w:t>
      </w:r>
    </w:p>
    <w:p w:rsidR="00F85DE6" w:rsidRPr="00AD0249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AD024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Тема 10. Комментарий. колонка. </w:t>
      </w:r>
    </w:p>
    <w:p w:rsidR="00F1408F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>Комментарий</w:t>
      </w:r>
      <w:r w:rsidR="00F1408F">
        <w:rPr>
          <w:rFonts w:ascii="Times New Roman" w:eastAsia="Calibri" w:hAnsi="Times New Roman" w:cs="Times New Roman"/>
          <w:sz w:val="28"/>
          <w:szCs w:val="28"/>
        </w:rPr>
        <w:t xml:space="preserve"> как метод и жанр журналистики. </w:t>
      </w:r>
      <w:r w:rsidRPr="00F85DE6">
        <w:rPr>
          <w:rFonts w:ascii="Times New Roman" w:eastAsia="Calibri" w:hAnsi="Times New Roman" w:cs="Times New Roman"/>
          <w:sz w:val="28"/>
          <w:szCs w:val="28"/>
        </w:rPr>
        <w:t>Цель комментирования. предмет. Построение комментария и его</w:t>
      </w:r>
      <w:r w:rsidR="00F1408F">
        <w:rPr>
          <w:rFonts w:ascii="Times New Roman" w:eastAsia="Calibri" w:hAnsi="Times New Roman" w:cs="Times New Roman"/>
          <w:sz w:val="28"/>
          <w:szCs w:val="28"/>
        </w:rPr>
        <w:t xml:space="preserve"> структурные элементы. </w:t>
      </w:r>
    </w:p>
    <w:p w:rsidR="00782577" w:rsidRDefault="00F1408F" w:rsidP="00F1408F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лонка, </w:t>
      </w:r>
      <w:r w:rsidR="00782577">
        <w:rPr>
          <w:rFonts w:ascii="Times New Roman" w:eastAsia="Calibri" w:hAnsi="Times New Roman" w:cs="Times New Roman"/>
          <w:sz w:val="28"/>
          <w:szCs w:val="28"/>
        </w:rPr>
        <w:t xml:space="preserve">её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нципиальное </w:t>
      </w:r>
      <w:r w:rsidR="00F85DE6" w:rsidRPr="00F85DE6">
        <w:rPr>
          <w:rFonts w:ascii="Times New Roman" w:eastAsia="Calibri" w:hAnsi="Times New Roman" w:cs="Times New Roman"/>
          <w:sz w:val="28"/>
          <w:szCs w:val="28"/>
        </w:rPr>
        <w:t xml:space="preserve">отличие от комментария. </w:t>
      </w:r>
      <w:r w:rsidR="00F85DE6" w:rsidRPr="00F85DE6">
        <w:rPr>
          <w:rFonts w:ascii="Times New Roman" w:eastAsia="Calibri" w:hAnsi="Times New Roman" w:cs="Times New Roman"/>
          <w:sz w:val="28"/>
          <w:szCs w:val="28"/>
        </w:rPr>
        <w:br/>
      </w:r>
      <w:r w:rsidR="00F85DE6" w:rsidRPr="00F85DE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Практическая работа: </w:t>
      </w:r>
    </w:p>
    <w:p w:rsidR="00F85DE6" w:rsidRPr="00782577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-подготовить комментарий на заданную тему. </w:t>
      </w:r>
      <w:r w:rsidRPr="00F85DE6">
        <w:rPr>
          <w:rFonts w:ascii="Times New Roman" w:eastAsia="Calibri" w:hAnsi="Times New Roman" w:cs="Times New Roman"/>
          <w:sz w:val="28"/>
          <w:szCs w:val="28"/>
        </w:rPr>
        <w:br/>
      </w:r>
      <w:r w:rsidRPr="00AD0249">
        <w:rPr>
          <w:rFonts w:ascii="Times New Roman" w:eastAsia="Calibri" w:hAnsi="Times New Roman" w:cs="Times New Roman"/>
          <w:b/>
          <w:sz w:val="28"/>
          <w:szCs w:val="28"/>
          <w:u w:val="single"/>
        </w:rPr>
        <w:t>Тема 11. Эксперимент.</w:t>
      </w:r>
      <w:r w:rsidRPr="00F85DE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Эксперимент как метод и жанр современной журналистики. Динамичность и "живое" наглядное изложение. Соединение аналитического начала и репортажного. 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85DE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Практическая работа: </w:t>
      </w:r>
    </w:p>
    <w:p w:rsidR="00F85DE6" w:rsidRPr="00AD0249" w:rsidRDefault="00AD0249" w:rsidP="00F140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85DE6" w:rsidRPr="00F85DE6">
        <w:rPr>
          <w:rFonts w:ascii="Times New Roman" w:eastAsia="Calibri" w:hAnsi="Times New Roman" w:cs="Times New Roman"/>
          <w:sz w:val="28"/>
          <w:szCs w:val="28"/>
        </w:rPr>
        <w:t xml:space="preserve">провести эксперимент и подготовить материал. </w:t>
      </w:r>
      <w:r w:rsidR="00F85DE6" w:rsidRPr="00F85DE6">
        <w:rPr>
          <w:rFonts w:ascii="Times New Roman" w:eastAsia="Calibri" w:hAnsi="Times New Roman" w:cs="Times New Roman"/>
          <w:sz w:val="28"/>
          <w:szCs w:val="28"/>
        </w:rPr>
        <w:br/>
      </w:r>
      <w:r w:rsidR="00F85DE6" w:rsidRPr="00AD024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Тема 12. Очерк. Жанровое разнообразие. 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Образность, типизация. насыщенность литературно-художественными средствами. языковые и стилистические особенности. Эмоциональная выразительность. </w:t>
      </w:r>
    </w:p>
    <w:p w:rsidR="00F85DE6" w:rsidRPr="00F85DE6" w:rsidRDefault="005A6709" w:rsidP="00F1408F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>Практическая работа.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- подготовить портретный очерк; 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- подготовить событийный очерк; 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- подготовить путевой очерк. </w:t>
      </w:r>
    </w:p>
    <w:p w:rsidR="00F85DE6" w:rsidRPr="00B2248F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2248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Организация деловой игры. 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>Деловые игры в последнее время широко применяются в учебном процессе. Они помогают эффективно решать практические задачи овладения профессией, воздействуют на другие элементы всей системы преподавания той или иной дисципл</w:t>
      </w:r>
      <w:r w:rsidR="00F1408F">
        <w:rPr>
          <w:rFonts w:ascii="Times New Roman" w:eastAsia="Calibri" w:hAnsi="Times New Roman" w:cs="Times New Roman"/>
          <w:sz w:val="28"/>
          <w:szCs w:val="28"/>
        </w:rPr>
        <w:t xml:space="preserve">ины. Организуя деловую игру на </w:t>
      </w: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занятиях, следует рассматривать следующие узловые моменты: 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Журналистское произведение как тип текста. 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Журналистский текст как результат особого рода творчества. 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Социально-экономическая и общественно-политическая жизнь общества и компетентность журналиста. 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цесс воздействия на читателя и социальная позиция журналиста. 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Оперативное отражение действительности в журналистике. 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Журналистское творчество и культура. 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Закономерности журналистского творчества. </w:t>
      </w:r>
    </w:p>
    <w:p w:rsidR="00F85DE6" w:rsidRPr="00B2248F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2248F">
        <w:rPr>
          <w:rFonts w:ascii="Times New Roman" w:eastAsia="Calibri" w:hAnsi="Times New Roman" w:cs="Times New Roman"/>
          <w:b/>
          <w:sz w:val="28"/>
          <w:szCs w:val="28"/>
          <w:u w:val="single"/>
        </w:rPr>
        <w:t>СТАТЬЯ.</w:t>
      </w:r>
    </w:p>
    <w:p w:rsidR="00F85DE6" w:rsidRPr="00F85DE6" w:rsidRDefault="005A6709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о</w:t>
      </w:r>
      <w:r w:rsidR="00AD0249">
        <w:rPr>
          <w:rFonts w:ascii="Times New Roman" w:eastAsia="Calibri" w:hAnsi="Times New Roman" w:cs="Times New Roman"/>
          <w:sz w:val="28"/>
          <w:szCs w:val="28"/>
        </w:rPr>
        <w:t>ли ответственных за газету</w:t>
      </w:r>
      <w:r w:rsidR="00F85DE6" w:rsidRPr="00F85DE6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>Корреспондент-</w:t>
      </w:r>
      <w:r w:rsidR="00AD0249">
        <w:rPr>
          <w:rFonts w:ascii="Times New Roman" w:eastAsia="Calibri" w:hAnsi="Times New Roman" w:cs="Times New Roman"/>
          <w:sz w:val="28"/>
          <w:szCs w:val="28"/>
        </w:rPr>
        <w:t>об</w:t>
      </w:r>
      <w:r w:rsidRPr="00F85DE6">
        <w:rPr>
          <w:rFonts w:ascii="Times New Roman" w:eastAsia="Calibri" w:hAnsi="Times New Roman" w:cs="Times New Roman"/>
          <w:sz w:val="28"/>
          <w:szCs w:val="28"/>
        </w:rPr>
        <w:t>уча</w:t>
      </w:r>
      <w:r w:rsidR="00AD0249">
        <w:rPr>
          <w:rFonts w:ascii="Times New Roman" w:eastAsia="Calibri" w:hAnsi="Times New Roman" w:cs="Times New Roman"/>
          <w:sz w:val="28"/>
          <w:szCs w:val="28"/>
        </w:rPr>
        <w:t>ю</w:t>
      </w: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щийся. </w:t>
      </w:r>
    </w:p>
    <w:p w:rsidR="00F85DE6" w:rsidRPr="00F85DE6" w:rsidRDefault="005A6709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дактор</w:t>
      </w:r>
      <w:r w:rsidR="00782577">
        <w:rPr>
          <w:rFonts w:ascii="Times New Roman" w:eastAsia="Calibri" w:hAnsi="Times New Roman" w:cs="Times New Roman"/>
          <w:sz w:val="28"/>
          <w:szCs w:val="28"/>
        </w:rPr>
        <w:t>-</w:t>
      </w:r>
      <w:r w:rsidR="00AD0249">
        <w:rPr>
          <w:rFonts w:ascii="Times New Roman" w:eastAsia="Calibri" w:hAnsi="Times New Roman" w:cs="Times New Roman"/>
          <w:sz w:val="28"/>
          <w:szCs w:val="28"/>
        </w:rPr>
        <w:t>об</w:t>
      </w:r>
      <w:r w:rsidR="00F85DE6" w:rsidRPr="00F85DE6">
        <w:rPr>
          <w:rFonts w:ascii="Times New Roman" w:eastAsia="Calibri" w:hAnsi="Times New Roman" w:cs="Times New Roman"/>
          <w:sz w:val="28"/>
          <w:szCs w:val="28"/>
        </w:rPr>
        <w:t>уч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AD0249">
        <w:rPr>
          <w:rFonts w:ascii="Times New Roman" w:eastAsia="Calibri" w:hAnsi="Times New Roman" w:cs="Times New Roman"/>
          <w:sz w:val="28"/>
          <w:szCs w:val="28"/>
        </w:rPr>
        <w:t>ю</w:t>
      </w:r>
      <w:r>
        <w:rPr>
          <w:rFonts w:ascii="Times New Roman" w:eastAsia="Calibri" w:hAnsi="Times New Roman" w:cs="Times New Roman"/>
          <w:sz w:val="28"/>
          <w:szCs w:val="28"/>
        </w:rPr>
        <w:t xml:space="preserve">щийся.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F85DE6" w:rsidRPr="00F85DE6">
        <w:rPr>
          <w:rFonts w:ascii="Times New Roman" w:eastAsia="Calibri" w:hAnsi="Times New Roman" w:cs="Times New Roman"/>
          <w:sz w:val="28"/>
          <w:szCs w:val="28"/>
        </w:rPr>
        <w:t xml:space="preserve">Главный редактор- </w:t>
      </w:r>
      <w:r w:rsidR="00B2248F">
        <w:rPr>
          <w:rFonts w:ascii="Times New Roman" w:eastAsia="Calibri" w:hAnsi="Times New Roman" w:cs="Times New Roman"/>
          <w:sz w:val="28"/>
          <w:szCs w:val="28"/>
        </w:rPr>
        <w:t>об</w:t>
      </w:r>
      <w:r w:rsidR="00B2248F" w:rsidRPr="00F85DE6">
        <w:rPr>
          <w:rFonts w:ascii="Times New Roman" w:eastAsia="Calibri" w:hAnsi="Times New Roman" w:cs="Times New Roman"/>
          <w:sz w:val="28"/>
          <w:szCs w:val="28"/>
        </w:rPr>
        <w:t>уча</w:t>
      </w:r>
      <w:r w:rsidR="00B2248F">
        <w:rPr>
          <w:rFonts w:ascii="Times New Roman" w:eastAsia="Calibri" w:hAnsi="Times New Roman" w:cs="Times New Roman"/>
          <w:sz w:val="28"/>
          <w:szCs w:val="28"/>
        </w:rPr>
        <w:t>ю</w:t>
      </w:r>
      <w:r w:rsidR="00B2248F" w:rsidRPr="00F85DE6">
        <w:rPr>
          <w:rFonts w:ascii="Times New Roman" w:eastAsia="Calibri" w:hAnsi="Times New Roman" w:cs="Times New Roman"/>
          <w:sz w:val="28"/>
          <w:szCs w:val="28"/>
        </w:rPr>
        <w:t>щийся.</w:t>
      </w:r>
      <w:r w:rsidR="00F85DE6" w:rsidRPr="00F85DE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 xml:space="preserve">Действие первое. </w:t>
      </w:r>
      <w:r w:rsidRPr="00F85DE6">
        <w:rPr>
          <w:rFonts w:ascii="Times New Roman" w:eastAsia="Calibri" w:hAnsi="Times New Roman" w:cs="Times New Roman"/>
          <w:sz w:val="28"/>
          <w:szCs w:val="28"/>
        </w:rPr>
        <w:t>Ж</w:t>
      </w:r>
      <w:r w:rsidR="00AD0249">
        <w:rPr>
          <w:rFonts w:ascii="Times New Roman" w:eastAsia="Calibri" w:hAnsi="Times New Roman" w:cs="Times New Roman"/>
          <w:sz w:val="28"/>
          <w:szCs w:val="28"/>
        </w:rPr>
        <w:t>урналист работает над статьей. обу</w:t>
      </w:r>
      <w:r w:rsidRPr="00F85DE6">
        <w:rPr>
          <w:rFonts w:ascii="Times New Roman" w:eastAsia="Calibri" w:hAnsi="Times New Roman" w:cs="Times New Roman"/>
          <w:sz w:val="28"/>
          <w:szCs w:val="28"/>
        </w:rPr>
        <w:t>ча</w:t>
      </w:r>
      <w:r w:rsidR="00AD0249">
        <w:rPr>
          <w:rFonts w:ascii="Times New Roman" w:eastAsia="Calibri" w:hAnsi="Times New Roman" w:cs="Times New Roman"/>
          <w:sz w:val="28"/>
          <w:szCs w:val="28"/>
        </w:rPr>
        <w:t>ю</w:t>
      </w:r>
      <w:r w:rsidRPr="00F85DE6">
        <w:rPr>
          <w:rFonts w:ascii="Times New Roman" w:eastAsia="Calibri" w:hAnsi="Times New Roman" w:cs="Times New Roman"/>
          <w:sz w:val="28"/>
          <w:szCs w:val="28"/>
        </w:rPr>
        <w:t>щи</w:t>
      </w:r>
      <w:r w:rsidR="00AD0249">
        <w:rPr>
          <w:rFonts w:ascii="Times New Roman" w:eastAsia="Calibri" w:hAnsi="Times New Roman" w:cs="Times New Roman"/>
          <w:sz w:val="28"/>
          <w:szCs w:val="28"/>
        </w:rPr>
        <w:t>й</w:t>
      </w: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ся приносит на занятие написанный дома материал. </w:t>
      </w:r>
    </w:p>
    <w:p w:rsidR="00F85DE6" w:rsidRPr="00F85DE6" w:rsidRDefault="005A6709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дание </w:t>
      </w:r>
      <w:r w:rsidR="00AD0249">
        <w:rPr>
          <w:rFonts w:ascii="Times New Roman" w:eastAsia="Calibri" w:hAnsi="Times New Roman" w:cs="Times New Roman"/>
          <w:sz w:val="28"/>
          <w:szCs w:val="28"/>
        </w:rPr>
        <w:t>об</w:t>
      </w:r>
      <w:r>
        <w:rPr>
          <w:rFonts w:ascii="Times New Roman" w:eastAsia="Calibri" w:hAnsi="Times New Roman" w:cs="Times New Roman"/>
          <w:sz w:val="28"/>
          <w:szCs w:val="28"/>
        </w:rPr>
        <w:t>уча</w:t>
      </w:r>
      <w:r w:rsidR="00AD0249">
        <w:rPr>
          <w:rFonts w:ascii="Times New Roman" w:eastAsia="Calibri" w:hAnsi="Times New Roman" w:cs="Times New Roman"/>
          <w:sz w:val="28"/>
          <w:szCs w:val="28"/>
        </w:rPr>
        <w:t>ю</w:t>
      </w:r>
      <w:r>
        <w:rPr>
          <w:rFonts w:ascii="Times New Roman" w:eastAsia="Calibri" w:hAnsi="Times New Roman" w:cs="Times New Roman"/>
          <w:sz w:val="28"/>
          <w:szCs w:val="28"/>
        </w:rPr>
        <w:t xml:space="preserve">щемуся: Докажите, </w:t>
      </w:r>
      <w:r w:rsidR="00F85DE6" w:rsidRPr="00F85DE6">
        <w:rPr>
          <w:rFonts w:ascii="Times New Roman" w:eastAsia="Calibri" w:hAnsi="Times New Roman" w:cs="Times New Roman"/>
          <w:sz w:val="28"/>
          <w:szCs w:val="28"/>
        </w:rPr>
        <w:t>что представлен</w:t>
      </w:r>
      <w:r>
        <w:rPr>
          <w:rFonts w:ascii="Times New Roman" w:eastAsia="Calibri" w:hAnsi="Times New Roman" w:cs="Times New Roman"/>
          <w:sz w:val="28"/>
          <w:szCs w:val="28"/>
        </w:rPr>
        <w:t>ный Вами материал - статья. Убер</w:t>
      </w:r>
      <w:r w:rsidR="00F85DE6" w:rsidRPr="00F85DE6">
        <w:rPr>
          <w:rFonts w:ascii="Times New Roman" w:eastAsia="Calibri" w:hAnsi="Times New Roman" w:cs="Times New Roman"/>
          <w:sz w:val="28"/>
          <w:szCs w:val="28"/>
        </w:rPr>
        <w:t>ите редакцию в актуальности Вашей статьи, правильности ее композиции. По</w:t>
      </w:r>
      <w:r w:rsidR="00AD0249">
        <w:rPr>
          <w:rFonts w:ascii="Times New Roman" w:eastAsia="Calibri" w:hAnsi="Times New Roman" w:cs="Times New Roman"/>
          <w:sz w:val="28"/>
          <w:szCs w:val="28"/>
        </w:rPr>
        <w:t xml:space="preserve">кажите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к "работают" в вашей </w:t>
      </w:r>
      <w:r w:rsidR="00F85DE6" w:rsidRPr="00F85DE6">
        <w:rPr>
          <w:rFonts w:ascii="Times New Roman" w:eastAsia="Calibri" w:hAnsi="Times New Roman" w:cs="Times New Roman"/>
          <w:sz w:val="28"/>
          <w:szCs w:val="28"/>
        </w:rPr>
        <w:t>статье факты, логические и эмоциональные средства, тезис. 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нтитезис, индукция и дедукция, </w:t>
      </w:r>
      <w:r w:rsidR="00F85DE6" w:rsidRPr="00F85DE6">
        <w:rPr>
          <w:rFonts w:ascii="Times New Roman" w:eastAsia="Calibri" w:hAnsi="Times New Roman" w:cs="Times New Roman"/>
          <w:sz w:val="28"/>
          <w:szCs w:val="28"/>
        </w:rPr>
        <w:t xml:space="preserve">система аргументации. 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Действие второе</w:t>
      </w:r>
      <w:r w:rsidRPr="00F85DE6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  <w:r w:rsidR="00531764">
        <w:rPr>
          <w:rFonts w:ascii="Times New Roman" w:eastAsia="Calibri" w:hAnsi="Times New Roman" w:cs="Times New Roman"/>
          <w:sz w:val="28"/>
          <w:szCs w:val="28"/>
        </w:rPr>
        <w:t xml:space="preserve"> Редактор </w:t>
      </w: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редактирует материал. Задание </w:t>
      </w:r>
      <w:r w:rsidR="005A6709">
        <w:rPr>
          <w:rFonts w:ascii="Times New Roman" w:eastAsia="Calibri" w:hAnsi="Times New Roman" w:cs="Times New Roman"/>
          <w:sz w:val="28"/>
          <w:szCs w:val="28"/>
        </w:rPr>
        <w:t xml:space="preserve">обучающемуся, играющему роль </w:t>
      </w:r>
      <w:r w:rsidRPr="00F85DE6">
        <w:rPr>
          <w:rFonts w:ascii="Times New Roman" w:eastAsia="Calibri" w:hAnsi="Times New Roman" w:cs="Times New Roman"/>
          <w:sz w:val="28"/>
          <w:szCs w:val="28"/>
        </w:rPr>
        <w:t>редакт</w:t>
      </w:r>
      <w:r w:rsidR="005A6709">
        <w:rPr>
          <w:rFonts w:ascii="Times New Roman" w:eastAsia="Calibri" w:hAnsi="Times New Roman" w:cs="Times New Roman"/>
          <w:sz w:val="28"/>
          <w:szCs w:val="28"/>
        </w:rPr>
        <w:t>ора</w:t>
      </w: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1. Оцените профессиональный уровень материала, соответствует ли он жанру статьи. 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>2. Убедительны ли выводы автора статьи, вытекающие и</w:t>
      </w:r>
      <w:r w:rsidR="005A6709">
        <w:rPr>
          <w:rFonts w:ascii="Times New Roman" w:eastAsia="Calibri" w:hAnsi="Times New Roman" w:cs="Times New Roman"/>
          <w:sz w:val="28"/>
          <w:szCs w:val="28"/>
        </w:rPr>
        <w:t xml:space="preserve">з анализа проблем. критической </w:t>
      </w: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ситуации или положительного опыта? Обоснованы ли его рекомендации? 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Определите рубрику материала. Дайте оценку заголовка. Сделайте необходимую правку материала или верните его на доработку автору. 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 xml:space="preserve">Действие третье. </w:t>
      </w:r>
      <w:r w:rsidR="00EE2043">
        <w:rPr>
          <w:rFonts w:ascii="Times New Roman" w:eastAsia="Calibri" w:hAnsi="Times New Roman" w:cs="Times New Roman"/>
          <w:sz w:val="28"/>
          <w:szCs w:val="28"/>
        </w:rPr>
        <w:t>Материал сдан в работу</w:t>
      </w:r>
      <w:r w:rsidRPr="00F85DE6">
        <w:rPr>
          <w:rFonts w:ascii="Times New Roman" w:eastAsia="Calibri" w:hAnsi="Times New Roman" w:cs="Times New Roman"/>
          <w:sz w:val="28"/>
          <w:szCs w:val="28"/>
        </w:rPr>
        <w:t>. Зад</w:t>
      </w:r>
      <w:r w:rsidR="005A6709">
        <w:rPr>
          <w:rFonts w:ascii="Times New Roman" w:eastAsia="Calibri" w:hAnsi="Times New Roman" w:cs="Times New Roman"/>
          <w:sz w:val="28"/>
          <w:szCs w:val="28"/>
        </w:rPr>
        <w:t xml:space="preserve">ание обучающемуся, играющему роль </w:t>
      </w: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ответственного секретаря. 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Примите решение по представленному материалу. 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Определите, чего не хватает в нем, а что лишнее. 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Согласны ли вы с рубрикой и заголовком? 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Сделайте необходимую правку или верните материал в отдел. </w:t>
      </w:r>
    </w:p>
    <w:p w:rsidR="00094318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Действие четвертое</w:t>
      </w:r>
      <w:r w:rsidRPr="00F85DE6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 Главный редактор принимает решение. </w:t>
      </w:r>
    </w:p>
    <w:p w:rsidR="00F85DE6" w:rsidRPr="00F85DE6" w:rsidRDefault="00EE2043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дание учащемуся, </w:t>
      </w:r>
      <w:r w:rsidR="005A6709">
        <w:rPr>
          <w:rFonts w:ascii="Times New Roman" w:eastAsia="Calibri" w:hAnsi="Times New Roman" w:cs="Times New Roman"/>
          <w:sz w:val="28"/>
          <w:szCs w:val="28"/>
        </w:rPr>
        <w:t xml:space="preserve">играющему </w:t>
      </w:r>
      <w:r w:rsidR="00F85DE6" w:rsidRPr="00F85DE6">
        <w:rPr>
          <w:rFonts w:ascii="Times New Roman" w:eastAsia="Calibri" w:hAnsi="Times New Roman" w:cs="Times New Roman"/>
          <w:sz w:val="28"/>
          <w:szCs w:val="28"/>
        </w:rPr>
        <w:t xml:space="preserve">роль главного редактора. 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Дайте оценку материала. 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Определите, точно ли названы адреса критики или положительного опыта. 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Определите возможную реакцию читателя на этот материал. 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>Сделайте редакторскую правку ил</w:t>
      </w:r>
      <w:r w:rsidR="005A6709">
        <w:rPr>
          <w:rFonts w:ascii="Times New Roman" w:eastAsia="Calibri" w:hAnsi="Times New Roman" w:cs="Times New Roman"/>
          <w:sz w:val="28"/>
          <w:szCs w:val="28"/>
        </w:rPr>
        <w:t>и верните материал</w:t>
      </w: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Действие пятое</w:t>
      </w:r>
      <w:r w:rsidRPr="00F85DE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. </w:t>
      </w: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Материал опубликован (условно): задание </w:t>
      </w:r>
      <w:r w:rsidR="005A6709">
        <w:rPr>
          <w:rFonts w:ascii="Times New Roman" w:eastAsia="Calibri" w:hAnsi="Times New Roman" w:cs="Times New Roman"/>
          <w:sz w:val="28"/>
          <w:szCs w:val="28"/>
        </w:rPr>
        <w:t>об</w:t>
      </w:r>
      <w:r w:rsidRPr="00F85DE6">
        <w:rPr>
          <w:rFonts w:ascii="Times New Roman" w:eastAsia="Calibri" w:hAnsi="Times New Roman" w:cs="Times New Roman"/>
          <w:sz w:val="28"/>
          <w:szCs w:val="28"/>
        </w:rPr>
        <w:t>уча</w:t>
      </w:r>
      <w:r w:rsidR="005A6709">
        <w:rPr>
          <w:rFonts w:ascii="Times New Roman" w:eastAsia="Calibri" w:hAnsi="Times New Roman" w:cs="Times New Roman"/>
          <w:sz w:val="28"/>
          <w:szCs w:val="28"/>
        </w:rPr>
        <w:t>юще</w:t>
      </w:r>
      <w:r w:rsidRPr="00F85DE6">
        <w:rPr>
          <w:rFonts w:ascii="Times New Roman" w:eastAsia="Calibri" w:hAnsi="Times New Roman" w:cs="Times New Roman"/>
          <w:sz w:val="28"/>
          <w:szCs w:val="28"/>
        </w:rPr>
        <w:t>м</w:t>
      </w:r>
      <w:r w:rsidR="00EE2043">
        <w:rPr>
          <w:rFonts w:ascii="Times New Roman" w:eastAsia="Calibri" w:hAnsi="Times New Roman" w:cs="Times New Roman"/>
          <w:sz w:val="28"/>
          <w:szCs w:val="28"/>
        </w:rPr>
        <w:t>уся, играющим и сотрудникам</w:t>
      </w:r>
      <w:r w:rsidR="005A6709">
        <w:rPr>
          <w:rFonts w:ascii="Times New Roman" w:eastAsia="Calibri" w:hAnsi="Times New Roman" w:cs="Times New Roman"/>
          <w:sz w:val="28"/>
          <w:szCs w:val="28"/>
        </w:rPr>
        <w:t xml:space="preserve"> редакции. </w:t>
      </w: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Оценить достоинство и недостатки материала. </w:t>
      </w:r>
    </w:p>
    <w:p w:rsidR="00F85DE6" w:rsidRPr="00F85DE6" w:rsidRDefault="00EE2043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lastRenderedPageBreak/>
        <w:t>Д</w:t>
      </w:r>
      <w:r w:rsidR="00F85DE6" w:rsidRPr="00F85DE6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ействие шесто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дагог</w:t>
      </w:r>
      <w:r w:rsidR="00F85DE6" w:rsidRPr="00F85DE6">
        <w:rPr>
          <w:rFonts w:ascii="Times New Roman" w:eastAsia="Calibri" w:hAnsi="Times New Roman" w:cs="Times New Roman"/>
          <w:sz w:val="28"/>
          <w:szCs w:val="28"/>
        </w:rPr>
        <w:t>, выступающий от имени из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теля, дает оценку материала, </w:t>
      </w:r>
      <w:r w:rsidR="00F85DE6" w:rsidRPr="00F85DE6">
        <w:rPr>
          <w:rFonts w:ascii="Times New Roman" w:eastAsia="Calibri" w:hAnsi="Times New Roman" w:cs="Times New Roman"/>
          <w:sz w:val="28"/>
          <w:szCs w:val="28"/>
        </w:rPr>
        <w:t xml:space="preserve">определяет уровень его эффективности. подводит итоги деловой игры. </w:t>
      </w:r>
    </w:p>
    <w:p w:rsidR="00F85DE6" w:rsidRPr="00B2248F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2248F">
        <w:rPr>
          <w:rFonts w:ascii="Times New Roman" w:eastAsia="Calibri" w:hAnsi="Times New Roman" w:cs="Times New Roman"/>
          <w:b/>
          <w:sz w:val="28"/>
          <w:szCs w:val="28"/>
          <w:u w:val="single"/>
        </w:rPr>
        <w:t>ОЧЕРК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>Роли</w:t>
      </w:r>
      <w:r w:rsidR="00094318">
        <w:rPr>
          <w:rFonts w:ascii="Times New Roman" w:eastAsia="Calibri" w:hAnsi="Times New Roman" w:cs="Times New Roman"/>
          <w:sz w:val="28"/>
          <w:szCs w:val="28"/>
        </w:rPr>
        <w:t xml:space="preserve"> сотрудников редакции </w:t>
      </w: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газеты играют: 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>Очер</w:t>
      </w:r>
      <w:r w:rsidR="00094318">
        <w:rPr>
          <w:rFonts w:ascii="Times New Roman" w:eastAsia="Calibri" w:hAnsi="Times New Roman" w:cs="Times New Roman"/>
          <w:sz w:val="28"/>
          <w:szCs w:val="28"/>
        </w:rPr>
        <w:t xml:space="preserve">кист - </w:t>
      </w:r>
      <w:r w:rsidR="00EE2043">
        <w:rPr>
          <w:rFonts w:ascii="Times New Roman" w:eastAsia="Calibri" w:hAnsi="Times New Roman" w:cs="Times New Roman"/>
          <w:sz w:val="28"/>
          <w:szCs w:val="28"/>
        </w:rPr>
        <w:t>обучающийся</w:t>
      </w:r>
      <w:r w:rsidR="00094318">
        <w:rPr>
          <w:rFonts w:ascii="Times New Roman" w:eastAsia="Calibri" w:hAnsi="Times New Roman" w:cs="Times New Roman"/>
          <w:sz w:val="28"/>
          <w:szCs w:val="28"/>
        </w:rPr>
        <w:t>, Редактор</w:t>
      </w: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2043">
        <w:rPr>
          <w:rFonts w:ascii="Times New Roman" w:eastAsia="Calibri" w:hAnsi="Times New Roman" w:cs="Times New Roman"/>
          <w:sz w:val="28"/>
          <w:szCs w:val="28"/>
        </w:rPr>
        <w:t>–</w:t>
      </w: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2043">
        <w:rPr>
          <w:rFonts w:ascii="Times New Roman" w:eastAsia="Calibri" w:hAnsi="Times New Roman" w:cs="Times New Roman"/>
          <w:sz w:val="28"/>
          <w:szCs w:val="28"/>
        </w:rPr>
        <w:t>обучаю</w:t>
      </w:r>
      <w:r w:rsidR="00EE2043" w:rsidRPr="00F85DE6">
        <w:rPr>
          <w:rFonts w:ascii="Times New Roman" w:eastAsia="Calibri" w:hAnsi="Times New Roman" w:cs="Times New Roman"/>
          <w:sz w:val="28"/>
          <w:szCs w:val="28"/>
        </w:rPr>
        <w:t>щийся</w:t>
      </w: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85DE6" w:rsidRPr="00F85DE6" w:rsidRDefault="00EE2043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ветственный секретарь</w:t>
      </w:r>
      <w:r w:rsidR="00F85DE6" w:rsidRPr="00F85DE6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>
        <w:rPr>
          <w:rFonts w:ascii="Times New Roman" w:eastAsia="Calibri" w:hAnsi="Times New Roman" w:cs="Times New Roman"/>
          <w:sz w:val="28"/>
          <w:szCs w:val="28"/>
        </w:rPr>
        <w:t>обучаю</w:t>
      </w:r>
      <w:r w:rsidRPr="00F85DE6">
        <w:rPr>
          <w:rFonts w:ascii="Times New Roman" w:eastAsia="Calibri" w:hAnsi="Times New Roman" w:cs="Times New Roman"/>
          <w:sz w:val="28"/>
          <w:szCs w:val="28"/>
        </w:rPr>
        <w:t>щийся</w:t>
      </w:r>
      <w:r>
        <w:rPr>
          <w:rFonts w:ascii="Times New Roman" w:eastAsia="Calibri" w:hAnsi="Times New Roman" w:cs="Times New Roman"/>
          <w:sz w:val="28"/>
          <w:szCs w:val="28"/>
        </w:rPr>
        <w:t>. Главный редактор обучаю</w:t>
      </w:r>
      <w:r w:rsidRPr="00F85DE6">
        <w:rPr>
          <w:rFonts w:ascii="Times New Roman" w:eastAsia="Calibri" w:hAnsi="Times New Roman" w:cs="Times New Roman"/>
          <w:sz w:val="28"/>
          <w:szCs w:val="28"/>
        </w:rPr>
        <w:t>щийся</w:t>
      </w:r>
      <w:r w:rsidR="00F85DE6" w:rsidRPr="00F85DE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85DE6" w:rsidRPr="00F85DE6">
        <w:rPr>
          <w:rFonts w:ascii="Times New Roman" w:eastAsia="Calibri" w:hAnsi="Times New Roman" w:cs="Times New Roman"/>
          <w:sz w:val="28"/>
          <w:szCs w:val="28"/>
        </w:rPr>
        <w:br/>
      </w:r>
      <w:r w:rsidR="00F85DE6" w:rsidRPr="00F85DE6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 xml:space="preserve">Действие первое. </w:t>
      </w:r>
      <w:r w:rsidR="00F85DE6" w:rsidRPr="00F85DE6">
        <w:rPr>
          <w:rFonts w:ascii="Times New Roman" w:eastAsia="Calibri" w:hAnsi="Times New Roman" w:cs="Times New Roman"/>
          <w:sz w:val="28"/>
          <w:szCs w:val="28"/>
        </w:rPr>
        <w:t xml:space="preserve">Журналист пишет очерк. </w:t>
      </w:r>
    </w:p>
    <w:p w:rsidR="00F85DE6" w:rsidRPr="00F85DE6" w:rsidRDefault="00AD0249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у</w:t>
      </w:r>
      <w:r w:rsidR="00F85DE6" w:rsidRPr="00F85DE6">
        <w:rPr>
          <w:rFonts w:ascii="Times New Roman" w:eastAsia="Calibri" w:hAnsi="Times New Roman" w:cs="Times New Roman"/>
          <w:sz w:val="28"/>
          <w:szCs w:val="28"/>
        </w:rPr>
        <w:t>ч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ющийся приносит на </w:t>
      </w:r>
      <w:r w:rsidR="00F85DE6" w:rsidRPr="00F85DE6">
        <w:rPr>
          <w:rFonts w:ascii="Times New Roman" w:eastAsia="Calibri" w:hAnsi="Times New Roman" w:cs="Times New Roman"/>
          <w:sz w:val="28"/>
          <w:szCs w:val="28"/>
        </w:rPr>
        <w:t xml:space="preserve">занятие написанный дома материал. 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Задание </w:t>
      </w:r>
      <w:r w:rsidR="00AD0249">
        <w:rPr>
          <w:rFonts w:ascii="Times New Roman" w:eastAsia="Calibri" w:hAnsi="Times New Roman" w:cs="Times New Roman"/>
          <w:sz w:val="28"/>
          <w:szCs w:val="28"/>
        </w:rPr>
        <w:t>об</w:t>
      </w:r>
      <w:r w:rsidR="00AD0249" w:rsidRPr="00F85DE6">
        <w:rPr>
          <w:rFonts w:ascii="Times New Roman" w:eastAsia="Calibri" w:hAnsi="Times New Roman" w:cs="Times New Roman"/>
          <w:sz w:val="28"/>
          <w:szCs w:val="28"/>
        </w:rPr>
        <w:t>учающемуся</w:t>
      </w:r>
      <w:r w:rsidRPr="00F85DE6">
        <w:rPr>
          <w:rFonts w:ascii="Times New Roman" w:eastAsia="Calibri" w:hAnsi="Times New Roman" w:cs="Times New Roman"/>
          <w:sz w:val="28"/>
          <w:szCs w:val="28"/>
        </w:rPr>
        <w:t>. Докажите, что</w:t>
      </w:r>
      <w:r w:rsidR="00AD0249">
        <w:rPr>
          <w:rFonts w:ascii="Times New Roman" w:eastAsia="Calibri" w:hAnsi="Times New Roman" w:cs="Times New Roman"/>
          <w:sz w:val="28"/>
          <w:szCs w:val="28"/>
        </w:rPr>
        <w:t xml:space="preserve"> представленный вами материал-</w:t>
      </w:r>
      <w:r w:rsidR="00B2248F">
        <w:rPr>
          <w:rFonts w:ascii="Times New Roman" w:eastAsia="Calibri" w:hAnsi="Times New Roman" w:cs="Times New Roman"/>
          <w:sz w:val="28"/>
          <w:szCs w:val="28"/>
        </w:rPr>
        <w:t xml:space="preserve">очерк. </w:t>
      </w: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Убедите редакцию в целесообразности выбора героя темы, проблемы. 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>Обоснуйте выбор вида очерка, его сюжета. Удачно ли показ</w:t>
      </w:r>
      <w:r w:rsidR="00AD0249">
        <w:rPr>
          <w:rFonts w:ascii="Times New Roman" w:eastAsia="Calibri" w:hAnsi="Times New Roman" w:cs="Times New Roman"/>
          <w:sz w:val="28"/>
          <w:szCs w:val="28"/>
        </w:rPr>
        <w:t xml:space="preserve">ан Вами конфликт, раскрывающий </w:t>
      </w: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личность человека, о котором вы пишете? 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Действие второе</w:t>
      </w:r>
      <w:r w:rsidRPr="00F85DE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. </w:t>
      </w:r>
      <w:r w:rsidRPr="00F85DE6">
        <w:rPr>
          <w:rFonts w:ascii="Times New Roman" w:eastAsia="Calibri" w:hAnsi="Times New Roman" w:cs="Times New Roman"/>
          <w:sz w:val="28"/>
          <w:szCs w:val="28"/>
        </w:rPr>
        <w:t>Редактор отдела редактирует материал. Задание учащемуся, игра</w:t>
      </w:r>
      <w:r w:rsidR="00782577">
        <w:rPr>
          <w:rFonts w:ascii="Times New Roman" w:eastAsia="Calibri" w:hAnsi="Times New Roman" w:cs="Times New Roman"/>
          <w:sz w:val="28"/>
          <w:szCs w:val="28"/>
        </w:rPr>
        <w:t xml:space="preserve">ющему роль </w:t>
      </w: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редактора отдела: 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Оцените профессиональный уровень материала, соответствует ли он жанру очерка? 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Убедительны ли в материале личность героя, его характер, поступки? 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Дайте оценку заголовка. 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5. Сделайте необходимую правку материала или верните его автору на доработку. 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Действие третье</w:t>
      </w:r>
      <w:r w:rsidRPr="00F85DE6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 Материал сдан в секретариат. Зада</w:t>
      </w:r>
      <w:r w:rsidR="00782577">
        <w:rPr>
          <w:rFonts w:ascii="Times New Roman" w:eastAsia="Calibri" w:hAnsi="Times New Roman" w:cs="Times New Roman"/>
          <w:sz w:val="28"/>
          <w:szCs w:val="28"/>
        </w:rPr>
        <w:t xml:space="preserve">ние обучающему, играющему роль </w:t>
      </w: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ответственного секретаря: 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Примите решение по представленному материалу. 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Определите, чего не хватает в нем. а что лишнее. 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Согласны ли Вы с заголовком? 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Сделайте необходимую правку или верните материал в отдел. 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 xml:space="preserve">Действие четвертое. </w:t>
      </w: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Главный редактор принимает решение. Задание </w:t>
      </w:r>
      <w:r w:rsidR="00B2248F">
        <w:rPr>
          <w:rFonts w:ascii="Times New Roman" w:eastAsia="Calibri" w:hAnsi="Times New Roman" w:cs="Times New Roman"/>
          <w:sz w:val="28"/>
          <w:szCs w:val="28"/>
        </w:rPr>
        <w:t>об</w:t>
      </w:r>
      <w:r w:rsidR="00B2248F" w:rsidRPr="00F85DE6">
        <w:rPr>
          <w:rFonts w:ascii="Times New Roman" w:eastAsia="Calibri" w:hAnsi="Times New Roman" w:cs="Times New Roman"/>
          <w:sz w:val="28"/>
          <w:szCs w:val="28"/>
        </w:rPr>
        <w:t>уча</w:t>
      </w:r>
      <w:r w:rsidR="00B2248F">
        <w:rPr>
          <w:rFonts w:ascii="Times New Roman" w:eastAsia="Calibri" w:hAnsi="Times New Roman" w:cs="Times New Roman"/>
          <w:sz w:val="28"/>
          <w:szCs w:val="28"/>
        </w:rPr>
        <w:t xml:space="preserve">ющемуся, играющему </w:t>
      </w: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роль главного редактора: 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Дайте оценку материала. 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Определите возможную реакцию читателя на этот материал. 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Сделайте редакторскую правку или верните материал в секретариат. </w:t>
      </w:r>
      <w:r w:rsidRPr="00F85DE6">
        <w:rPr>
          <w:rFonts w:ascii="Times New Roman" w:eastAsia="Calibri" w:hAnsi="Times New Roman" w:cs="Times New Roman"/>
          <w:sz w:val="28"/>
          <w:szCs w:val="28"/>
        </w:rPr>
        <w:br/>
      </w:r>
      <w:r w:rsidRPr="00F85DE6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Действие пятое.</w:t>
      </w: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 Материал опубликован (условно). 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Задание учащимся, играющим роль сотрудников редакции: </w:t>
      </w:r>
    </w:p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Оценить достоинство и недостатки материала. </w:t>
      </w:r>
    </w:p>
    <w:p w:rsidR="00F85DE6" w:rsidRPr="002679E0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F85DE6" w:rsidRPr="002679E0" w:rsidSect="00DD7AA0">
          <w:footerReference w:type="default" r:id="rId9"/>
          <w:pgSz w:w="12240" w:h="15840"/>
          <w:pgMar w:top="1134" w:right="851" w:bottom="1134" w:left="1701" w:header="720" w:footer="720" w:gutter="0"/>
          <w:cols w:space="720"/>
          <w:noEndnote/>
          <w:docGrid w:linePitch="299"/>
        </w:sectPr>
      </w:pPr>
      <w:r w:rsidRPr="00F85DE6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действие шестое</w:t>
      </w:r>
      <w:r w:rsidRPr="00F85DE6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 Преподаватель. выступающий от имени издателя. оценивает материал, определяет уровень его эффективности</w:t>
      </w:r>
      <w:r w:rsidR="002679E0">
        <w:rPr>
          <w:rFonts w:ascii="Times New Roman" w:eastAsia="Calibri" w:hAnsi="Times New Roman" w:cs="Times New Roman"/>
          <w:sz w:val="28"/>
          <w:szCs w:val="28"/>
        </w:rPr>
        <w:t xml:space="preserve">, подводит итоги деловой игры. </w:t>
      </w:r>
    </w:p>
    <w:p w:rsidR="00F85DE6" w:rsidRPr="00F85DE6" w:rsidRDefault="00F85DE6" w:rsidP="002679E0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5DE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алендарный учебный график дополнительной общеобразовательной общеразвивающей программы «Азбука журналистики»</w:t>
      </w: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195"/>
        <w:gridCol w:w="1393"/>
        <w:gridCol w:w="1439"/>
        <w:gridCol w:w="1295"/>
        <w:gridCol w:w="863"/>
        <w:gridCol w:w="4171"/>
        <w:gridCol w:w="1253"/>
        <w:gridCol w:w="851"/>
      </w:tblGrid>
      <w:tr w:rsidR="00F85DE6" w:rsidRPr="00F85DE6" w:rsidTr="00DD7AA0">
        <w:trPr>
          <w:trHeight w:val="885"/>
        </w:trPr>
        <w:tc>
          <w:tcPr>
            <w:tcW w:w="973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195" w:type="dxa"/>
          </w:tcPr>
          <w:p w:rsidR="00F85DE6" w:rsidRPr="00F85DE6" w:rsidRDefault="00F85DE6" w:rsidP="00F1408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есяц </w:t>
            </w:r>
          </w:p>
        </w:tc>
        <w:tc>
          <w:tcPr>
            <w:tcW w:w="1393" w:type="dxa"/>
          </w:tcPr>
          <w:p w:rsidR="00F85DE6" w:rsidRPr="00F85DE6" w:rsidRDefault="00F85DE6" w:rsidP="00F1408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Число </w:t>
            </w:r>
          </w:p>
        </w:tc>
        <w:tc>
          <w:tcPr>
            <w:tcW w:w="1439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Время</w:t>
            </w:r>
          </w:p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я </w:t>
            </w:r>
          </w:p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занятия</w:t>
            </w:r>
            <w:r w:rsidRPr="00F85DE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95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Форма</w:t>
            </w:r>
          </w:p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заняти</w:t>
            </w:r>
            <w:bookmarkStart w:id="0" w:name="_GoBack"/>
            <w:bookmarkEnd w:id="0"/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F85DE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63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-во </w:t>
            </w:r>
          </w:p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часов</w:t>
            </w:r>
            <w:r w:rsidRPr="00F85DE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171" w:type="dxa"/>
          </w:tcPr>
          <w:p w:rsidR="00F85DE6" w:rsidRPr="00F85DE6" w:rsidRDefault="00F85DE6" w:rsidP="00F1408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занятия </w:t>
            </w:r>
          </w:p>
        </w:tc>
        <w:tc>
          <w:tcPr>
            <w:tcW w:w="1253" w:type="dxa"/>
          </w:tcPr>
          <w:p w:rsidR="00F85DE6" w:rsidRPr="00F85DE6" w:rsidRDefault="00F85DE6" w:rsidP="00F1408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есто проведения </w:t>
            </w:r>
          </w:p>
        </w:tc>
        <w:tc>
          <w:tcPr>
            <w:tcW w:w="851" w:type="dxa"/>
          </w:tcPr>
          <w:p w:rsidR="00F85DE6" w:rsidRPr="00F85DE6" w:rsidRDefault="00F85DE6" w:rsidP="00F1408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Форма контроля </w:t>
            </w:r>
          </w:p>
        </w:tc>
      </w:tr>
      <w:tr w:rsidR="00F85DE6" w:rsidRPr="00F85DE6" w:rsidTr="00DD7AA0">
        <w:trPr>
          <w:trHeight w:val="142"/>
        </w:trPr>
        <w:tc>
          <w:tcPr>
            <w:tcW w:w="13433" w:type="dxa"/>
            <w:gridSpan w:val="9"/>
          </w:tcPr>
          <w:p w:rsidR="00F85DE6" w:rsidRPr="00F85DE6" w:rsidRDefault="00F85DE6" w:rsidP="007825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одуль 1</w:t>
            </w:r>
          </w:p>
          <w:p w:rsidR="00F85DE6" w:rsidRPr="00F85DE6" w:rsidRDefault="00F85DE6" w:rsidP="007825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ведение. История развития печатных средств массовой коммуникации</w:t>
            </w:r>
          </w:p>
        </w:tc>
      </w:tr>
      <w:tr w:rsidR="00F85DE6" w:rsidRPr="00F85DE6" w:rsidTr="00DD7AA0">
        <w:trPr>
          <w:trHeight w:val="142"/>
        </w:trPr>
        <w:tc>
          <w:tcPr>
            <w:tcW w:w="13433" w:type="dxa"/>
            <w:gridSpan w:val="9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нвариантная часть темы (7 часов)</w:t>
            </w:r>
          </w:p>
        </w:tc>
      </w:tr>
      <w:tr w:rsidR="00F85DE6" w:rsidRPr="00F85DE6" w:rsidTr="00DD7AA0">
        <w:trPr>
          <w:trHeight w:val="460"/>
        </w:trPr>
        <w:tc>
          <w:tcPr>
            <w:tcW w:w="973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5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393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39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10.00-11.45</w:t>
            </w:r>
          </w:p>
        </w:tc>
        <w:tc>
          <w:tcPr>
            <w:tcW w:w="1295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863" w:type="dxa"/>
          </w:tcPr>
          <w:p w:rsidR="00F85DE6" w:rsidRPr="00F85DE6" w:rsidRDefault="00B2248F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71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Краткая история возникновения развития печатных средств массовой коммуникации.</w:t>
            </w:r>
          </w:p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Роль и место книги и</w:t>
            </w:r>
          </w:p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ой печати. Вводное занятие. Выборы старосты. распределение обязанностей между членами кружка</w:t>
            </w:r>
          </w:p>
        </w:tc>
        <w:tc>
          <w:tcPr>
            <w:tcW w:w="1253" w:type="dxa"/>
          </w:tcPr>
          <w:p w:rsidR="00F85DE6" w:rsidRPr="00F85DE6" w:rsidRDefault="00B2248F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ебный кабинет №1</w:t>
            </w:r>
          </w:p>
        </w:tc>
        <w:tc>
          <w:tcPr>
            <w:tcW w:w="851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85DE6" w:rsidRPr="00F85DE6" w:rsidTr="00DD7AA0">
        <w:trPr>
          <w:trHeight w:val="142"/>
        </w:trPr>
        <w:tc>
          <w:tcPr>
            <w:tcW w:w="973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1195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393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12,19</w:t>
            </w:r>
          </w:p>
        </w:tc>
        <w:tc>
          <w:tcPr>
            <w:tcW w:w="1439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10.00-11.45</w:t>
            </w:r>
          </w:p>
        </w:tc>
        <w:tc>
          <w:tcPr>
            <w:tcW w:w="1295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Теория</w:t>
            </w:r>
          </w:p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863" w:type="dxa"/>
          </w:tcPr>
          <w:p w:rsidR="00F85DE6" w:rsidRPr="00F85DE6" w:rsidRDefault="00B2248F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71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Твой друг – газета. Знакомство с историей возникновения школьной печатной газеты.</w:t>
            </w:r>
          </w:p>
        </w:tc>
        <w:tc>
          <w:tcPr>
            <w:tcW w:w="1253" w:type="dxa"/>
          </w:tcPr>
          <w:p w:rsidR="00F85DE6" w:rsidRPr="00F85DE6" w:rsidRDefault="00B2248F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48F">
              <w:rPr>
                <w:rFonts w:ascii="Times New Roman" w:eastAsia="Calibri" w:hAnsi="Times New Roman" w:cs="Times New Roman"/>
                <w:sz w:val="28"/>
                <w:szCs w:val="28"/>
              </w:rPr>
              <w:t>Учебный кабинет №1</w:t>
            </w:r>
          </w:p>
        </w:tc>
        <w:tc>
          <w:tcPr>
            <w:tcW w:w="851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круглый стол</w:t>
            </w:r>
          </w:p>
        </w:tc>
      </w:tr>
      <w:tr w:rsidR="00F85DE6" w:rsidRPr="00F85DE6" w:rsidTr="00DD7AA0">
        <w:trPr>
          <w:trHeight w:val="142"/>
        </w:trPr>
        <w:tc>
          <w:tcPr>
            <w:tcW w:w="13433" w:type="dxa"/>
            <w:gridSpan w:val="9"/>
          </w:tcPr>
          <w:p w:rsidR="00F85DE6" w:rsidRPr="00F85DE6" w:rsidRDefault="00F85DE6" w:rsidP="007825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или речи</w:t>
            </w:r>
          </w:p>
        </w:tc>
      </w:tr>
      <w:tr w:rsidR="00F85DE6" w:rsidRPr="00F85DE6" w:rsidTr="00DD7AA0">
        <w:trPr>
          <w:trHeight w:val="142"/>
        </w:trPr>
        <w:tc>
          <w:tcPr>
            <w:tcW w:w="973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1195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393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26,3,8</w:t>
            </w:r>
          </w:p>
        </w:tc>
        <w:tc>
          <w:tcPr>
            <w:tcW w:w="1439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10.00-11.45</w:t>
            </w:r>
          </w:p>
        </w:tc>
        <w:tc>
          <w:tcPr>
            <w:tcW w:w="1295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Теория</w:t>
            </w:r>
          </w:p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863" w:type="dxa"/>
          </w:tcPr>
          <w:p w:rsidR="00F85DE6" w:rsidRPr="00F85DE6" w:rsidRDefault="00B2248F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171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Публицистический стиль речи. Общая характеристика сфера применения, жанры, языковые и стилевые особенности</w:t>
            </w:r>
          </w:p>
        </w:tc>
        <w:tc>
          <w:tcPr>
            <w:tcW w:w="1253" w:type="dxa"/>
          </w:tcPr>
          <w:p w:rsidR="00F85DE6" w:rsidRPr="00F85DE6" w:rsidRDefault="00B2248F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48F">
              <w:rPr>
                <w:rFonts w:ascii="Times New Roman" w:eastAsia="Calibri" w:hAnsi="Times New Roman" w:cs="Times New Roman"/>
                <w:sz w:val="28"/>
                <w:szCs w:val="28"/>
              </w:rPr>
              <w:t>Учебный кабинет №1</w:t>
            </w:r>
          </w:p>
        </w:tc>
        <w:tc>
          <w:tcPr>
            <w:tcW w:w="851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сообщение</w:t>
            </w:r>
          </w:p>
        </w:tc>
      </w:tr>
      <w:tr w:rsidR="00F85DE6" w:rsidRPr="00F85DE6" w:rsidTr="00DD7AA0">
        <w:trPr>
          <w:trHeight w:val="142"/>
        </w:trPr>
        <w:tc>
          <w:tcPr>
            <w:tcW w:w="973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7-10</w:t>
            </w:r>
          </w:p>
        </w:tc>
        <w:tc>
          <w:tcPr>
            <w:tcW w:w="1195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тябрь </w:t>
            </w:r>
          </w:p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393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22,29</w:t>
            </w:r>
          </w:p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12,11</w:t>
            </w:r>
          </w:p>
        </w:tc>
        <w:tc>
          <w:tcPr>
            <w:tcW w:w="1439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10.00-11.45</w:t>
            </w:r>
          </w:p>
        </w:tc>
        <w:tc>
          <w:tcPr>
            <w:tcW w:w="1295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Теория</w:t>
            </w:r>
          </w:p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863" w:type="dxa"/>
          </w:tcPr>
          <w:p w:rsidR="00F85DE6" w:rsidRPr="00F85DE6" w:rsidRDefault="00B2248F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171" w:type="dxa"/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фика детских и юношеских периодических изданий. Основные жанры </w:t>
            </w: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ублицистического стиля в устной и письменной форме речи. </w:t>
            </w:r>
          </w:p>
        </w:tc>
        <w:tc>
          <w:tcPr>
            <w:tcW w:w="1253" w:type="dxa"/>
          </w:tcPr>
          <w:p w:rsidR="00F85DE6" w:rsidRPr="00F85DE6" w:rsidRDefault="00B2248F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48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Учебный </w:t>
            </w:r>
            <w:r w:rsidRPr="00B2248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бинет №1</w:t>
            </w:r>
          </w:p>
        </w:tc>
        <w:tc>
          <w:tcPr>
            <w:tcW w:w="851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метка</w:t>
            </w:r>
          </w:p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рисовка</w:t>
            </w:r>
          </w:p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85DE6" w:rsidRPr="00F85DE6" w:rsidTr="00DD7AA0">
        <w:trPr>
          <w:trHeight w:val="142"/>
        </w:trPr>
        <w:tc>
          <w:tcPr>
            <w:tcW w:w="973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-13</w:t>
            </w:r>
          </w:p>
        </w:tc>
        <w:tc>
          <w:tcPr>
            <w:tcW w:w="1195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кабрь  </w:t>
            </w:r>
          </w:p>
        </w:tc>
        <w:tc>
          <w:tcPr>
            <w:tcW w:w="1393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3,10</w:t>
            </w:r>
          </w:p>
        </w:tc>
        <w:tc>
          <w:tcPr>
            <w:tcW w:w="1439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15.00-15.45</w:t>
            </w:r>
          </w:p>
        </w:tc>
        <w:tc>
          <w:tcPr>
            <w:tcW w:w="1295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Теория</w:t>
            </w:r>
          </w:p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863" w:type="dxa"/>
          </w:tcPr>
          <w:p w:rsidR="00F85DE6" w:rsidRPr="00F85DE6" w:rsidRDefault="00B2248F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171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Лексические и фразеологические, морфологические, синтаксические изобразительно-выразительные особенности  языковых средств публицистического стиля. Обобщение систематизация сведений о стилях и типах речи.</w:t>
            </w:r>
          </w:p>
        </w:tc>
        <w:tc>
          <w:tcPr>
            <w:tcW w:w="1253" w:type="dxa"/>
          </w:tcPr>
          <w:p w:rsidR="00F85DE6" w:rsidRPr="00F85DE6" w:rsidRDefault="00B2248F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48F">
              <w:rPr>
                <w:rFonts w:ascii="Times New Roman" w:eastAsia="Calibri" w:hAnsi="Times New Roman" w:cs="Times New Roman"/>
                <w:sz w:val="28"/>
                <w:szCs w:val="28"/>
              </w:rPr>
              <w:t>Учебный кабинет №1</w:t>
            </w:r>
          </w:p>
        </w:tc>
        <w:tc>
          <w:tcPr>
            <w:tcW w:w="851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репортаж</w:t>
            </w:r>
          </w:p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интервью</w:t>
            </w:r>
          </w:p>
        </w:tc>
      </w:tr>
      <w:tr w:rsidR="00F85DE6" w:rsidRPr="00F85DE6" w:rsidTr="00DD7AA0">
        <w:trPr>
          <w:trHeight w:val="142"/>
        </w:trPr>
        <w:tc>
          <w:tcPr>
            <w:tcW w:w="973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95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393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39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15.00-15.45</w:t>
            </w:r>
          </w:p>
        </w:tc>
        <w:tc>
          <w:tcPr>
            <w:tcW w:w="1295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863" w:type="dxa"/>
          </w:tcPr>
          <w:p w:rsidR="00F85DE6" w:rsidRPr="00F85DE6" w:rsidRDefault="00B2248F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71" w:type="dxa"/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кскурсия «Кто имеет отношение к газетам». </w:t>
            </w:r>
          </w:p>
        </w:tc>
        <w:tc>
          <w:tcPr>
            <w:tcW w:w="1253" w:type="dxa"/>
          </w:tcPr>
          <w:p w:rsidR="00F85DE6" w:rsidRPr="00F85DE6" w:rsidRDefault="00B2248F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48F">
              <w:rPr>
                <w:rFonts w:ascii="Times New Roman" w:eastAsia="Calibri" w:hAnsi="Times New Roman" w:cs="Times New Roman"/>
                <w:sz w:val="28"/>
                <w:szCs w:val="28"/>
              </w:rPr>
              <w:t>Учебный кабинет №1</w:t>
            </w:r>
          </w:p>
        </w:tc>
        <w:tc>
          <w:tcPr>
            <w:tcW w:w="851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отзыв</w:t>
            </w:r>
          </w:p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85DE6" w:rsidRPr="00F85DE6" w:rsidTr="00DD7AA0">
        <w:trPr>
          <w:trHeight w:val="142"/>
        </w:trPr>
        <w:tc>
          <w:tcPr>
            <w:tcW w:w="973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95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393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39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15.00-15.45</w:t>
            </w:r>
          </w:p>
        </w:tc>
        <w:tc>
          <w:tcPr>
            <w:tcW w:w="1295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ктика </w:t>
            </w:r>
          </w:p>
        </w:tc>
        <w:tc>
          <w:tcPr>
            <w:tcW w:w="863" w:type="dxa"/>
          </w:tcPr>
          <w:p w:rsidR="00F85DE6" w:rsidRPr="00F85DE6" w:rsidRDefault="00B2248F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71" w:type="dxa"/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асскажи мне о себе».</w:t>
            </w:r>
          </w:p>
        </w:tc>
        <w:tc>
          <w:tcPr>
            <w:tcW w:w="1253" w:type="dxa"/>
          </w:tcPr>
          <w:p w:rsidR="00F85DE6" w:rsidRPr="00F85DE6" w:rsidRDefault="00B2248F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48F">
              <w:rPr>
                <w:rFonts w:ascii="Times New Roman" w:eastAsia="Calibri" w:hAnsi="Times New Roman" w:cs="Times New Roman"/>
                <w:sz w:val="28"/>
                <w:szCs w:val="28"/>
              </w:rPr>
              <w:t>Учебный кабинет №1</w:t>
            </w:r>
          </w:p>
        </w:tc>
        <w:tc>
          <w:tcPr>
            <w:tcW w:w="851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лаж </w:t>
            </w:r>
          </w:p>
        </w:tc>
      </w:tr>
      <w:tr w:rsidR="00F85DE6" w:rsidRPr="00F85DE6" w:rsidTr="00DD7AA0">
        <w:trPr>
          <w:trHeight w:val="142"/>
        </w:trPr>
        <w:tc>
          <w:tcPr>
            <w:tcW w:w="13433" w:type="dxa"/>
            <w:gridSpan w:val="9"/>
            <w:shd w:val="clear" w:color="auto" w:fill="auto"/>
          </w:tcPr>
          <w:p w:rsidR="00F85DE6" w:rsidRPr="00F85DE6" w:rsidRDefault="00F85DE6" w:rsidP="007825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равочники</w:t>
            </w:r>
          </w:p>
        </w:tc>
      </w:tr>
      <w:tr w:rsidR="00F85DE6" w:rsidRPr="00F85DE6" w:rsidTr="00DD7AA0">
        <w:trPr>
          <w:trHeight w:val="142"/>
        </w:trPr>
        <w:tc>
          <w:tcPr>
            <w:tcW w:w="973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16-18</w:t>
            </w:r>
          </w:p>
        </w:tc>
        <w:tc>
          <w:tcPr>
            <w:tcW w:w="1195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393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14,21</w:t>
            </w:r>
          </w:p>
        </w:tc>
        <w:tc>
          <w:tcPr>
            <w:tcW w:w="1439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15.00-15.45</w:t>
            </w:r>
          </w:p>
        </w:tc>
        <w:tc>
          <w:tcPr>
            <w:tcW w:w="1295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Теория</w:t>
            </w:r>
          </w:p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ктика </w:t>
            </w:r>
          </w:p>
        </w:tc>
        <w:tc>
          <w:tcPr>
            <w:tcW w:w="863" w:type="dxa"/>
          </w:tcPr>
          <w:p w:rsidR="00F85DE6" w:rsidRPr="00F85DE6" w:rsidRDefault="00B2248F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171" w:type="dxa"/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Активный и пассивный словарь. Словари</w:t>
            </w:r>
          </w:p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равочники и их классификация, тематика и использование в газете. Классификация речевых, грамматических, орфографических и </w:t>
            </w: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унктуационных ошибок. Исправление различных типов ошибок, их условное обозначение.</w:t>
            </w:r>
          </w:p>
        </w:tc>
        <w:tc>
          <w:tcPr>
            <w:tcW w:w="1253" w:type="dxa"/>
          </w:tcPr>
          <w:p w:rsidR="00F85DE6" w:rsidRPr="00F85DE6" w:rsidRDefault="00B2248F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48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ебный кабинет №1</w:t>
            </w:r>
          </w:p>
        </w:tc>
        <w:tc>
          <w:tcPr>
            <w:tcW w:w="851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</w:t>
            </w:r>
          </w:p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85DE6" w:rsidRPr="00F85DE6" w:rsidTr="00DD7AA0">
        <w:trPr>
          <w:trHeight w:val="142"/>
        </w:trPr>
        <w:tc>
          <w:tcPr>
            <w:tcW w:w="13433" w:type="dxa"/>
            <w:gridSpan w:val="9"/>
          </w:tcPr>
          <w:p w:rsidR="00F85DE6" w:rsidRPr="00F85DE6" w:rsidRDefault="00F85DE6" w:rsidP="007825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ериодическая печать. Жанры</w:t>
            </w:r>
          </w:p>
        </w:tc>
      </w:tr>
      <w:tr w:rsidR="00F85DE6" w:rsidRPr="00F85DE6" w:rsidTr="00DD7AA0">
        <w:trPr>
          <w:trHeight w:val="1590"/>
        </w:trPr>
        <w:tc>
          <w:tcPr>
            <w:tcW w:w="973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19-23</w:t>
            </w:r>
          </w:p>
        </w:tc>
        <w:tc>
          <w:tcPr>
            <w:tcW w:w="1195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враль </w:t>
            </w:r>
          </w:p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  <w:p w:rsidR="00F85DE6" w:rsidRPr="00F85DE6" w:rsidRDefault="00F85DE6" w:rsidP="00F1408F">
            <w:pPr>
              <w:spacing w:after="0" w:line="240" w:lineRule="auto"/>
              <w:ind w:left="-152" w:firstLine="15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4,11,18,25</w:t>
            </w:r>
          </w:p>
          <w:p w:rsidR="00F85DE6" w:rsidRPr="00F85DE6" w:rsidRDefault="00F85DE6" w:rsidP="00F1408F">
            <w:pPr>
              <w:spacing w:after="0" w:line="240" w:lineRule="auto"/>
              <w:ind w:left="-152" w:firstLine="15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15.00-15.45</w:t>
            </w:r>
          </w:p>
        </w:tc>
        <w:tc>
          <w:tcPr>
            <w:tcW w:w="1295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Теория</w:t>
            </w:r>
          </w:p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863" w:type="dxa"/>
          </w:tcPr>
          <w:p w:rsidR="00F85DE6" w:rsidRPr="00F85DE6" w:rsidRDefault="00B2248F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71" w:type="dxa"/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Жанры периодической печати. (Информационной, художественно-публицистический, литературный. Общий обзор.</w:t>
            </w:r>
          </w:p>
        </w:tc>
        <w:tc>
          <w:tcPr>
            <w:tcW w:w="1253" w:type="dxa"/>
          </w:tcPr>
          <w:p w:rsidR="00F85DE6" w:rsidRPr="00F85DE6" w:rsidRDefault="00B2248F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48F">
              <w:rPr>
                <w:rFonts w:ascii="Times New Roman" w:eastAsia="Calibri" w:hAnsi="Times New Roman" w:cs="Times New Roman"/>
                <w:sz w:val="28"/>
                <w:szCs w:val="28"/>
              </w:rPr>
              <w:t>Учебный кабинет №1</w:t>
            </w:r>
          </w:p>
        </w:tc>
        <w:tc>
          <w:tcPr>
            <w:tcW w:w="851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обзор</w:t>
            </w:r>
          </w:p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85DE6" w:rsidRPr="00F85DE6" w:rsidTr="00DD7AA0">
        <w:trPr>
          <w:trHeight w:val="1905"/>
        </w:trPr>
        <w:tc>
          <w:tcPr>
            <w:tcW w:w="973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24-28</w:t>
            </w:r>
          </w:p>
        </w:tc>
        <w:tc>
          <w:tcPr>
            <w:tcW w:w="1195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т </w:t>
            </w:r>
          </w:p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393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11,18,23</w:t>
            </w:r>
          </w:p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8,15</w:t>
            </w:r>
          </w:p>
        </w:tc>
        <w:tc>
          <w:tcPr>
            <w:tcW w:w="1439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15.00-15.45</w:t>
            </w:r>
          </w:p>
        </w:tc>
        <w:tc>
          <w:tcPr>
            <w:tcW w:w="1295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Теория</w:t>
            </w:r>
          </w:p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863" w:type="dxa"/>
          </w:tcPr>
          <w:p w:rsidR="00F85DE6" w:rsidRPr="00F85DE6" w:rsidRDefault="00B2248F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71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Язык литературы. Виды газетных и журнальных публикаций. Хроника. Организация работы корреспондентов – хроникеров. Расширенная информация.</w:t>
            </w:r>
          </w:p>
        </w:tc>
        <w:tc>
          <w:tcPr>
            <w:tcW w:w="1253" w:type="dxa"/>
          </w:tcPr>
          <w:p w:rsidR="00F85DE6" w:rsidRPr="00F85DE6" w:rsidRDefault="00B2248F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48F">
              <w:rPr>
                <w:rFonts w:ascii="Times New Roman" w:eastAsia="Calibri" w:hAnsi="Times New Roman" w:cs="Times New Roman"/>
                <w:sz w:val="28"/>
                <w:szCs w:val="28"/>
              </w:rPr>
              <w:t>Учебный кабинет №1</w:t>
            </w:r>
          </w:p>
        </w:tc>
        <w:tc>
          <w:tcPr>
            <w:tcW w:w="851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рецензия</w:t>
            </w:r>
          </w:p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85DE6" w:rsidRPr="00F85DE6" w:rsidTr="00DD7AA0">
        <w:trPr>
          <w:trHeight w:val="2848"/>
        </w:trPr>
        <w:tc>
          <w:tcPr>
            <w:tcW w:w="973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29-32</w:t>
            </w:r>
          </w:p>
        </w:tc>
        <w:tc>
          <w:tcPr>
            <w:tcW w:w="1195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рель </w:t>
            </w:r>
          </w:p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393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22,29</w:t>
            </w:r>
          </w:p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6,13</w:t>
            </w:r>
          </w:p>
        </w:tc>
        <w:tc>
          <w:tcPr>
            <w:tcW w:w="1439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15.00-15.45</w:t>
            </w:r>
          </w:p>
        </w:tc>
        <w:tc>
          <w:tcPr>
            <w:tcW w:w="1295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Теория</w:t>
            </w:r>
          </w:p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863" w:type="dxa"/>
          </w:tcPr>
          <w:p w:rsidR="00F85DE6" w:rsidRPr="00F85DE6" w:rsidRDefault="00B2248F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71" w:type="dxa"/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Защита творческих работ. Практическая работа. Написание расширенной информации. Заметка, заметка информационного характера, заметка типа делового описания. Заметка типа художественного описания с элементами повествования.</w:t>
            </w:r>
          </w:p>
        </w:tc>
        <w:tc>
          <w:tcPr>
            <w:tcW w:w="1253" w:type="dxa"/>
          </w:tcPr>
          <w:p w:rsidR="00F85DE6" w:rsidRPr="00F85DE6" w:rsidRDefault="00B2248F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48F">
              <w:rPr>
                <w:rFonts w:ascii="Times New Roman" w:eastAsia="Calibri" w:hAnsi="Times New Roman" w:cs="Times New Roman"/>
                <w:sz w:val="28"/>
                <w:szCs w:val="28"/>
              </w:rPr>
              <w:t>Учебный кабинет №1</w:t>
            </w:r>
          </w:p>
        </w:tc>
        <w:tc>
          <w:tcPr>
            <w:tcW w:w="851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тка </w:t>
            </w:r>
          </w:p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очерк</w:t>
            </w:r>
          </w:p>
        </w:tc>
      </w:tr>
      <w:tr w:rsidR="00F85DE6" w:rsidRPr="00F85DE6" w:rsidTr="00DD7AA0">
        <w:trPr>
          <w:trHeight w:val="943"/>
        </w:trPr>
        <w:tc>
          <w:tcPr>
            <w:tcW w:w="973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95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393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9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15.00-15.45</w:t>
            </w:r>
          </w:p>
        </w:tc>
        <w:tc>
          <w:tcPr>
            <w:tcW w:w="1295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Теория</w:t>
            </w:r>
          </w:p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863" w:type="dxa"/>
            <w:vAlign w:val="center"/>
          </w:tcPr>
          <w:p w:rsidR="00F85DE6" w:rsidRPr="00F85DE6" w:rsidRDefault="00B2248F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71" w:type="dxa"/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«Моя любимая газета»</w:t>
            </w:r>
          </w:p>
        </w:tc>
        <w:tc>
          <w:tcPr>
            <w:tcW w:w="1253" w:type="dxa"/>
          </w:tcPr>
          <w:p w:rsidR="00F85DE6" w:rsidRPr="00F85DE6" w:rsidRDefault="00B2248F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48F">
              <w:rPr>
                <w:rFonts w:ascii="Times New Roman" w:eastAsia="Calibri" w:hAnsi="Times New Roman" w:cs="Times New Roman"/>
                <w:sz w:val="28"/>
                <w:szCs w:val="28"/>
              </w:rPr>
              <w:t>Учебный кабинет №1</w:t>
            </w:r>
          </w:p>
        </w:tc>
        <w:tc>
          <w:tcPr>
            <w:tcW w:w="851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</w:tr>
      <w:tr w:rsidR="00F85DE6" w:rsidRPr="00F85DE6" w:rsidTr="00DD7AA0">
        <w:trPr>
          <w:trHeight w:val="943"/>
        </w:trPr>
        <w:tc>
          <w:tcPr>
            <w:tcW w:w="973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1195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393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39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15.00-15.45</w:t>
            </w:r>
          </w:p>
        </w:tc>
        <w:tc>
          <w:tcPr>
            <w:tcW w:w="1295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Теория</w:t>
            </w:r>
          </w:p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863" w:type="dxa"/>
            <w:vAlign w:val="center"/>
          </w:tcPr>
          <w:p w:rsidR="00F85DE6" w:rsidRPr="00F85DE6" w:rsidRDefault="00B2248F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71" w:type="dxa"/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Анализ практических работ</w:t>
            </w:r>
          </w:p>
        </w:tc>
        <w:tc>
          <w:tcPr>
            <w:tcW w:w="1253" w:type="dxa"/>
          </w:tcPr>
          <w:p w:rsidR="00F85DE6" w:rsidRPr="00F85DE6" w:rsidRDefault="00B2248F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48F">
              <w:rPr>
                <w:rFonts w:ascii="Times New Roman" w:eastAsia="Calibri" w:hAnsi="Times New Roman" w:cs="Times New Roman"/>
                <w:sz w:val="28"/>
                <w:szCs w:val="28"/>
              </w:rPr>
              <w:t>Учебный кабинет №1</w:t>
            </w:r>
          </w:p>
        </w:tc>
        <w:tc>
          <w:tcPr>
            <w:tcW w:w="851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анализ</w:t>
            </w:r>
          </w:p>
        </w:tc>
      </w:tr>
      <w:tr w:rsidR="00F85DE6" w:rsidRPr="00F85DE6" w:rsidTr="00DD7AA0">
        <w:trPr>
          <w:trHeight w:val="961"/>
        </w:trPr>
        <w:tc>
          <w:tcPr>
            <w:tcW w:w="973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95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393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39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15.00-15.45</w:t>
            </w:r>
          </w:p>
        </w:tc>
        <w:tc>
          <w:tcPr>
            <w:tcW w:w="1295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Теория</w:t>
            </w:r>
          </w:p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Практик</w:t>
            </w:r>
          </w:p>
        </w:tc>
        <w:tc>
          <w:tcPr>
            <w:tcW w:w="863" w:type="dxa"/>
            <w:vAlign w:val="center"/>
          </w:tcPr>
          <w:p w:rsidR="00F85DE6" w:rsidRPr="00F85DE6" w:rsidRDefault="00B2248F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71" w:type="dxa"/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Игра - «Я – журналист»</w:t>
            </w:r>
          </w:p>
        </w:tc>
        <w:tc>
          <w:tcPr>
            <w:tcW w:w="1253" w:type="dxa"/>
          </w:tcPr>
          <w:p w:rsidR="00F85DE6" w:rsidRPr="00F85DE6" w:rsidRDefault="00B2248F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48F">
              <w:rPr>
                <w:rFonts w:ascii="Times New Roman" w:eastAsia="Calibri" w:hAnsi="Times New Roman" w:cs="Times New Roman"/>
                <w:sz w:val="28"/>
                <w:szCs w:val="28"/>
              </w:rPr>
              <w:t>Учебный кабинет №1</w:t>
            </w:r>
          </w:p>
        </w:tc>
        <w:tc>
          <w:tcPr>
            <w:tcW w:w="851" w:type="dxa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ловая игра </w:t>
            </w:r>
          </w:p>
        </w:tc>
      </w:tr>
    </w:tbl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  <w:sectPr w:rsidR="00F85DE6" w:rsidRPr="00F85DE6" w:rsidSect="00DD7AA0">
          <w:pgSz w:w="15840" w:h="12240" w:orient="landscape"/>
          <w:pgMar w:top="1134" w:right="851" w:bottom="1134" w:left="1701" w:header="720" w:footer="720" w:gutter="0"/>
          <w:cols w:space="720"/>
          <w:noEndnote/>
        </w:sectPr>
      </w:pPr>
    </w:p>
    <w:p w:rsidR="00F85DE6" w:rsidRPr="00F85DE6" w:rsidRDefault="00F85DE6" w:rsidP="00627ED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5DE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атериально-техническое обеспечение программы</w:t>
      </w:r>
    </w:p>
    <w:p w:rsidR="00F85DE6" w:rsidRPr="00F85DE6" w:rsidRDefault="00F85DE6" w:rsidP="00DD7A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85DE6" w:rsidRPr="00F85DE6" w:rsidRDefault="00F85DE6" w:rsidP="00DD7AA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5DE6">
        <w:rPr>
          <w:rFonts w:ascii="Times New Roman" w:eastAsia="Calibri" w:hAnsi="Times New Roman" w:cs="Times New Roman"/>
          <w:b/>
          <w:sz w:val="28"/>
          <w:szCs w:val="28"/>
        </w:rPr>
        <w:t>1.Кабинет для занятий:</w:t>
      </w:r>
    </w:p>
    <w:p w:rsidR="00F85DE6" w:rsidRPr="00F85DE6" w:rsidRDefault="000060E0" w:rsidP="00DD7A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улья ученические – 15</w:t>
      </w:r>
      <w:r w:rsidR="00F85DE6" w:rsidRPr="00F85DE6">
        <w:rPr>
          <w:rFonts w:ascii="Times New Roman" w:eastAsia="Calibri" w:hAnsi="Times New Roman" w:cs="Times New Roman"/>
          <w:sz w:val="28"/>
          <w:szCs w:val="28"/>
        </w:rPr>
        <w:t xml:space="preserve"> шт.,</w:t>
      </w:r>
    </w:p>
    <w:p w:rsidR="00F85DE6" w:rsidRPr="00F85DE6" w:rsidRDefault="00F85DE6" w:rsidP="00DD7A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>Столы ученические – 15 шт.</w:t>
      </w:r>
    </w:p>
    <w:p w:rsidR="00F85DE6" w:rsidRPr="00F85DE6" w:rsidRDefault="00F85DE6" w:rsidP="00DD7A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>Стул учительский – 1 шт.,</w:t>
      </w:r>
    </w:p>
    <w:p w:rsidR="00F85DE6" w:rsidRPr="00F85DE6" w:rsidRDefault="00F85DE6" w:rsidP="00DD7AA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5DE6">
        <w:rPr>
          <w:rFonts w:ascii="Times New Roman" w:eastAsia="Calibri" w:hAnsi="Times New Roman" w:cs="Times New Roman"/>
          <w:b/>
          <w:sz w:val="28"/>
          <w:szCs w:val="28"/>
        </w:rPr>
        <w:t>2. Оборудование:</w:t>
      </w:r>
    </w:p>
    <w:p w:rsidR="00F85DE6" w:rsidRPr="000060E0" w:rsidRDefault="00F85DE6" w:rsidP="00DD7AA0">
      <w:pPr>
        <w:pStyle w:val="ab"/>
        <w:numPr>
          <w:ilvl w:val="0"/>
          <w:numId w:val="11"/>
        </w:numPr>
        <w:spacing w:after="0" w:line="240" w:lineRule="auto"/>
        <w:ind w:left="0" w:right="-142" w:firstLine="0"/>
        <w:jc w:val="both"/>
        <w:rPr>
          <w:rFonts w:ascii="Times New Roman" w:hAnsi="Times New Roman"/>
          <w:sz w:val="28"/>
          <w:szCs w:val="28"/>
        </w:rPr>
      </w:pPr>
      <w:r w:rsidRPr="000060E0">
        <w:rPr>
          <w:rFonts w:ascii="Times New Roman" w:hAnsi="Times New Roman"/>
          <w:sz w:val="28"/>
          <w:szCs w:val="28"/>
        </w:rPr>
        <w:t>персональный компьютер</w:t>
      </w:r>
    </w:p>
    <w:p w:rsidR="00F85DE6" w:rsidRPr="000060E0" w:rsidRDefault="000060E0" w:rsidP="00DD7AA0">
      <w:pPr>
        <w:pStyle w:val="ab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060E0">
        <w:rPr>
          <w:rFonts w:ascii="Times New Roman" w:hAnsi="Times New Roman"/>
          <w:sz w:val="28"/>
          <w:szCs w:val="28"/>
        </w:rPr>
        <w:t>мультимедийный проектор</w:t>
      </w:r>
    </w:p>
    <w:p w:rsidR="00F85DE6" w:rsidRPr="000060E0" w:rsidRDefault="00F85DE6" w:rsidP="00DD7AA0">
      <w:pPr>
        <w:pStyle w:val="ab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060E0">
        <w:rPr>
          <w:rFonts w:ascii="Times New Roman" w:hAnsi="Times New Roman"/>
          <w:sz w:val="28"/>
          <w:szCs w:val="28"/>
        </w:rPr>
        <w:t>экран</w:t>
      </w:r>
    </w:p>
    <w:p w:rsidR="00F85DE6" w:rsidRPr="000060E0" w:rsidRDefault="00F85DE6" w:rsidP="00DD7AA0">
      <w:pPr>
        <w:pStyle w:val="ab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060E0">
        <w:rPr>
          <w:rFonts w:ascii="Times New Roman" w:hAnsi="Times New Roman"/>
          <w:sz w:val="28"/>
          <w:szCs w:val="28"/>
        </w:rPr>
        <w:t>звуковые колонки</w:t>
      </w:r>
    </w:p>
    <w:p w:rsidR="00F85DE6" w:rsidRPr="000060E0" w:rsidRDefault="00F85DE6" w:rsidP="00DD7AA0">
      <w:pPr>
        <w:pStyle w:val="ab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060E0">
        <w:rPr>
          <w:rFonts w:ascii="Times New Roman" w:hAnsi="Times New Roman"/>
          <w:sz w:val="28"/>
          <w:szCs w:val="28"/>
        </w:rPr>
        <w:t>принтер</w:t>
      </w:r>
    </w:p>
    <w:p w:rsidR="000060E0" w:rsidRDefault="000060E0" w:rsidP="00DD7AA0">
      <w:pPr>
        <w:pStyle w:val="ab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Pr="000060E0">
        <w:rPr>
          <w:rFonts w:ascii="Times New Roman" w:hAnsi="Times New Roman"/>
          <w:sz w:val="28"/>
          <w:szCs w:val="28"/>
        </w:rPr>
        <w:t>кш</w:t>
      </w:r>
      <w:r>
        <w:rPr>
          <w:rFonts w:ascii="Times New Roman" w:hAnsi="Times New Roman"/>
          <w:sz w:val="28"/>
          <w:szCs w:val="28"/>
        </w:rPr>
        <w:t>н-</w:t>
      </w:r>
      <w:r w:rsidRPr="000060E0">
        <w:rPr>
          <w:rFonts w:ascii="Times New Roman" w:hAnsi="Times New Roman"/>
          <w:sz w:val="28"/>
          <w:szCs w:val="28"/>
        </w:rPr>
        <w:t>камера</w:t>
      </w:r>
    </w:p>
    <w:p w:rsidR="000060E0" w:rsidRDefault="000060E0" w:rsidP="00DD7AA0">
      <w:pPr>
        <w:pStyle w:val="ab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тоаппарат </w:t>
      </w:r>
    </w:p>
    <w:p w:rsidR="000060E0" w:rsidRDefault="000060E0" w:rsidP="00DD7AA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F85DE6" w:rsidRPr="00F85DE6">
        <w:rPr>
          <w:rFonts w:ascii="Times New Roman" w:eastAsia="Calibri" w:hAnsi="Times New Roman" w:cs="Times New Roman"/>
          <w:b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sz w:val="28"/>
          <w:szCs w:val="28"/>
        </w:rPr>
        <w:t>. Раздаточный материал:</w:t>
      </w:r>
    </w:p>
    <w:p w:rsidR="00F85DE6" w:rsidRPr="000060E0" w:rsidRDefault="00F85DE6" w:rsidP="00DD7AA0">
      <w:pPr>
        <w:pStyle w:val="ab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060E0">
        <w:rPr>
          <w:rFonts w:ascii="Times New Roman" w:hAnsi="Times New Roman"/>
          <w:sz w:val="28"/>
          <w:szCs w:val="28"/>
        </w:rPr>
        <w:t>газетные и журнальные публикации</w:t>
      </w:r>
    </w:p>
    <w:p w:rsidR="00F85DE6" w:rsidRPr="000060E0" w:rsidRDefault="00F85DE6" w:rsidP="00DD7AA0">
      <w:pPr>
        <w:pStyle w:val="ab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060E0">
        <w:rPr>
          <w:rFonts w:ascii="Times New Roman" w:hAnsi="Times New Roman"/>
          <w:sz w:val="28"/>
          <w:szCs w:val="28"/>
        </w:rPr>
        <w:t>картинки</w:t>
      </w:r>
    </w:p>
    <w:p w:rsidR="00F85DE6" w:rsidRPr="00F85DE6" w:rsidRDefault="00F85DE6" w:rsidP="00DD7AA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5DE6">
        <w:rPr>
          <w:rFonts w:ascii="Times New Roman" w:eastAsia="Calibri" w:hAnsi="Times New Roman" w:cs="Times New Roman"/>
          <w:b/>
          <w:sz w:val="28"/>
          <w:szCs w:val="28"/>
        </w:rPr>
        <w:t>4. Демонстрационный материал:</w:t>
      </w:r>
    </w:p>
    <w:p w:rsidR="00F85DE6" w:rsidRPr="000060E0" w:rsidRDefault="000060E0" w:rsidP="00DD7AA0">
      <w:pPr>
        <w:pStyle w:val="ab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цы </w:t>
      </w:r>
      <w:r w:rsidR="00F85DE6" w:rsidRPr="000060E0">
        <w:rPr>
          <w:rFonts w:ascii="Times New Roman" w:hAnsi="Times New Roman"/>
          <w:sz w:val="28"/>
          <w:szCs w:val="28"/>
        </w:rPr>
        <w:t>статей</w:t>
      </w:r>
      <w:r>
        <w:rPr>
          <w:rFonts w:ascii="Times New Roman" w:hAnsi="Times New Roman"/>
          <w:sz w:val="28"/>
          <w:szCs w:val="28"/>
        </w:rPr>
        <w:t>.</w:t>
      </w:r>
    </w:p>
    <w:p w:rsidR="00F85DE6" w:rsidRPr="000060E0" w:rsidRDefault="00F85DE6" w:rsidP="00DD7AA0">
      <w:pPr>
        <w:pStyle w:val="ab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060E0">
        <w:rPr>
          <w:rFonts w:ascii="Times New Roman" w:hAnsi="Times New Roman"/>
          <w:sz w:val="28"/>
          <w:szCs w:val="28"/>
        </w:rPr>
        <w:t>образцы газетных и журнальных вырезок</w:t>
      </w:r>
      <w:r w:rsidR="000060E0">
        <w:rPr>
          <w:rFonts w:ascii="Times New Roman" w:hAnsi="Times New Roman"/>
          <w:sz w:val="28"/>
          <w:szCs w:val="28"/>
        </w:rPr>
        <w:t>.</w:t>
      </w:r>
    </w:p>
    <w:tbl>
      <w:tblPr>
        <w:tblW w:w="921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10"/>
        <w:gridCol w:w="3062"/>
        <w:gridCol w:w="3675"/>
        <w:gridCol w:w="567"/>
      </w:tblGrid>
      <w:tr w:rsidR="00F85DE6" w:rsidRPr="00F85DE6" w:rsidTr="00DD7AA0">
        <w:trPr>
          <w:trHeight w:hRule="exact" w:val="158"/>
        </w:trPr>
        <w:tc>
          <w:tcPr>
            <w:tcW w:w="92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F85DE6" w:rsidRPr="00F85DE6" w:rsidTr="00DD7AA0">
        <w:trPr>
          <w:trHeight w:hRule="exact" w:val="35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Группы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хническое обеспечение 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аглядные пособия и дидактические </w:t>
            </w:r>
          </w:p>
        </w:tc>
      </w:tr>
      <w:tr w:rsidR="00F85DE6" w:rsidRPr="00F85DE6" w:rsidTr="00DD7AA0">
        <w:trPr>
          <w:trHeight w:hRule="exact" w:val="489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5DE6" w:rsidRPr="00F85DE6" w:rsidRDefault="00F85DE6" w:rsidP="00DD7AA0">
            <w:pPr>
              <w:spacing w:after="0" w:line="240" w:lineRule="auto"/>
              <w:ind w:right="-57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атериал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DE6" w:rsidRPr="00F85DE6" w:rsidRDefault="00F85DE6" w:rsidP="00DD7AA0">
            <w:pPr>
              <w:spacing w:after="0" w:line="240" w:lineRule="auto"/>
              <w:ind w:left="524" w:right="-298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85DE6" w:rsidRPr="00F85DE6" w:rsidTr="00DD7AA0">
        <w:trPr>
          <w:trHeight w:hRule="exact" w:val="3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нкоры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тоаппарат 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качестве наглядных пособий и </w:t>
            </w:r>
          </w:p>
        </w:tc>
      </w:tr>
      <w:tr w:rsidR="00F85DE6" w:rsidRPr="00F85DE6" w:rsidTr="00DD7AA0">
        <w:trPr>
          <w:trHeight w:hRule="exact" w:val="302"/>
        </w:trPr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дактического материала используются </w:t>
            </w:r>
          </w:p>
        </w:tc>
      </w:tr>
      <w:tr w:rsidR="00F85DE6" w:rsidRPr="00F85DE6" w:rsidTr="00DD7AA0">
        <w:trPr>
          <w:trHeight w:hRule="exact" w:val="249"/>
        </w:trPr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лучшие коллажи</w:t>
            </w:r>
            <w:r w:rsidRPr="00F85DE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рисованные газеты</w:t>
            </w:r>
            <w:r w:rsidRPr="00F85DE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</w:t>
            </w:r>
          </w:p>
        </w:tc>
      </w:tr>
      <w:tr w:rsidR="00F85DE6" w:rsidRPr="00F85DE6" w:rsidTr="00DD7AA0">
        <w:trPr>
          <w:trHeight w:hRule="exact" w:val="302"/>
        </w:trPr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тогазеты, изготовленные учащимися на </w:t>
            </w:r>
          </w:p>
        </w:tc>
      </w:tr>
      <w:tr w:rsidR="00F85DE6" w:rsidRPr="00F85DE6" w:rsidTr="00DD7AA0">
        <w:trPr>
          <w:trHeight w:hRule="exact" w:val="259"/>
        </w:trPr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ктических занятиях детские и юношеские </w:t>
            </w:r>
          </w:p>
        </w:tc>
      </w:tr>
      <w:tr w:rsidR="00F85DE6" w:rsidRPr="00F85DE6" w:rsidTr="00DD7AA0">
        <w:trPr>
          <w:trHeight w:hRule="exact" w:val="273"/>
        </w:trPr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зеты и журналы, имеющиеся в школьной </w:t>
            </w:r>
          </w:p>
        </w:tc>
      </w:tr>
      <w:tr w:rsidR="00F85DE6" w:rsidRPr="00F85DE6" w:rsidTr="00DD7AA0">
        <w:trPr>
          <w:trHeight w:hRule="exact" w:val="278"/>
        </w:trPr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библиотеке</w:t>
            </w:r>
            <w:r w:rsidRPr="00F85DE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Краски</w:t>
            </w:r>
            <w:r w:rsidRPr="00F85DE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гуашь,</w:t>
            </w:r>
            <w:r w:rsidRPr="00F85DE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фломастеры</w:t>
            </w:r>
            <w:r w:rsidRPr="00F85DE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</w:tc>
      </w:tr>
      <w:tr w:rsidR="00F85DE6" w:rsidRPr="00F85DE6" w:rsidTr="00DD7AA0">
        <w:trPr>
          <w:trHeight w:hRule="exact" w:val="178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85DE6" w:rsidRPr="00F85DE6" w:rsidTr="00DD7AA0">
        <w:trPr>
          <w:trHeight w:hRule="exact" w:val="3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рреспондент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Компьютер</w:t>
            </w:r>
            <w:r w:rsidRPr="00F85DE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принтер</w:t>
            </w:r>
            <w:r w:rsidRPr="00F85DE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ьютерные программы </w:t>
            </w:r>
            <w:r w:rsidRPr="00F85DE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F85DE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F85DE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</w:t>
            </w: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F85DE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F85DE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ft Word, </w:t>
            </w:r>
          </w:p>
        </w:tc>
      </w:tr>
      <w:tr w:rsidR="00F85DE6" w:rsidRPr="007112C4" w:rsidTr="00DD7AA0">
        <w:trPr>
          <w:trHeight w:hRule="exact" w:val="273"/>
        </w:trPr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анер </w:t>
            </w:r>
          </w:p>
        </w:tc>
        <w:tc>
          <w:tcPr>
            <w:tcW w:w="42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F85DE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F85DE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</w:t>
            </w: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F85DE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F85DE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ft </w:t>
            </w: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F85DE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fi</w:t>
            </w: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се</w:t>
            </w:r>
            <w:r w:rsidRPr="00F85DE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Excel, Microsoft PowerPoint, </w:t>
            </w:r>
          </w:p>
        </w:tc>
      </w:tr>
      <w:tr w:rsidR="00F85DE6" w:rsidRPr="007112C4" w:rsidTr="00DD7AA0">
        <w:trPr>
          <w:trHeight w:hRule="exact" w:val="268"/>
        </w:trPr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F85DE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F85DE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</w:t>
            </w: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F85DE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F85DE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ft </w:t>
            </w: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F85DE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fi</w:t>
            </w: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се</w:t>
            </w:r>
            <w:r w:rsidRPr="00F85DE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Publisher, Fine Reader.</w:t>
            </w:r>
          </w:p>
        </w:tc>
      </w:tr>
      <w:tr w:rsidR="00F85DE6" w:rsidRPr="007112C4" w:rsidTr="00DD7AA0">
        <w:trPr>
          <w:trHeight w:hRule="exact" w:val="519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85DE6" w:rsidRPr="00F85DE6" w:rsidTr="00DD7AA0">
        <w:trPr>
          <w:trHeight w:hRule="exact" w:val="312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ение печатных изданий в разных </w:t>
            </w:r>
          </w:p>
        </w:tc>
      </w:tr>
      <w:tr w:rsidR="00F85DE6" w:rsidRPr="00F85DE6" w:rsidTr="00DD7AA0">
        <w:trPr>
          <w:trHeight w:hRule="exact" w:val="273"/>
        </w:trPr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урналист 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Компьютер, принтер</w:t>
            </w:r>
          </w:p>
        </w:tc>
        <w:tc>
          <w:tcPr>
            <w:tcW w:w="42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>форматах</w:t>
            </w:r>
            <w:r w:rsidRPr="00F85DE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мультимедийных </w:t>
            </w:r>
          </w:p>
        </w:tc>
      </w:tr>
      <w:tr w:rsidR="00F85DE6" w:rsidRPr="00F85DE6" w:rsidTr="00DD7AA0">
        <w:trPr>
          <w:trHeight w:hRule="exact" w:val="273"/>
        </w:trPr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зентаций различного содержания и уровня </w:t>
            </w:r>
          </w:p>
        </w:tc>
      </w:tr>
      <w:tr w:rsidR="00F85DE6" w:rsidRPr="00F85DE6" w:rsidTr="00DD7AA0">
        <w:trPr>
          <w:trHeight w:hRule="exact" w:val="278"/>
        </w:trPr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ожности, робота с программой </w:t>
            </w:r>
            <w:r w:rsidRPr="00F85DE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dobe</w:t>
            </w:r>
            <w:r w:rsidRPr="00F85DE6">
              <w:rPr>
                <w:rFonts w:ascii="Calibri" w:eastAsia="Calibri" w:hAnsi="Calibri" w:cs="Times New Roman"/>
              </w:rPr>
              <w:t xml:space="preserve"> </w:t>
            </w:r>
            <w:r w:rsidRPr="00F85DE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hotoshop</w:t>
            </w:r>
            <w:r w:rsidRPr="00F85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т.д  </w:t>
            </w:r>
          </w:p>
        </w:tc>
      </w:tr>
      <w:tr w:rsidR="00F85DE6" w:rsidRPr="00F85DE6" w:rsidTr="00DD7AA0">
        <w:trPr>
          <w:trHeight w:hRule="exact" w:val="26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DE6" w:rsidRPr="00F85DE6" w:rsidRDefault="00F85DE6" w:rsidP="00F14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85DE6" w:rsidRPr="00F85DE6" w:rsidRDefault="00F85DE6" w:rsidP="00F1408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85DE6" w:rsidRPr="00F85DE6" w:rsidRDefault="00F85DE6" w:rsidP="00F14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5DE6" w:rsidRPr="00F85DE6" w:rsidRDefault="00F85DE6" w:rsidP="00F14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5DE6" w:rsidRPr="00F85DE6" w:rsidRDefault="00F85DE6" w:rsidP="00F14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5DE6" w:rsidRPr="00F85DE6" w:rsidRDefault="00F85DE6" w:rsidP="00F14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7AA0" w:rsidRDefault="00DD7AA0" w:rsidP="00F14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DD7AA0" w:rsidSect="00DD7AA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060E0" w:rsidRDefault="000060E0" w:rsidP="00F14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5DE6" w:rsidRPr="00F85DE6" w:rsidRDefault="00F85DE6" w:rsidP="00DD7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реализации программы</w:t>
      </w:r>
    </w:p>
    <w:p w:rsidR="00F85DE6" w:rsidRPr="00782577" w:rsidRDefault="00F85DE6" w:rsidP="00DD7AA0">
      <w:pPr>
        <w:pStyle w:val="ab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782577">
        <w:rPr>
          <w:rFonts w:ascii="Times New Roman" w:hAnsi="Times New Roman"/>
          <w:bCs/>
          <w:sz w:val="28"/>
          <w:szCs w:val="28"/>
        </w:rPr>
        <w:t xml:space="preserve">Кабинет </w:t>
      </w:r>
    </w:p>
    <w:p w:rsidR="00F85DE6" w:rsidRPr="00F85DE6" w:rsidRDefault="00F85DE6" w:rsidP="00DD7AA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5DE6">
        <w:rPr>
          <w:rFonts w:ascii="Times New Roman" w:eastAsia="Calibri" w:hAnsi="Times New Roman" w:cs="Times New Roman"/>
          <w:bCs/>
          <w:sz w:val="28"/>
          <w:szCs w:val="28"/>
        </w:rPr>
        <w:t>Наличие оборудования, необходимого для выпуска школьной газеты (компьютер, сканер, фотоаппарат, принтер, видеокамера, экшнкамера);</w:t>
      </w:r>
    </w:p>
    <w:p w:rsidR="00F85DE6" w:rsidRPr="00F85DE6" w:rsidRDefault="00F85DE6" w:rsidP="00DD7AA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5DE6">
        <w:rPr>
          <w:rFonts w:ascii="Times New Roman" w:eastAsia="Calibri" w:hAnsi="Times New Roman" w:cs="Times New Roman"/>
          <w:bCs/>
          <w:sz w:val="28"/>
          <w:szCs w:val="28"/>
        </w:rPr>
        <w:t>Методическое обеспечение (литература по детской журналистике);</w:t>
      </w:r>
    </w:p>
    <w:p w:rsidR="00F85DE6" w:rsidRPr="00F85DE6" w:rsidRDefault="00F85DE6" w:rsidP="00DD7AA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5DE6">
        <w:rPr>
          <w:rFonts w:ascii="Times New Roman" w:eastAsia="Calibri" w:hAnsi="Times New Roman" w:cs="Times New Roman"/>
          <w:bCs/>
          <w:sz w:val="28"/>
          <w:szCs w:val="28"/>
        </w:rPr>
        <w:t xml:space="preserve">     Организатором всей деятельности учащихся является руководитель творческого объединения «Азбука журналистики». Он следит за выполнением редакционных заданий, организует индивидуальные консультации, ведет занятия кружка, оказывает помощь в разработке и выборе тем, планировании, редактировании и электронной верстке, распространении газеты (сайт учреждения)</w:t>
      </w:r>
    </w:p>
    <w:p w:rsidR="00782577" w:rsidRDefault="00782577" w:rsidP="00DD7AA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85DE6" w:rsidRPr="00F85DE6" w:rsidRDefault="00F85DE6" w:rsidP="002679E0">
      <w:pPr>
        <w:shd w:val="clear" w:color="auto" w:fill="FFFFFF"/>
        <w:spacing w:after="0" w:line="240" w:lineRule="auto"/>
        <w:ind w:left="-567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85DE6">
        <w:rPr>
          <w:rFonts w:ascii="Times New Roman" w:eastAsia="Calibri" w:hAnsi="Times New Roman" w:cs="Times New Roman"/>
          <w:b/>
          <w:bCs/>
          <w:sz w:val="28"/>
          <w:szCs w:val="28"/>
        </w:rPr>
        <w:t>Список литературы</w:t>
      </w:r>
    </w:p>
    <w:p w:rsidR="00F85DE6" w:rsidRPr="00F85DE6" w:rsidRDefault="00F85DE6" w:rsidP="00D816B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85DE6" w:rsidRPr="00F85DE6" w:rsidRDefault="00F85DE6" w:rsidP="00D816B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85DE6">
        <w:rPr>
          <w:rFonts w:ascii="Times New Roman" w:eastAsia="Calibri" w:hAnsi="Times New Roman" w:cs="Times New Roman"/>
          <w:b/>
          <w:bCs/>
          <w:sz w:val="28"/>
          <w:szCs w:val="28"/>
        </w:rPr>
        <w:t>Основная литература</w:t>
      </w:r>
    </w:p>
    <w:p w:rsidR="00F85DE6" w:rsidRPr="00F85DE6" w:rsidRDefault="00F85DE6" w:rsidP="00D816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>Лазутина Г.</w:t>
      </w:r>
      <w:r w:rsidRPr="00F85DE6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. Основы творческой деятельности журналиста. М., 2021. </w:t>
      </w:r>
    </w:p>
    <w:p w:rsidR="00F85DE6" w:rsidRPr="00F85DE6" w:rsidRDefault="00F85DE6" w:rsidP="00D816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Основы творческой деятельности журналиста. Под ред. С.Г. Корконосенко. СПб., 2020. </w:t>
      </w:r>
    </w:p>
    <w:p w:rsidR="00DD7AA0" w:rsidRDefault="00F85DE6" w:rsidP="00D816B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>Тертычный А.А. Жанры периодической печа</w:t>
      </w:r>
      <w:r w:rsidR="00DD7AA0">
        <w:rPr>
          <w:rFonts w:ascii="Times New Roman" w:eastAsia="Calibri" w:hAnsi="Times New Roman" w:cs="Times New Roman"/>
          <w:sz w:val="28"/>
          <w:szCs w:val="28"/>
        </w:rPr>
        <w:t xml:space="preserve">ти: Учебное пособие. М., 2019. </w:t>
      </w:r>
    </w:p>
    <w:p w:rsidR="00F85DE6" w:rsidRPr="00F85DE6" w:rsidRDefault="00F85DE6" w:rsidP="00D816B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85DE6" w:rsidRPr="00F85DE6" w:rsidRDefault="00F85DE6" w:rsidP="00D816B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85DE6">
        <w:rPr>
          <w:rFonts w:ascii="Times New Roman" w:eastAsia="Calibri" w:hAnsi="Times New Roman" w:cs="Times New Roman"/>
          <w:b/>
          <w:bCs/>
          <w:sz w:val="28"/>
          <w:szCs w:val="28"/>
        </w:rPr>
        <w:t>Дополнительная литература для родителей</w:t>
      </w:r>
    </w:p>
    <w:p w:rsidR="00F85DE6" w:rsidRPr="00F85DE6" w:rsidRDefault="00F85DE6" w:rsidP="00D816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Горохов В.М. Основы журналистского мастерства. М., 2018. </w:t>
      </w:r>
    </w:p>
    <w:p w:rsidR="00F85DE6" w:rsidRPr="00F85DE6" w:rsidRDefault="00F85DE6" w:rsidP="00D816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Грабельников А.А. Средства массовой информации постсоветской России. М., 2008. </w:t>
      </w:r>
    </w:p>
    <w:p w:rsidR="00F85DE6" w:rsidRPr="00F85DE6" w:rsidRDefault="00F85DE6" w:rsidP="00D816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Искусство разговаривать и получать информацию: Хрестоматия. М; 2019.303 с. </w:t>
      </w:r>
    </w:p>
    <w:p w:rsidR="00F85DE6" w:rsidRPr="00F85DE6" w:rsidRDefault="00F85DE6" w:rsidP="00D816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Методы журналистского творчества; под ред.Горохова В.М. М .. 2017. </w:t>
      </w:r>
    </w:p>
    <w:p w:rsidR="00F85DE6" w:rsidRPr="00F85DE6" w:rsidRDefault="00F85DE6" w:rsidP="00D816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Мастерство журналиста; Под ред. В.М.Горохова и В.Д.Лельта. М .. 2018.263 с. </w:t>
      </w:r>
      <w:r w:rsidRPr="00F85DE6">
        <w:rPr>
          <w:rFonts w:ascii="Times New Roman" w:eastAsia="Calibri" w:hAnsi="Times New Roman" w:cs="Times New Roman"/>
          <w:sz w:val="28"/>
          <w:szCs w:val="28"/>
        </w:rPr>
        <w:br/>
        <w:t xml:space="preserve">Система средств массовой информации России: Учебное пособие для вузов </w:t>
      </w:r>
      <w:r w:rsidRPr="00F85DE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1 </w:t>
      </w: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под ред, Я. Н. Засурского. - М.: Аспект пресс, 2007. - 159 с. </w:t>
      </w:r>
    </w:p>
    <w:p w:rsidR="00F85DE6" w:rsidRPr="00F85DE6" w:rsidRDefault="00F85DE6" w:rsidP="00D816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Педагогическая лоция. Издательство в учебном заведении </w:t>
      </w:r>
      <w:r w:rsidRPr="00F85DE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1 </w:t>
      </w: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Специальное приложение к журналу "Лицейское и гимназическое образование" </w:t>
      </w:r>
      <w:r w:rsidRPr="00F85DE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2009/2010 </w:t>
      </w: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уч. год </w:t>
      </w:r>
    </w:p>
    <w:p w:rsidR="00F85DE6" w:rsidRPr="00F85DE6" w:rsidRDefault="00F85DE6" w:rsidP="00D816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А.и. Сенокосов г. Екатеринбург. Методическая газета для учителей информатики "Информатика" </w:t>
      </w:r>
      <w:r w:rsidRPr="00F85DE6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N</w:t>
      </w:r>
      <w:r w:rsidRPr="00F85DE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2 </w:t>
      </w: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5 (51 о) 2020 г. </w:t>
      </w:r>
    </w:p>
    <w:p w:rsidR="00F85DE6" w:rsidRPr="00F85DE6" w:rsidRDefault="00F85DE6" w:rsidP="00D816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Прохоров ЕЛ. Введение в теорию журналистики: Учебное пособие. М.: Изд-во МГУ, 2021. </w:t>
      </w:r>
    </w:p>
    <w:p w:rsidR="00F85DE6" w:rsidRPr="00F85DE6" w:rsidRDefault="00F85DE6" w:rsidP="00D816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>Телевизионная журналистика: Учебник/Реп. коллегия г.в. Кузнецов, в.л. Цвик. А.Я. Юровский. М.: Изд-во МГУ о 2018</w:t>
      </w:r>
    </w:p>
    <w:p w:rsidR="00F85DE6" w:rsidRPr="00F85DE6" w:rsidRDefault="00F85DE6" w:rsidP="00D816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Цвик В. Л. Введение в журналистику. Учебное пособие </w:t>
      </w:r>
    </w:p>
    <w:p w:rsidR="00F85DE6" w:rsidRPr="00F85DE6" w:rsidRDefault="00F85DE6" w:rsidP="00D816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Егоров В.В. Терминологический словарь телевидения. М., 1997. </w:t>
      </w:r>
      <w:r w:rsidRPr="00F85DE6">
        <w:rPr>
          <w:rFonts w:ascii="Times New Roman" w:eastAsia="Calibri" w:hAnsi="Times New Roman" w:cs="Times New Roman"/>
          <w:sz w:val="28"/>
          <w:szCs w:val="28"/>
        </w:rPr>
        <w:br/>
        <w:t xml:space="preserve">Ожегов с.и. Словарь русского языка. - М., 2017. </w:t>
      </w:r>
    </w:p>
    <w:p w:rsidR="00F85DE6" w:rsidRPr="00F85DE6" w:rsidRDefault="00F85DE6" w:rsidP="00D816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кон Российской Федерации "О средствах массовой информации". </w:t>
      </w:r>
      <w:r w:rsidRPr="00F85DE6">
        <w:rPr>
          <w:rFonts w:ascii="Times New Roman" w:eastAsia="Calibri" w:hAnsi="Times New Roman" w:cs="Times New Roman"/>
          <w:sz w:val="28"/>
          <w:szCs w:val="28"/>
        </w:rPr>
        <w:br/>
        <w:t xml:space="preserve">Федотов М.А. Правовые основы журналистики. - М. Ресурсы Интернета </w:t>
      </w:r>
    </w:p>
    <w:p w:rsidR="00F85DE6" w:rsidRPr="00F85DE6" w:rsidRDefault="00F85DE6" w:rsidP="00D816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>Сагман С. М</w:t>
      </w:r>
      <w:r w:rsidRPr="00F85DE6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F85DE6">
        <w:rPr>
          <w:rFonts w:ascii="Times New Roman" w:eastAsia="Calibri" w:hAnsi="Times New Roman" w:cs="Times New Roman"/>
          <w:sz w:val="28"/>
          <w:szCs w:val="28"/>
        </w:rPr>
        <w:t>с</w:t>
      </w:r>
      <w:r w:rsidRPr="00F85DE6"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 w:rsidRPr="00F85DE6">
        <w:rPr>
          <w:rFonts w:ascii="Times New Roman" w:eastAsia="Calibri" w:hAnsi="Times New Roman" w:cs="Times New Roman"/>
          <w:sz w:val="28"/>
          <w:szCs w:val="28"/>
        </w:rPr>
        <w:t>о</w:t>
      </w:r>
      <w:r w:rsidRPr="00F85DE6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F85DE6">
        <w:rPr>
          <w:rFonts w:ascii="Times New Roman" w:eastAsia="Calibri" w:hAnsi="Times New Roman" w:cs="Times New Roman"/>
          <w:sz w:val="28"/>
          <w:szCs w:val="28"/>
        </w:rPr>
        <w:t>о</w:t>
      </w:r>
      <w:r w:rsidRPr="00F85DE6">
        <w:rPr>
          <w:rFonts w:ascii="Times New Roman" w:eastAsia="Calibri" w:hAnsi="Times New Roman" w:cs="Times New Roman"/>
          <w:sz w:val="28"/>
          <w:szCs w:val="28"/>
          <w:lang w:val="en-US"/>
        </w:rPr>
        <w:t>ft</w:t>
      </w: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Pr="00F85DE6">
        <w:rPr>
          <w:rFonts w:ascii="Times New Roman" w:eastAsia="Calibri" w:hAnsi="Times New Roman" w:cs="Times New Roman"/>
          <w:sz w:val="28"/>
          <w:szCs w:val="28"/>
          <w:lang w:val="en-US"/>
        </w:rPr>
        <w:t>ffi</w:t>
      </w: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се 2021. - М.:ДМК Пресс, 2017. - 672 с.: ил. (Серия </w:t>
      </w:r>
      <w:r w:rsidRPr="00F85DE6">
        <w:rPr>
          <w:rFonts w:ascii="Times New Roman" w:eastAsia="Calibri" w:hAnsi="Times New Roman" w:cs="Times New Roman"/>
          <w:sz w:val="28"/>
          <w:szCs w:val="28"/>
        </w:rPr>
        <w:br/>
        <w:t>"Самоучитель). Гурский Ю., Гурская И., Жвалевский А.</w:t>
      </w:r>
    </w:p>
    <w:p w:rsidR="00F85DE6" w:rsidRPr="00F85DE6" w:rsidRDefault="00F85DE6" w:rsidP="00D816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 Компьютерная</w:t>
      </w:r>
      <w:r w:rsidRPr="005A67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5DE6">
        <w:rPr>
          <w:rFonts w:ascii="Times New Roman" w:eastAsia="Calibri" w:hAnsi="Times New Roman" w:cs="Times New Roman"/>
          <w:sz w:val="28"/>
          <w:szCs w:val="28"/>
        </w:rPr>
        <w:t>графика</w:t>
      </w:r>
      <w:r w:rsidRPr="005A6709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F85DE6">
        <w:rPr>
          <w:rFonts w:ascii="Times New Roman" w:eastAsia="Calibri" w:hAnsi="Times New Roman" w:cs="Times New Roman"/>
          <w:sz w:val="28"/>
          <w:szCs w:val="28"/>
          <w:lang w:val="en-US"/>
        </w:rPr>
        <w:t>Photoshop</w:t>
      </w:r>
      <w:r w:rsidRPr="005A67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5DE6">
        <w:rPr>
          <w:rFonts w:ascii="Times New Roman" w:eastAsia="Calibri" w:hAnsi="Times New Roman" w:cs="Times New Roman"/>
          <w:sz w:val="28"/>
          <w:szCs w:val="28"/>
          <w:lang w:val="en-US"/>
        </w:rPr>
        <w:t>CS</w:t>
      </w:r>
      <w:r w:rsidRPr="005A670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85DE6">
        <w:rPr>
          <w:rFonts w:ascii="Times New Roman" w:eastAsia="Calibri" w:hAnsi="Times New Roman" w:cs="Times New Roman"/>
          <w:sz w:val="28"/>
          <w:szCs w:val="28"/>
          <w:lang w:val="en-US"/>
        </w:rPr>
        <w:t>CorelDraw</w:t>
      </w:r>
      <w:r w:rsidRPr="005A6709">
        <w:rPr>
          <w:rFonts w:ascii="Times New Roman" w:eastAsia="Calibri" w:hAnsi="Times New Roman" w:cs="Times New Roman"/>
          <w:sz w:val="28"/>
          <w:szCs w:val="28"/>
        </w:rPr>
        <w:t xml:space="preserve"> 12, </w:t>
      </w:r>
      <w:r w:rsidRPr="00F85DE6">
        <w:rPr>
          <w:rFonts w:ascii="Times New Roman" w:eastAsia="Calibri" w:hAnsi="Times New Roman" w:cs="Times New Roman"/>
          <w:sz w:val="28"/>
          <w:szCs w:val="28"/>
          <w:lang w:val="en-US"/>
        </w:rPr>
        <w:t>Illustrator</w:t>
      </w:r>
      <w:r w:rsidRPr="005A67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5DE6">
        <w:rPr>
          <w:rFonts w:ascii="Times New Roman" w:eastAsia="Calibri" w:hAnsi="Times New Roman" w:cs="Times New Roman"/>
          <w:sz w:val="28"/>
          <w:szCs w:val="28"/>
          <w:lang w:val="en-US"/>
        </w:rPr>
        <w:t>CS</w:t>
      </w:r>
      <w:r w:rsidRPr="005A670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Трюки и эффекты (+СВ). - СПб.: Питер, 2018. - 812 с.: ил. - (Серия "Трюки и эффекты". </w:t>
      </w:r>
    </w:p>
    <w:p w:rsidR="00F85DE6" w:rsidRPr="00F85DE6" w:rsidRDefault="00F85DE6" w:rsidP="00D816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Разработки учителей, опубликованные в Фестивале педагогических идей "Открытый урок" на сайте:  </w:t>
      </w:r>
      <w:hyperlink r:id="rId10" w:history="1">
        <w:r w:rsidRPr="00F85DE6">
          <w:rPr>
            <w:rFonts w:ascii="Times New Roman" w:eastAsia="Calibri" w:hAnsi="Times New Roman" w:cs="Times New Roman"/>
            <w:color w:val="4F81BD"/>
            <w:sz w:val="28"/>
            <w:szCs w:val="28"/>
            <w:u w:val="single"/>
            <w:lang w:val="en-US"/>
          </w:rPr>
          <w:t>www</w:t>
        </w:r>
        <w:r w:rsidRPr="00F85DE6">
          <w:rPr>
            <w:rFonts w:ascii="Times New Roman" w:eastAsia="Calibri" w:hAnsi="Times New Roman" w:cs="Times New Roman"/>
            <w:color w:val="4F81BD"/>
            <w:sz w:val="28"/>
            <w:szCs w:val="28"/>
            <w:u w:val="single"/>
          </w:rPr>
          <w:t>//</w:t>
        </w:r>
        <w:r w:rsidRPr="00F85DE6">
          <w:rPr>
            <w:rFonts w:ascii="Times New Roman" w:eastAsia="Calibri" w:hAnsi="Times New Roman" w:cs="Times New Roman"/>
            <w:color w:val="4F81BD"/>
            <w:sz w:val="28"/>
            <w:szCs w:val="28"/>
            <w:u w:val="single"/>
            <w:lang w:val="en-US"/>
          </w:rPr>
          <w:t>http</w:t>
        </w:r>
        <w:r w:rsidRPr="00F85DE6">
          <w:rPr>
            <w:rFonts w:ascii="Times New Roman" w:eastAsia="Calibri" w:hAnsi="Times New Roman" w:cs="Times New Roman"/>
            <w:color w:val="4F81BD"/>
            <w:sz w:val="28"/>
            <w:szCs w:val="28"/>
            <w:u w:val="single"/>
          </w:rPr>
          <w:t>://</w:t>
        </w:r>
        <w:r w:rsidRPr="00F85DE6">
          <w:rPr>
            <w:rFonts w:ascii="Times New Roman" w:eastAsia="Calibri" w:hAnsi="Times New Roman" w:cs="Times New Roman"/>
            <w:color w:val="4F81BD"/>
            <w:sz w:val="28"/>
            <w:szCs w:val="28"/>
            <w:u w:val="single"/>
            <w:lang w:val="en-US"/>
          </w:rPr>
          <w:t>www</w:t>
        </w:r>
        <w:r w:rsidRPr="00F85DE6">
          <w:rPr>
            <w:rFonts w:ascii="Times New Roman" w:eastAsia="Calibri" w:hAnsi="Times New Roman" w:cs="Times New Roman"/>
            <w:color w:val="4F81BD"/>
            <w:sz w:val="28"/>
            <w:szCs w:val="28"/>
            <w:u w:val="single"/>
          </w:rPr>
          <w:t>.1</w:t>
        </w:r>
        <w:r w:rsidRPr="00F85DE6">
          <w:rPr>
            <w:rFonts w:ascii="Times New Roman" w:eastAsia="Calibri" w:hAnsi="Times New Roman" w:cs="Times New Roman"/>
            <w:color w:val="4F81BD"/>
            <w:sz w:val="28"/>
            <w:szCs w:val="28"/>
            <w:u w:val="single"/>
            <w:lang w:val="en-US"/>
          </w:rPr>
          <w:t>september</w:t>
        </w:r>
        <w:r w:rsidRPr="00F85DE6">
          <w:rPr>
            <w:rFonts w:ascii="Times New Roman" w:eastAsia="Calibri" w:hAnsi="Times New Roman" w:cs="Times New Roman"/>
            <w:color w:val="4F81BD"/>
            <w:sz w:val="28"/>
            <w:szCs w:val="28"/>
            <w:u w:val="single"/>
          </w:rPr>
          <w:t>.</w:t>
        </w:r>
        <w:r w:rsidRPr="00F85DE6">
          <w:rPr>
            <w:rFonts w:ascii="Times New Roman" w:eastAsia="Calibri" w:hAnsi="Times New Roman" w:cs="Times New Roman"/>
            <w:color w:val="4F81BD"/>
            <w:sz w:val="28"/>
            <w:szCs w:val="28"/>
            <w:u w:val="single"/>
            <w:lang w:val="en-US"/>
          </w:rPr>
          <w:t>ru</w:t>
        </w:r>
      </w:hyperlink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82577" w:rsidRDefault="00782577" w:rsidP="00D816B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85DE6" w:rsidRPr="00F85DE6" w:rsidRDefault="00F85DE6" w:rsidP="00D816B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85DE6">
        <w:rPr>
          <w:rFonts w:ascii="Times New Roman" w:eastAsia="Calibri" w:hAnsi="Times New Roman" w:cs="Times New Roman"/>
          <w:b/>
          <w:bCs/>
          <w:sz w:val="28"/>
          <w:szCs w:val="28"/>
        </w:rPr>
        <w:t>Дополнительная литература для детей</w:t>
      </w:r>
    </w:p>
    <w:p w:rsidR="00F85DE6" w:rsidRPr="00F85DE6" w:rsidRDefault="00F85DE6" w:rsidP="00D816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Профессиональная этика журналиста: Документы и справочные материалы. - М.: Галерия, 2012.- 472 с. </w:t>
      </w:r>
    </w:p>
    <w:p w:rsidR="00F85DE6" w:rsidRPr="00F85DE6" w:rsidRDefault="00F85DE6" w:rsidP="00D816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Елена Вовк. "Школьная стенгазета и издательские технологии в школе </w:t>
      </w:r>
      <w:r w:rsidRPr="00F85DE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1 </w:t>
      </w: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Вкладка в "БШ" </w:t>
      </w:r>
      <w:r w:rsidRPr="00F85DE6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N</w:t>
      </w:r>
      <w:r w:rsidRPr="00F85DE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213, </w:t>
      </w: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15, 16.2019 год </w:t>
      </w:r>
    </w:p>
    <w:p w:rsidR="00F85DE6" w:rsidRPr="00F85DE6" w:rsidRDefault="00F85DE6" w:rsidP="00D816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>Ожегов С.И. Словарь русского языка. - М., 2017.Тайц А.М., Тайц А.А</w:t>
      </w:r>
    </w:p>
    <w:p w:rsidR="00690CC3" w:rsidRPr="00627EDE" w:rsidRDefault="00F85DE6" w:rsidP="00D816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Самоучитель </w:t>
      </w:r>
      <w:r w:rsidRPr="00F85DE6">
        <w:rPr>
          <w:rFonts w:ascii="Times New Roman" w:eastAsia="Calibri" w:hAnsi="Times New Roman" w:cs="Times New Roman"/>
          <w:sz w:val="28"/>
          <w:szCs w:val="28"/>
          <w:lang w:val="en-US"/>
        </w:rPr>
        <w:t>Adobe</w:t>
      </w: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5DE6">
        <w:rPr>
          <w:rFonts w:ascii="Times New Roman" w:eastAsia="Calibri" w:hAnsi="Times New Roman" w:cs="Times New Roman"/>
          <w:sz w:val="28"/>
          <w:szCs w:val="28"/>
          <w:lang w:val="en-US"/>
        </w:rPr>
        <w:t>Photoshop</w:t>
      </w: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 7. - СПб.: БХВ-Петербург, 2019. - 688 с.: ил. </w:t>
      </w:r>
    </w:p>
    <w:p w:rsidR="00F85DE6" w:rsidRPr="00F85DE6" w:rsidRDefault="00F85DE6" w:rsidP="00D816B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F85DE6">
        <w:rPr>
          <w:rFonts w:ascii="Times New Roman" w:eastAsia="Calibri" w:hAnsi="Times New Roman" w:cs="Times New Roman"/>
          <w:b/>
          <w:sz w:val="28"/>
          <w:szCs w:val="28"/>
        </w:rPr>
        <w:t xml:space="preserve">Приложение  </w:t>
      </w:r>
    </w:p>
    <w:p w:rsidR="00F85DE6" w:rsidRPr="00690CC3" w:rsidRDefault="00F85DE6" w:rsidP="00D816B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b/>
          <w:sz w:val="28"/>
          <w:szCs w:val="28"/>
        </w:rPr>
        <w:t>Тренинговое занятие для обучающихся</w:t>
      </w:r>
    </w:p>
    <w:p w:rsidR="00F85DE6" w:rsidRPr="00F85DE6" w:rsidRDefault="00F85DE6" w:rsidP="00D816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5DE6">
        <w:rPr>
          <w:rFonts w:ascii="Times New Roman" w:eastAsia="Calibri" w:hAnsi="Times New Roman" w:cs="Times New Roman"/>
          <w:b/>
          <w:sz w:val="28"/>
          <w:szCs w:val="28"/>
        </w:rPr>
        <w:t>«Научись общаться».</w:t>
      </w:r>
    </w:p>
    <w:p w:rsidR="00F85DE6" w:rsidRPr="00F85DE6" w:rsidRDefault="00F85DE6" w:rsidP="00D816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Цель: научить будущих журналистов правильному </w:t>
      </w:r>
      <w:r w:rsidR="00627EDE">
        <w:rPr>
          <w:rFonts w:ascii="Times New Roman" w:eastAsia="Calibri" w:hAnsi="Times New Roman" w:cs="Times New Roman"/>
          <w:sz w:val="28"/>
          <w:szCs w:val="28"/>
        </w:rPr>
        <w:t xml:space="preserve">общению, </w:t>
      </w:r>
      <w:r w:rsidRPr="00F85DE6">
        <w:rPr>
          <w:rFonts w:ascii="Times New Roman" w:eastAsia="Calibri" w:hAnsi="Times New Roman" w:cs="Times New Roman"/>
          <w:sz w:val="28"/>
          <w:szCs w:val="28"/>
        </w:rPr>
        <w:t>умению расположить собеседника к беседе.</w:t>
      </w:r>
    </w:p>
    <w:p w:rsidR="00F85DE6" w:rsidRPr="00F85DE6" w:rsidRDefault="00F85DE6" w:rsidP="00D816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85DE6" w:rsidRPr="00F85DE6" w:rsidRDefault="00F85DE6" w:rsidP="00D816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5DE6">
        <w:rPr>
          <w:rFonts w:ascii="Times New Roman" w:eastAsia="Calibri" w:hAnsi="Times New Roman" w:cs="Times New Roman"/>
          <w:b/>
          <w:sz w:val="28"/>
          <w:szCs w:val="28"/>
        </w:rPr>
        <w:t>1. Ритуал приветствия.</w:t>
      </w:r>
    </w:p>
    <w:p w:rsidR="00F85DE6" w:rsidRPr="00F85DE6" w:rsidRDefault="00F85DE6" w:rsidP="00D816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>Упражнение «Мяч».</w:t>
      </w:r>
    </w:p>
    <w:p w:rsidR="00F85DE6" w:rsidRPr="00F85DE6" w:rsidRDefault="00F85DE6" w:rsidP="00D816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>Все участники садятся в круг.  Ведущий бросает мяч одному из участников, при этом он называет свое имя и имя того, кому адресован мяч.  Приветствуют друг друга.</w:t>
      </w:r>
    </w:p>
    <w:p w:rsidR="00F85DE6" w:rsidRPr="00F85DE6" w:rsidRDefault="00F85DE6" w:rsidP="00D816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5DE6">
        <w:rPr>
          <w:rFonts w:ascii="Times New Roman" w:eastAsia="Calibri" w:hAnsi="Times New Roman" w:cs="Times New Roman"/>
          <w:b/>
          <w:sz w:val="28"/>
          <w:szCs w:val="28"/>
        </w:rPr>
        <w:t>2. Ознакомление с правилами работы в группе.</w:t>
      </w:r>
    </w:p>
    <w:p w:rsidR="00F85DE6" w:rsidRPr="00F85DE6" w:rsidRDefault="00F85DE6" w:rsidP="00D816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>Конфиденциальность:</w:t>
      </w:r>
    </w:p>
    <w:p w:rsidR="00F85DE6" w:rsidRPr="00F85DE6" w:rsidRDefault="00F85DE6" w:rsidP="00D816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>Все личное, что обсуждается в группе, не должно выходить за ее пределы, рассказываться другим людям.</w:t>
      </w:r>
    </w:p>
    <w:p w:rsidR="00F85DE6" w:rsidRPr="00F85DE6" w:rsidRDefault="00F85DE6" w:rsidP="00D816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>Уважение: На занятии должна царить атмосфера свободного выражения мыслей без боязни вызвать насмешки окружающих. Это также право на внимание: когда высказывается один – все остальные слушают и не перебивают, тем самым, проявляя уважение к говорящему. Говорящего, при необходимости может прервать только ведущий.</w:t>
      </w:r>
    </w:p>
    <w:p w:rsidR="00F85DE6" w:rsidRPr="00F85DE6" w:rsidRDefault="00F85DE6" w:rsidP="00D816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>Взаимная поддержка:</w:t>
      </w:r>
    </w:p>
    <w:p w:rsidR="00F85DE6" w:rsidRPr="00F85DE6" w:rsidRDefault="00F85DE6" w:rsidP="00D816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  Каждый участник может рассчитывать на постоянную поддержку.</w:t>
      </w:r>
    </w:p>
    <w:p w:rsidR="00F85DE6" w:rsidRPr="00F85DE6" w:rsidRDefault="00F85DE6" w:rsidP="00D816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5DE6">
        <w:rPr>
          <w:rFonts w:ascii="Times New Roman" w:eastAsia="Calibri" w:hAnsi="Times New Roman" w:cs="Times New Roman"/>
          <w:b/>
          <w:sz w:val="28"/>
          <w:szCs w:val="28"/>
        </w:rPr>
        <w:t>3. Упражнение «Комплимент».</w:t>
      </w:r>
    </w:p>
    <w:p w:rsidR="00F85DE6" w:rsidRPr="00F85DE6" w:rsidRDefault="00F85DE6" w:rsidP="00D816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>Всем хочется стать чуточку лучше. Есть много способов научиться жить бесконфликтно.</w:t>
      </w:r>
    </w:p>
    <w:p w:rsidR="00F85DE6" w:rsidRPr="00F85DE6" w:rsidRDefault="00F85DE6" w:rsidP="00D816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>Один из них – умение делать комплименты. Если журналист хочет расположить к себе собеседника, ему необходимо научиться говорить комплименты.</w:t>
      </w:r>
    </w:p>
    <w:p w:rsidR="00F85DE6" w:rsidRPr="00F85DE6" w:rsidRDefault="00F85DE6" w:rsidP="00D816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lastRenderedPageBreak/>
        <w:t>Все участники по кругу говорят друг другу комплименты.</w:t>
      </w:r>
    </w:p>
    <w:p w:rsidR="00F85DE6" w:rsidRPr="00F85DE6" w:rsidRDefault="00F85DE6" w:rsidP="00D816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5DE6">
        <w:rPr>
          <w:rFonts w:ascii="Times New Roman" w:eastAsia="Calibri" w:hAnsi="Times New Roman" w:cs="Times New Roman"/>
          <w:b/>
          <w:sz w:val="28"/>
          <w:szCs w:val="28"/>
        </w:rPr>
        <w:t>4.  Упражнение «Культурная беседа».</w:t>
      </w:r>
    </w:p>
    <w:p w:rsidR="00F85DE6" w:rsidRPr="00F85DE6" w:rsidRDefault="00F85DE6" w:rsidP="00D816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>Умение выразить  свое  расположение к собеседнику – это еще не все. Журналисту надо уметь вести диалог, поддерживать беседу.</w:t>
      </w:r>
    </w:p>
    <w:p w:rsidR="00F85DE6" w:rsidRPr="00F85DE6" w:rsidRDefault="00F85DE6" w:rsidP="00D816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>Участники делятся на пары, определяют тему диалога и стараются построить беседу таким образом, чтобы можно было внимательно выслушать своего партнера, помочь ему раскрыть тему, а заодно решить и свои задачи.</w:t>
      </w:r>
    </w:p>
    <w:p w:rsidR="00F85DE6" w:rsidRPr="00F85DE6" w:rsidRDefault="00F85DE6" w:rsidP="00D816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5DE6">
        <w:rPr>
          <w:rFonts w:ascii="Times New Roman" w:eastAsia="Calibri" w:hAnsi="Times New Roman" w:cs="Times New Roman"/>
          <w:b/>
          <w:sz w:val="28"/>
          <w:szCs w:val="28"/>
        </w:rPr>
        <w:t>5. Упражнение «Речевой этикет».</w:t>
      </w:r>
    </w:p>
    <w:p w:rsidR="00F85DE6" w:rsidRPr="00F85DE6" w:rsidRDefault="00F85DE6" w:rsidP="00D816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>В речи культурного человека, умеющего общаться, обязательно должны быть слова вежливости. Вежливость – неотъемлемое качество общения.</w:t>
      </w:r>
    </w:p>
    <w:p w:rsidR="00F85DE6" w:rsidRPr="00F85DE6" w:rsidRDefault="00F85DE6" w:rsidP="00D816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>Участники по кругу, обращаясь к рядом сидящему, называют:</w:t>
      </w:r>
    </w:p>
    <w:p w:rsidR="00F85DE6" w:rsidRPr="00F85DE6" w:rsidRDefault="00F85DE6" w:rsidP="00D816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>а) слова приветствия (Здравствуйте!... Доброе утро!....  Привет!....)</w:t>
      </w:r>
    </w:p>
    <w:p w:rsidR="00F85DE6" w:rsidRPr="00F85DE6" w:rsidRDefault="00F85DE6" w:rsidP="00D816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>б) высказывают просьбу (Скажите, пожалуйста … Разрешите попросить вас…Будьте добры!...)</w:t>
      </w:r>
    </w:p>
    <w:p w:rsidR="00F85DE6" w:rsidRPr="00F85DE6" w:rsidRDefault="00F85DE6" w:rsidP="00D816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>в) как начать знакомство (Позвольте познакомиться! …Разрешите представить вам!)</w:t>
      </w:r>
    </w:p>
    <w:p w:rsidR="00F85DE6" w:rsidRPr="00F85DE6" w:rsidRDefault="00F85DE6" w:rsidP="00D816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>г) как извиниться (Приношу вам свои извинения, простите)</w:t>
      </w:r>
    </w:p>
    <w:p w:rsidR="00F85DE6" w:rsidRPr="00F85DE6" w:rsidRDefault="00F85DE6" w:rsidP="00D816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>д) слова утешения (Не огорчайтесь!.... Нет повода для беспокойства!...).</w:t>
      </w:r>
    </w:p>
    <w:p w:rsidR="00F85DE6" w:rsidRPr="00F85DE6" w:rsidRDefault="00F85DE6" w:rsidP="00D816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>е) слова благодарности (Благодарю… Признателен вам…)</w:t>
      </w:r>
    </w:p>
    <w:p w:rsidR="00F85DE6" w:rsidRPr="00F85DE6" w:rsidRDefault="00F85DE6" w:rsidP="00D816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>ж) слова прощания (Надеюсь увидеть вас еще… Доброго пути… Приятно было познакомиться.)</w:t>
      </w:r>
    </w:p>
    <w:p w:rsidR="00F85DE6" w:rsidRPr="00F85DE6" w:rsidRDefault="00F85DE6" w:rsidP="00D816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5DE6">
        <w:rPr>
          <w:rFonts w:ascii="Times New Roman" w:eastAsia="Calibri" w:hAnsi="Times New Roman" w:cs="Times New Roman"/>
          <w:b/>
          <w:sz w:val="28"/>
          <w:szCs w:val="28"/>
        </w:rPr>
        <w:t>6. Информационный блок</w:t>
      </w:r>
    </w:p>
    <w:p w:rsidR="00F85DE6" w:rsidRPr="00F85DE6" w:rsidRDefault="00F85DE6" w:rsidP="00D816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>а) самый главный человек на свете – это тот, кто перед тобой.  Полюбите его, найдите положительные качества в нем. Дарите ему знаки внимания и уважения.</w:t>
      </w:r>
    </w:p>
    <w:p w:rsidR="00F85DE6" w:rsidRPr="00F85DE6" w:rsidRDefault="00627EDE" w:rsidP="00D816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F85DE6" w:rsidRPr="00F85DE6">
        <w:rPr>
          <w:rFonts w:ascii="Times New Roman" w:eastAsia="Calibri" w:hAnsi="Times New Roman" w:cs="Times New Roman"/>
          <w:sz w:val="28"/>
          <w:szCs w:val="28"/>
        </w:rPr>
        <w:t>ищите, что вас сближает, старайтесь не противоречить собеседнику по любому поводу.</w:t>
      </w:r>
    </w:p>
    <w:p w:rsidR="00F85DE6" w:rsidRPr="00F85DE6" w:rsidRDefault="00627EDE" w:rsidP="00D816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F85DE6" w:rsidRPr="00F85DE6">
        <w:rPr>
          <w:rFonts w:ascii="Times New Roman" w:eastAsia="Calibri" w:hAnsi="Times New Roman" w:cs="Times New Roman"/>
          <w:sz w:val="28"/>
          <w:szCs w:val="28"/>
        </w:rPr>
        <w:t>старайтесь не отзываться о людях дурно.</w:t>
      </w:r>
    </w:p>
    <w:p w:rsidR="00F85DE6" w:rsidRPr="00F85DE6" w:rsidRDefault="00627EDE" w:rsidP="00D816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="00F85DE6" w:rsidRPr="00F85DE6">
        <w:rPr>
          <w:rFonts w:ascii="Times New Roman" w:eastAsia="Calibri" w:hAnsi="Times New Roman" w:cs="Times New Roman"/>
          <w:sz w:val="28"/>
          <w:szCs w:val="28"/>
        </w:rPr>
        <w:t>стройте общение на равных.</w:t>
      </w:r>
    </w:p>
    <w:p w:rsidR="00F85DE6" w:rsidRPr="00F85DE6" w:rsidRDefault="00F85DE6" w:rsidP="00D816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>д) не спорьте по мелочам</w:t>
      </w:r>
    </w:p>
    <w:p w:rsidR="00F85DE6" w:rsidRPr="00F85DE6" w:rsidRDefault="00627EDE" w:rsidP="00D816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) </w:t>
      </w:r>
      <w:r w:rsidR="00F85DE6" w:rsidRPr="00F85DE6">
        <w:rPr>
          <w:rFonts w:ascii="Times New Roman" w:eastAsia="Calibri" w:hAnsi="Times New Roman" w:cs="Times New Roman"/>
          <w:sz w:val="28"/>
          <w:szCs w:val="28"/>
        </w:rPr>
        <w:t>не спорьте с тем, с кем спорить бесполезно</w:t>
      </w:r>
    </w:p>
    <w:p w:rsidR="00F85DE6" w:rsidRPr="00F85DE6" w:rsidRDefault="00F85DE6" w:rsidP="00D816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>ж) стремитесь не к победе, а к истине и миру.</w:t>
      </w:r>
    </w:p>
    <w:p w:rsidR="00F85DE6" w:rsidRPr="00F85DE6" w:rsidRDefault="00F85DE6" w:rsidP="00D816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5DE6">
        <w:rPr>
          <w:rFonts w:ascii="Times New Roman" w:eastAsia="Calibri" w:hAnsi="Times New Roman" w:cs="Times New Roman"/>
          <w:b/>
          <w:sz w:val="28"/>
          <w:szCs w:val="28"/>
        </w:rPr>
        <w:t>7. Упражнение «Трудная ситуация».</w:t>
      </w:r>
    </w:p>
    <w:p w:rsidR="00F85DE6" w:rsidRPr="00F85DE6" w:rsidRDefault="00F85DE6" w:rsidP="00D816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>При общении часто возникают трудные ситуации, найти выход из которых порой нелегко.</w:t>
      </w:r>
    </w:p>
    <w:p w:rsidR="00F85DE6" w:rsidRPr="00F85DE6" w:rsidRDefault="00F85DE6" w:rsidP="00D816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>-   Вчера ты мне шел навстречу и не поздоровался. Это невежливо.</w:t>
      </w:r>
    </w:p>
    <w:p w:rsidR="00F85DE6" w:rsidRPr="00F85DE6" w:rsidRDefault="00F85DE6" w:rsidP="00D816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 xml:space="preserve">Вопрос участникам:                                                                                   </w:t>
      </w:r>
    </w:p>
    <w:p w:rsidR="00F85DE6" w:rsidRPr="00F85DE6" w:rsidRDefault="00F85DE6" w:rsidP="00D816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>- Что вы ответите?</w:t>
      </w:r>
    </w:p>
    <w:p w:rsidR="00F85DE6" w:rsidRPr="00F85DE6" w:rsidRDefault="00F85DE6" w:rsidP="00D816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>Участники по очереди высказывают свою точку зрения.</w:t>
      </w:r>
    </w:p>
    <w:p w:rsidR="00F85DE6" w:rsidRPr="00F85DE6" w:rsidRDefault="00F85DE6" w:rsidP="00D816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5DE6">
        <w:rPr>
          <w:rFonts w:ascii="Times New Roman" w:eastAsia="Calibri" w:hAnsi="Times New Roman" w:cs="Times New Roman"/>
          <w:b/>
          <w:sz w:val="28"/>
          <w:szCs w:val="28"/>
        </w:rPr>
        <w:t>8. Рефлексия.</w:t>
      </w:r>
    </w:p>
    <w:p w:rsidR="009B47F9" w:rsidRPr="00F85DE6" w:rsidRDefault="00F85DE6" w:rsidP="00D816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DE6">
        <w:rPr>
          <w:rFonts w:ascii="Times New Roman" w:eastAsia="Calibri" w:hAnsi="Times New Roman" w:cs="Times New Roman"/>
          <w:sz w:val="28"/>
          <w:szCs w:val="28"/>
        </w:rPr>
        <w:t>Участники по кругу: характеризуют настроение, обмениваются мнениями и чувствами о проведенном занятии (что показалось самым важным, полезным, что чувствовали, какие мысли при</w:t>
      </w:r>
    </w:p>
    <w:sectPr w:rsidR="009B47F9" w:rsidRPr="00F85DE6" w:rsidSect="00DD7AA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8E3" w:rsidRDefault="00D678E3">
      <w:pPr>
        <w:spacing w:after="0" w:line="240" w:lineRule="auto"/>
      </w:pPr>
      <w:r>
        <w:separator/>
      </w:r>
    </w:p>
  </w:endnote>
  <w:endnote w:type="continuationSeparator" w:id="0">
    <w:p w:rsidR="00D678E3" w:rsidRDefault="00D67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5433781"/>
      <w:docPartObj>
        <w:docPartGallery w:val="Page Numbers (Bottom of Page)"/>
        <w:docPartUnique/>
      </w:docPartObj>
    </w:sdtPr>
    <w:sdtContent>
      <w:p w:rsidR="007112C4" w:rsidRDefault="007112C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1B2">
          <w:rPr>
            <w:noProof/>
          </w:rPr>
          <w:t>23</w:t>
        </w:r>
        <w:r>
          <w:fldChar w:fldCharType="end"/>
        </w:r>
      </w:p>
    </w:sdtContent>
  </w:sdt>
  <w:p w:rsidR="007112C4" w:rsidRDefault="007112C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8E3" w:rsidRDefault="00D678E3">
      <w:pPr>
        <w:spacing w:after="0" w:line="240" w:lineRule="auto"/>
      </w:pPr>
      <w:r>
        <w:separator/>
      </w:r>
    </w:p>
  </w:footnote>
  <w:footnote w:type="continuationSeparator" w:id="0">
    <w:p w:rsidR="00D678E3" w:rsidRDefault="00D67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0414"/>
    <w:multiLevelType w:val="hybridMultilevel"/>
    <w:tmpl w:val="249E1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B08D6"/>
    <w:multiLevelType w:val="hybridMultilevel"/>
    <w:tmpl w:val="C3925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43B00"/>
    <w:multiLevelType w:val="hybridMultilevel"/>
    <w:tmpl w:val="76ECD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57F49"/>
    <w:multiLevelType w:val="hybridMultilevel"/>
    <w:tmpl w:val="CEBEC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67411"/>
    <w:multiLevelType w:val="hybridMultilevel"/>
    <w:tmpl w:val="1706A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04878"/>
    <w:multiLevelType w:val="hybridMultilevel"/>
    <w:tmpl w:val="16785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F3860"/>
    <w:multiLevelType w:val="hybridMultilevel"/>
    <w:tmpl w:val="F5627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12EFC"/>
    <w:multiLevelType w:val="hybridMultilevel"/>
    <w:tmpl w:val="B2BE9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64BB4"/>
    <w:multiLevelType w:val="hybridMultilevel"/>
    <w:tmpl w:val="1BD4F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645F7"/>
    <w:multiLevelType w:val="hybridMultilevel"/>
    <w:tmpl w:val="9C12E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913B8"/>
    <w:multiLevelType w:val="hybridMultilevel"/>
    <w:tmpl w:val="8DCEB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D1677"/>
    <w:multiLevelType w:val="hybridMultilevel"/>
    <w:tmpl w:val="9E662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073D6"/>
    <w:multiLevelType w:val="hybridMultilevel"/>
    <w:tmpl w:val="4FD86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B3C14"/>
    <w:multiLevelType w:val="hybridMultilevel"/>
    <w:tmpl w:val="3B7E9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12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13"/>
  </w:num>
  <w:num w:numId="10">
    <w:abstractNumId w:val="9"/>
  </w:num>
  <w:num w:numId="11">
    <w:abstractNumId w:val="6"/>
  </w:num>
  <w:num w:numId="12">
    <w:abstractNumId w:val="11"/>
  </w:num>
  <w:num w:numId="13">
    <w:abstractNumId w:val="7"/>
  </w:num>
  <w:num w:numId="1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C5B"/>
    <w:rsid w:val="000060E0"/>
    <w:rsid w:val="00094318"/>
    <w:rsid w:val="002679E0"/>
    <w:rsid w:val="002A2C5B"/>
    <w:rsid w:val="003F4FCE"/>
    <w:rsid w:val="004066EB"/>
    <w:rsid w:val="00462962"/>
    <w:rsid w:val="004920D3"/>
    <w:rsid w:val="00531764"/>
    <w:rsid w:val="005A6709"/>
    <w:rsid w:val="00627EDE"/>
    <w:rsid w:val="00684D8D"/>
    <w:rsid w:val="00690CC3"/>
    <w:rsid w:val="007112C4"/>
    <w:rsid w:val="00782577"/>
    <w:rsid w:val="00901C23"/>
    <w:rsid w:val="009B47F9"/>
    <w:rsid w:val="00AD0249"/>
    <w:rsid w:val="00B2248F"/>
    <w:rsid w:val="00C111B2"/>
    <w:rsid w:val="00D678E3"/>
    <w:rsid w:val="00D816B3"/>
    <w:rsid w:val="00DD7AA0"/>
    <w:rsid w:val="00EC04B2"/>
    <w:rsid w:val="00EE2043"/>
    <w:rsid w:val="00F1408F"/>
    <w:rsid w:val="00F8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15CFB"/>
  <w15:docId w15:val="{46B62A6F-ED95-437D-9284-CD271FB7E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7112C4"/>
    <w:pPr>
      <w:keepNext/>
      <w:keepLines/>
      <w:spacing w:after="5" w:line="269" w:lineRule="auto"/>
      <w:ind w:left="28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F85DE6"/>
  </w:style>
  <w:style w:type="paragraph" w:styleId="a3">
    <w:name w:val="No Spacing"/>
    <w:uiPriority w:val="1"/>
    <w:qFormat/>
    <w:rsid w:val="00F85DE6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F85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85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F85DE6"/>
    <w:pPr>
      <w:widowControl w:val="0"/>
      <w:suppressAutoHyphens/>
      <w:spacing w:after="120" w:line="240" w:lineRule="auto"/>
    </w:pPr>
    <w:rPr>
      <w:rFonts w:ascii="Times New Roman" w:eastAsia="Arial" w:hAnsi="Times New Roman" w:cs="Lohit Hindi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F85DE6"/>
    <w:rPr>
      <w:rFonts w:ascii="Times New Roman" w:eastAsia="Arial" w:hAnsi="Times New Roman" w:cs="Lohit Hindi"/>
      <w:kern w:val="1"/>
      <w:sz w:val="24"/>
      <w:szCs w:val="24"/>
      <w:lang w:eastAsia="hi-IN" w:bidi="hi-IN"/>
    </w:rPr>
  </w:style>
  <w:style w:type="character" w:customStyle="1" w:styleId="a8">
    <w:name w:val="_"/>
    <w:basedOn w:val="a0"/>
    <w:rsid w:val="00F85DE6"/>
  </w:style>
  <w:style w:type="character" w:customStyle="1" w:styleId="ff7">
    <w:name w:val="ff7"/>
    <w:basedOn w:val="a0"/>
    <w:rsid w:val="00F85DE6"/>
  </w:style>
  <w:style w:type="character" w:customStyle="1" w:styleId="ff4">
    <w:name w:val="ff4"/>
    <w:basedOn w:val="a0"/>
    <w:rsid w:val="00F85DE6"/>
  </w:style>
  <w:style w:type="character" w:customStyle="1" w:styleId="ff3">
    <w:name w:val="ff3"/>
    <w:basedOn w:val="a0"/>
    <w:rsid w:val="00F85DE6"/>
  </w:style>
  <w:style w:type="character" w:customStyle="1" w:styleId="ff2">
    <w:name w:val="ff2"/>
    <w:basedOn w:val="a0"/>
    <w:rsid w:val="00F85DE6"/>
  </w:style>
  <w:style w:type="character" w:customStyle="1" w:styleId="ls0">
    <w:name w:val="ls0"/>
    <w:basedOn w:val="a0"/>
    <w:rsid w:val="00F85DE6"/>
  </w:style>
  <w:style w:type="character" w:customStyle="1" w:styleId="ff9">
    <w:name w:val="ff9"/>
    <w:basedOn w:val="a0"/>
    <w:rsid w:val="00F85DE6"/>
  </w:style>
  <w:style w:type="paragraph" w:styleId="a9">
    <w:name w:val="Balloon Text"/>
    <w:basedOn w:val="a"/>
    <w:link w:val="aa"/>
    <w:uiPriority w:val="99"/>
    <w:semiHidden/>
    <w:unhideWhenUsed/>
    <w:rsid w:val="00F85DE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5DE6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85DE6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unhideWhenUsed/>
    <w:rsid w:val="00F85DE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F85DE6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F85DE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F85DE6"/>
    <w:rPr>
      <w:rFonts w:ascii="Calibri" w:eastAsia="Calibri" w:hAnsi="Calibri" w:cs="Times New Roman"/>
    </w:rPr>
  </w:style>
  <w:style w:type="table" w:customStyle="1" w:styleId="TableGrid">
    <w:name w:val="TableGrid"/>
    <w:rsid w:val="00F85DE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112C4"/>
    <w:rPr>
      <w:rFonts w:ascii="Times New Roman" w:eastAsia="Times New Roman" w:hAnsi="Times New Roman" w:cs="Times New Roman"/>
      <w:b/>
      <w:color w:val="0000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:11ttp://www.1september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4DD0C-ED60-49DF-A9FE-22E22EF1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426</Words>
  <Characters>3092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22-09-29T06:10:00Z</dcterms:created>
  <dcterms:modified xsi:type="dcterms:W3CDTF">2022-09-29T06:10:00Z</dcterms:modified>
</cp:coreProperties>
</file>